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3FEF0" w14:textId="52BC82BC" w:rsidR="00493EEB" w:rsidRPr="006B5F62" w:rsidRDefault="006A1364" w:rsidP="00494B56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B5F62">
        <w:rPr>
          <w:rStyle w:val="fontstyle21"/>
          <w:b/>
          <w:bCs/>
          <w:color w:val="FF0000"/>
          <w:sz w:val="24"/>
          <w:szCs w:val="24"/>
          <w:highlight w:val="yellow"/>
        </w:rPr>
        <w:t>1. Hibernate One To Many (@OneToMany, @ManyToOne)</w:t>
      </w:r>
    </w:p>
    <w:p w14:paraId="24F03725" w14:textId="718C2B1C" w:rsidR="006A1364" w:rsidRDefault="006A1364" w:rsidP="006A1364">
      <w:pPr>
        <w:ind w:left="-567" w:right="-330"/>
        <w:rPr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10DE">
        <w:rPr>
          <w:color w:val="FF0000"/>
          <w:sz w:val="36"/>
          <w:szCs w:val="36"/>
        </w:rPr>
        <w:object w:dxaOrig="1197" w:dyaOrig="777" w14:anchorId="64436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60.5pt;height:39pt" o:ole="">
            <v:imagedata r:id="rId8" o:title=""/>
          </v:shape>
          <o:OLEObject Type="Embed" ProgID="Package" ShapeID="_x0000_i1068" DrawAspect="Icon" ObjectID="_1691564273" r:id="rId9"/>
        </w:object>
      </w:r>
    </w:p>
    <w:p w14:paraId="488971D3" w14:textId="1354BE35" w:rsidR="006A1364" w:rsidRDefault="006A1364" w:rsidP="006A1364">
      <w:pPr>
        <w:ind w:left="-567" w:right="-330"/>
        <w:jc w:val="center"/>
        <w:rPr>
          <w:rFonts w:ascii="Times New Roman" w:hAnsi="Times New Roman" w:cs="Times New Roman"/>
          <w:sz w:val="24"/>
          <w:szCs w:val="24"/>
        </w:rPr>
      </w:pPr>
      <w:r w:rsidRPr="006A136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7CA055" wp14:editId="52F213B6">
            <wp:extent cx="4287691" cy="336801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3187" cy="33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BB97" w14:textId="6A618F2F" w:rsidR="006A1364" w:rsidRDefault="006A1364" w:rsidP="006A1364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ạo DB TestingSystem để Demo chương trình. Gồm 3 bảng Account, Possition, Department. Quan hệ giữa các bảng này như sau: </w:t>
      </w:r>
    </w:p>
    <w:p w14:paraId="3BBEEEB1" w14:textId="6EAAF1E4" w:rsidR="006A1364" w:rsidRDefault="006A1364" w:rsidP="006A1364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1 Department có nhiều Account.</w:t>
      </w:r>
    </w:p>
    <w:p w14:paraId="7FE0D8E5" w14:textId="353C0C8B" w:rsidR="006A1364" w:rsidRDefault="006A1364" w:rsidP="006A1364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1 Possition có nhiều Ac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C4F" w14:paraId="781A1560" w14:textId="77777777" w:rsidTr="005E7C4F">
        <w:tc>
          <w:tcPr>
            <w:tcW w:w="9016" w:type="dxa"/>
          </w:tcPr>
          <w:p w14:paraId="782F81FA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408080"/>
                <w:sz w:val="16"/>
                <w:szCs w:val="16"/>
              </w:rPr>
              <w:t>-- create table 1: Department</w:t>
            </w:r>
          </w:p>
          <w:p w14:paraId="519A4C01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ROP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ABL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F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XISTS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2762A9B1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REAT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ABL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</w:t>
            </w:r>
          </w:p>
          <w:p w14:paraId="0F14B14A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ID 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TINYINT UNSIGNED AUTO_INCREMENT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MARY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14:paraId="27E20A06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DepartmentName 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NVARCHAR(30)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OT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4000C8"/>
                <w:sz w:val="16"/>
                <w:szCs w:val="16"/>
              </w:rPr>
              <w:t>NULL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UNIQU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</w:p>
          <w:p w14:paraId="25A74D1E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E462F93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59BCC4F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408080"/>
                <w:sz w:val="16"/>
                <w:szCs w:val="16"/>
              </w:rPr>
              <w:t>-- create table 2: Posittion</w:t>
            </w:r>
          </w:p>
          <w:p w14:paraId="44F9A520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ROP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ABL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F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XISTS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;</w:t>
            </w:r>
          </w:p>
          <w:p w14:paraId="38409FD5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REAT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ABL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`Position` (</w:t>
            </w:r>
          </w:p>
          <w:p w14:paraId="224074BD" w14:textId="0F9887CF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PositionID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TINYINT UNSIGNED AUTO_INCREMENT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MARY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14:paraId="1DCB3FA5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PositionNam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ENUM(</w:t>
            </w:r>
            <w:r w:rsidRPr="005E7C4F">
              <w:rPr>
                <w:rFonts w:ascii="Consolas" w:hAnsi="Consolas" w:cs="Consolas"/>
                <w:color w:val="0000FF"/>
                <w:sz w:val="16"/>
                <w:szCs w:val="16"/>
              </w:rPr>
              <w:t>'Dev'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  <w:r w:rsidRPr="005E7C4F">
              <w:rPr>
                <w:rFonts w:ascii="Consolas" w:hAnsi="Consolas" w:cs="Consolas"/>
                <w:color w:val="0000FF"/>
                <w:sz w:val="16"/>
                <w:szCs w:val="16"/>
              </w:rPr>
              <w:t>'Test'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  <w:r w:rsidRPr="005E7C4F">
              <w:rPr>
                <w:rFonts w:ascii="Consolas" w:hAnsi="Consolas" w:cs="Consolas"/>
                <w:color w:val="0000FF"/>
                <w:sz w:val="16"/>
                <w:szCs w:val="16"/>
              </w:rPr>
              <w:t>'Scrum Master'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  <w:r w:rsidRPr="005E7C4F">
              <w:rPr>
                <w:rFonts w:ascii="Consolas" w:hAnsi="Consolas" w:cs="Consolas"/>
                <w:color w:val="0000FF"/>
                <w:sz w:val="16"/>
                <w:szCs w:val="16"/>
              </w:rPr>
              <w:t>'PM'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OT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4000C8"/>
                <w:sz w:val="16"/>
                <w:szCs w:val="16"/>
              </w:rPr>
              <w:t>NULL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UNIQU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</w:p>
          <w:p w14:paraId="19554D46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8822FF9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577507B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D573D40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408080"/>
                <w:sz w:val="16"/>
                <w:szCs w:val="16"/>
              </w:rPr>
              <w:t>-- create table 3: Account</w:t>
            </w:r>
          </w:p>
          <w:p w14:paraId="56D58D6D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ROP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ABL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F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XISTS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`Account`;</w:t>
            </w:r>
          </w:p>
          <w:p w14:paraId="599F6BE2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REAT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ABL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`Account`(</w:t>
            </w:r>
          </w:p>
          <w:p w14:paraId="53FA9C69" w14:textId="699ED49B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ountID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TINYINT UNSIGNED AUTO_INCREMENT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MARY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14:paraId="504F43C8" w14:textId="0D4F384C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Email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ARCHAR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50)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OT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4000C8"/>
                <w:sz w:val="16"/>
                <w:szCs w:val="16"/>
              </w:rPr>
              <w:t>NULL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UNIQU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14:paraId="0BE82F1E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Usernam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ARCHAR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50)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OT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4000C8"/>
                <w:sz w:val="16"/>
                <w:szCs w:val="16"/>
              </w:rPr>
              <w:t>NULL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UNIQU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14:paraId="6564551B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FullNam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NVARCHAR(50)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OT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4000C8"/>
                <w:sz w:val="16"/>
                <w:szCs w:val="16"/>
              </w:rPr>
              <w:t>NULL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14:paraId="5521EA63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DepartmentID 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TINYINT UNSIGNED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OT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4000C8"/>
                <w:sz w:val="16"/>
                <w:szCs w:val="16"/>
              </w:rPr>
              <w:t>NULL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14:paraId="1129C24B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PositionID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TINYINT UNSIGNED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OT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4000C8"/>
                <w:sz w:val="16"/>
                <w:szCs w:val="16"/>
              </w:rPr>
              <w:t>NULL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14:paraId="0A0F610F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CreateDate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ATETIME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EFAULT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OW(),</w:t>
            </w:r>
          </w:p>
          <w:p w14:paraId="0B0B3D91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EIGN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DepartmentID)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FERENCES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DepartmentID),</w:t>
            </w:r>
          </w:p>
          <w:p w14:paraId="4945913B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EIGN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KEY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PositionID) </w:t>
            </w:r>
            <w:r w:rsidRPr="005E7C4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FERENCES</w:t>
            </w: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`Position`(PositionID)</w:t>
            </w:r>
          </w:p>
          <w:p w14:paraId="0CE16F0F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E7C4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F6E5822" w14:textId="77777777" w:rsidR="005E7C4F" w:rsidRPr="005E7C4F" w:rsidRDefault="005E7C4F" w:rsidP="005E7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A73D0B1" w14:textId="77777777" w:rsidR="005E7C4F" w:rsidRPr="005E7C4F" w:rsidRDefault="005E7C4F" w:rsidP="006A1364">
            <w:pPr>
              <w:ind w:right="-3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BB9FDBF" w14:textId="61D66A39" w:rsidR="005E7C4F" w:rsidRDefault="00155B35" w:rsidP="006A1364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82" w:dyaOrig="963" w14:anchorId="1AAE16B6">
          <v:shape id="_x0000_i1026" type="#_x0000_t75" style="width:74.5pt;height:48.5pt" o:ole="">
            <v:imagedata r:id="rId11" o:title=""/>
          </v:shape>
          <o:OLEObject Type="Embed" ProgID="Package" ShapeID="_x0000_i1026" DrawAspect="Icon" ObjectID="_1691564274" r:id="rId12"/>
        </w:object>
      </w:r>
    </w:p>
    <w:p w14:paraId="79B5E93E" w14:textId="5B611388" w:rsidR="00155B35" w:rsidRPr="00E434BE" w:rsidRDefault="00155B35" w:rsidP="006A1364">
      <w:p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E434BE">
        <w:rPr>
          <w:rFonts w:ascii="Times New Roman" w:hAnsi="Times New Roman" w:cs="Times New Roman"/>
          <w:b/>
          <w:bCs/>
          <w:sz w:val="24"/>
          <w:szCs w:val="24"/>
        </w:rPr>
        <w:t>Config Table Account:</w:t>
      </w:r>
    </w:p>
    <w:p w14:paraId="4867BA56" w14:textId="72236C88" w:rsidR="004402DF" w:rsidRDefault="00155B35" w:rsidP="004402DF">
      <w:pPr>
        <w:ind w:right="-330"/>
        <w:rPr>
          <w:rFonts w:ascii="Times New Roman" w:hAnsi="Times New Roman" w:cs="Times New Roman"/>
          <w:sz w:val="24"/>
          <w:szCs w:val="24"/>
        </w:rPr>
      </w:pPr>
      <w:r w:rsidRPr="00155B3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32A998" wp14:editId="59CEE67B">
            <wp:extent cx="4721578" cy="776293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315" cy="7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02DF" w14:paraId="165535E3" w14:textId="77777777" w:rsidTr="00E44A63">
        <w:tc>
          <w:tcPr>
            <w:tcW w:w="9016" w:type="dxa"/>
          </w:tcPr>
          <w:p w14:paraId="1C35BBD5" w14:textId="77777777" w:rsidR="004402DF" w:rsidRDefault="004402DF" w:rsidP="004402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yToOne</w:t>
            </w:r>
          </w:p>
          <w:p w14:paraId="54738A2F" w14:textId="77777777" w:rsidR="004402DF" w:rsidRDefault="004402DF" w:rsidP="004402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artment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ull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F890291" w14:textId="77777777" w:rsidR="004402DF" w:rsidRDefault="004402DF" w:rsidP="004402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asca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value = { 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REMOV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AVE_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)</w:t>
            </w:r>
          </w:p>
          <w:p w14:paraId="03B01D00" w14:textId="7634582D" w:rsidR="004402DF" w:rsidRPr="005E7C4F" w:rsidRDefault="004402DF" w:rsidP="004402DF">
            <w:pPr>
              <w:ind w:right="-3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partmen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partm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6FF068D" w14:textId="77777777" w:rsidR="004402DF" w:rsidRDefault="004402DF" w:rsidP="006A1364">
      <w:pPr>
        <w:ind w:right="-330"/>
        <w:rPr>
          <w:rFonts w:ascii="Times New Roman" w:hAnsi="Times New Roman" w:cs="Times New Roman"/>
          <w:sz w:val="24"/>
          <w:szCs w:val="24"/>
        </w:rPr>
      </w:pPr>
    </w:p>
    <w:p w14:paraId="065B61DB" w14:textId="40B01D62" w:rsidR="00155B35" w:rsidRPr="00E434BE" w:rsidRDefault="00155B35" w:rsidP="00155B35">
      <w:p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E434BE">
        <w:rPr>
          <w:rFonts w:ascii="Times New Roman" w:hAnsi="Times New Roman" w:cs="Times New Roman"/>
          <w:b/>
          <w:bCs/>
          <w:sz w:val="24"/>
          <w:szCs w:val="24"/>
        </w:rPr>
        <w:t>Config Table Department:</w:t>
      </w:r>
    </w:p>
    <w:p w14:paraId="76D92B13" w14:textId="08914732" w:rsidR="00155B35" w:rsidRDefault="00BB0137" w:rsidP="006A1364">
      <w:pPr>
        <w:ind w:right="-330"/>
        <w:rPr>
          <w:rFonts w:ascii="Times New Roman" w:hAnsi="Times New Roman" w:cs="Times New Roman"/>
          <w:sz w:val="24"/>
          <w:szCs w:val="24"/>
        </w:rPr>
      </w:pPr>
      <w:r w:rsidRPr="00BB01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92783C" wp14:editId="0E6A8F61">
            <wp:extent cx="4865032" cy="6565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4551" cy="66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D86B" w14:textId="77777777" w:rsidR="004402DF" w:rsidRDefault="004402DF" w:rsidP="004402DF">
      <w:pPr>
        <w:ind w:right="-3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02DF" w14:paraId="0BB911EC" w14:textId="77777777" w:rsidTr="00E44A63">
        <w:tc>
          <w:tcPr>
            <w:tcW w:w="9016" w:type="dxa"/>
          </w:tcPr>
          <w:p w14:paraId="4D3E3FF8" w14:textId="77777777" w:rsidR="004402DF" w:rsidRDefault="004402DF" w:rsidP="004402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neToMan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appedBy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artm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etch = Fetch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AG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828ECA0" w14:textId="77777777" w:rsidR="004402DF" w:rsidRDefault="004402DF" w:rsidP="004402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asca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value = { 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REMOV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AVE_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)</w:t>
            </w:r>
          </w:p>
          <w:p w14:paraId="348C76DF" w14:textId="050AA6AC" w:rsidR="004402DF" w:rsidRPr="005E7C4F" w:rsidRDefault="004402DF" w:rsidP="004402DF">
            <w:pPr>
              <w:ind w:right="-3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ccount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c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2EDAF6D5" w14:textId="77777777" w:rsidR="00475DBD" w:rsidRDefault="00475DBD" w:rsidP="00C40F3D">
      <w:pPr>
        <w:ind w:right="-330"/>
        <w:rPr>
          <w:rFonts w:ascii="Times New Roman" w:hAnsi="Times New Roman" w:cs="Times New Roman"/>
          <w:sz w:val="24"/>
          <w:szCs w:val="24"/>
        </w:rPr>
      </w:pPr>
    </w:p>
    <w:p w14:paraId="37CA7CCF" w14:textId="29409D30" w:rsidR="00C40F3D" w:rsidRPr="00C40F3D" w:rsidRDefault="00C40F3D" w:rsidP="00C40F3D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5D1C0F16" w14:textId="65CA79F9" w:rsidR="00C40F3D" w:rsidRPr="001F068A" w:rsidRDefault="008118AC" w:rsidP="00C40F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4BE">
        <w:rPr>
          <w:rFonts w:ascii="Times New Roman" w:hAnsi="Times New Roman" w:cs="Times New Roman"/>
          <w:b/>
          <w:bCs/>
          <w:sz w:val="24"/>
          <w:szCs w:val="24"/>
        </w:rPr>
        <w:t>Config Table</w:t>
      </w:r>
      <w:r w:rsidR="00C40F3D" w:rsidRPr="001F068A">
        <w:rPr>
          <w:rFonts w:ascii="Times New Roman" w:hAnsi="Times New Roman" w:cs="Times New Roman"/>
          <w:b/>
          <w:bCs/>
          <w:sz w:val="24"/>
          <w:szCs w:val="24"/>
        </w:rPr>
        <w:t xml:space="preserve"> Possition</w:t>
      </w:r>
    </w:p>
    <w:p w14:paraId="187BACD7" w14:textId="0BC7D154" w:rsidR="00C40F3D" w:rsidRDefault="00C40F3D" w:rsidP="00C40F3D">
      <w:pPr>
        <w:rPr>
          <w:highlight w:val="yellow"/>
        </w:rPr>
      </w:pPr>
      <w:r w:rsidRPr="001F068A">
        <w:rPr>
          <w:noProof/>
          <w:lang w:val="en-US"/>
        </w:rPr>
        <w:drawing>
          <wp:inline distT="0" distB="0" distL="0" distR="0" wp14:anchorId="442445E6" wp14:editId="3E9A671E">
            <wp:extent cx="3629356" cy="16820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568" cy="168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78F4" w14:textId="77777777" w:rsidR="00C2789E" w:rsidRDefault="00C2789E" w:rsidP="00C2789E">
      <w:pPr>
        <w:ind w:right="-3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89E" w14:paraId="7AD8FC68" w14:textId="77777777" w:rsidTr="00E44A63">
        <w:tc>
          <w:tcPr>
            <w:tcW w:w="9016" w:type="dxa"/>
          </w:tcPr>
          <w:p w14:paraId="274D956A" w14:textId="77777777" w:rsidR="00C2789E" w:rsidRDefault="00C2789E" w:rsidP="00C278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ition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ull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uniqu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669D600" w14:textId="77777777" w:rsidR="00C2789E" w:rsidRDefault="00C2789E" w:rsidP="00C278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umer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num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543BDAF" w14:textId="77777777" w:rsidR="00C2789E" w:rsidRDefault="00C2789E" w:rsidP="00C278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Nam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2D08379" w14:textId="77777777" w:rsidR="00C2789E" w:rsidRDefault="00C2789E" w:rsidP="00C278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4506277" w14:textId="77777777" w:rsidR="00C2789E" w:rsidRDefault="00C2789E" w:rsidP="00C278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n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Name {</w:t>
            </w:r>
          </w:p>
          <w:p w14:paraId="7ADE6131" w14:textId="77777777" w:rsidR="00C2789E" w:rsidRDefault="00C2789E" w:rsidP="00C278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De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crum_Mas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M</w:t>
            </w:r>
          </w:p>
          <w:p w14:paraId="40439F91" w14:textId="77777777" w:rsidR="00C2789E" w:rsidRDefault="00C2789E" w:rsidP="00C278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7D4D66CC" w14:textId="77777777" w:rsidR="00C2789E" w:rsidRDefault="00C2789E" w:rsidP="00C278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D6D9A3F" w14:textId="77777777" w:rsidR="00C2789E" w:rsidRDefault="00C2789E" w:rsidP="00C278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neToMan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appedBy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i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EE6E480" w14:textId="10C3195D" w:rsidR="00C2789E" w:rsidRPr="005E7C4F" w:rsidRDefault="00C2789E" w:rsidP="00C2789E">
            <w:pPr>
              <w:ind w:right="-3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Account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ccou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D411D66" w14:textId="77777777" w:rsidR="00C2789E" w:rsidRDefault="00C2789E" w:rsidP="00C40F3D">
      <w:pPr>
        <w:rPr>
          <w:highlight w:val="yellow"/>
        </w:rPr>
      </w:pPr>
    </w:p>
    <w:p w14:paraId="5BA27285" w14:textId="1DDB4CC6" w:rsidR="00C40F3D" w:rsidRPr="001F068A" w:rsidRDefault="008118AC" w:rsidP="00C40F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4BE">
        <w:rPr>
          <w:rFonts w:ascii="Times New Roman" w:hAnsi="Times New Roman" w:cs="Times New Roman"/>
          <w:b/>
          <w:bCs/>
          <w:sz w:val="24"/>
          <w:szCs w:val="24"/>
        </w:rPr>
        <w:t>Config Table</w:t>
      </w:r>
      <w:r w:rsidR="00C40F3D" w:rsidRPr="001F0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F3D">
        <w:rPr>
          <w:rFonts w:ascii="Times New Roman" w:hAnsi="Times New Roman" w:cs="Times New Roman"/>
          <w:b/>
          <w:bCs/>
          <w:sz w:val="24"/>
          <w:szCs w:val="24"/>
        </w:rPr>
        <w:t>Account</w:t>
      </w:r>
    </w:p>
    <w:p w14:paraId="02103DEC" w14:textId="77777777" w:rsidR="00C40F3D" w:rsidRPr="001F068A" w:rsidRDefault="00C40F3D" w:rsidP="00C40F3D">
      <w:pPr>
        <w:rPr>
          <w:highlight w:val="yellow"/>
        </w:rPr>
      </w:pPr>
      <w:r w:rsidRPr="001F068A">
        <w:rPr>
          <w:noProof/>
          <w:lang w:val="en-US"/>
        </w:rPr>
        <w:drawing>
          <wp:inline distT="0" distB="0" distL="0" distR="0" wp14:anchorId="4472BD38" wp14:editId="00D1E696">
            <wp:extent cx="3772426" cy="63826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EE50" w14:textId="77777777" w:rsidR="000808DA" w:rsidRDefault="000808DA" w:rsidP="000808DA">
      <w:pPr>
        <w:ind w:right="-3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08DA" w14:paraId="322858FD" w14:textId="77777777" w:rsidTr="00E44A63">
        <w:tc>
          <w:tcPr>
            <w:tcW w:w="9016" w:type="dxa"/>
          </w:tcPr>
          <w:p w14:paraId="3F2042A0" w14:textId="77777777" w:rsidR="000808DA" w:rsidRDefault="000808DA" w:rsidP="000808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yToOne</w:t>
            </w:r>
          </w:p>
          <w:p w14:paraId="53A8D934" w14:textId="77777777" w:rsidR="000808DA" w:rsidRDefault="000808DA" w:rsidP="000808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ition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ull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49DBB55" w14:textId="0FA17B02" w:rsidR="000808DA" w:rsidRPr="005E7C4F" w:rsidRDefault="000808DA" w:rsidP="000808DA">
            <w:pPr>
              <w:ind w:right="-3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87E374B" w14:textId="77777777" w:rsidR="00C40F3D" w:rsidRDefault="00C40F3D" w:rsidP="006A1364">
      <w:pPr>
        <w:ind w:right="-330"/>
        <w:rPr>
          <w:rFonts w:ascii="Times New Roman" w:hAnsi="Times New Roman" w:cs="Times New Roman"/>
          <w:sz w:val="24"/>
          <w:szCs w:val="24"/>
        </w:rPr>
      </w:pPr>
    </w:p>
    <w:p w14:paraId="4CA95188" w14:textId="7940DA1D" w:rsidR="00255C0B" w:rsidRPr="004E7C56" w:rsidRDefault="006A1364" w:rsidP="00E434BE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r w:rsidRPr="004E7C56">
        <w:rPr>
          <w:rStyle w:val="fontstyle21"/>
          <w:b/>
          <w:bCs/>
          <w:color w:val="FF0000"/>
          <w:sz w:val="24"/>
          <w:szCs w:val="24"/>
          <w:highlight w:val="yellow"/>
        </w:rPr>
        <w:t>2.</w:t>
      </w:r>
      <w:r w:rsidR="00255C0B" w:rsidRPr="004E7C5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hực hiện Demo trên 2 bảng Account và Department trước.</w:t>
      </w:r>
    </w:p>
    <w:p w14:paraId="47FC7CBA" w14:textId="47D1EB8B" w:rsidR="003F18A0" w:rsidRDefault="00020476" w:rsidP="00255C0B">
      <w:pPr>
        <w:ind w:left="-567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020476">
        <w:rPr>
          <w:rFonts w:ascii="Times New Roman" w:hAnsi="Times New Roman" w:cs="Times New Roman"/>
          <w:b/>
          <w:bCs/>
          <w:sz w:val="24"/>
          <w:szCs w:val="24"/>
        </w:rPr>
        <w:object w:dxaOrig="5905" w:dyaOrig="817" w14:anchorId="037BE378">
          <v:shape id="_x0000_i1027" type="#_x0000_t75" style="width:295pt;height:40.5pt" o:ole="">
            <v:imagedata r:id="rId17" o:title=""/>
          </v:shape>
          <o:OLEObject Type="Embed" ProgID="Package" ShapeID="_x0000_i1027" DrawAspect="Content" ObjectID="_1691564275" r:id="rId18"/>
        </w:object>
      </w:r>
    </w:p>
    <w:p w14:paraId="1275AF47" w14:textId="21003AF7" w:rsidR="009673BC" w:rsidRPr="00255C0B" w:rsidRDefault="009673BC" w:rsidP="009673BC">
      <w:pPr>
        <w:ind w:left="-567" w:right="-330" w:firstLine="128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 thể sử dụng Lombok để tích hợp tối ưu các đoạn code</w:t>
      </w:r>
      <w:r w:rsidR="00236C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144472" w14:textId="77777777" w:rsidR="0056626B" w:rsidRPr="0068143A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8143A">
        <w:rPr>
          <w:rStyle w:val="fontstyle21"/>
          <w:b/>
          <w:bCs/>
          <w:color w:val="FF0000"/>
          <w:sz w:val="24"/>
          <w:szCs w:val="24"/>
          <w:highlight w:val="yellow"/>
        </w:rPr>
        <w:t>Giao diện chính chương trình</w:t>
      </w:r>
    </w:p>
    <w:p w14:paraId="51928009" w14:textId="77777777" w:rsidR="0056626B" w:rsidRPr="00210B9F" w:rsidRDefault="0056626B" w:rsidP="0056626B">
      <w:pPr>
        <w:pStyle w:val="Heading2"/>
        <w:rPr>
          <w:rStyle w:val="fontstyle01"/>
          <w:color w:val="auto"/>
          <w:sz w:val="24"/>
          <w:szCs w:val="24"/>
        </w:rPr>
      </w:pPr>
      <w:r w:rsidRPr="00210B9F">
        <w:rPr>
          <w:rStyle w:val="fontstyle01"/>
          <w:color w:val="auto"/>
          <w:sz w:val="24"/>
          <w:szCs w:val="24"/>
        </w:rPr>
        <w:t>Giao diện chính:</w:t>
      </w:r>
    </w:p>
    <w:p w14:paraId="7C46C311" w14:textId="578CCB27" w:rsidR="0056626B" w:rsidRDefault="0056626B" w:rsidP="0056626B">
      <w:pPr>
        <w:rPr>
          <w:rStyle w:val="fontstyle01"/>
          <w:b w:val="0"/>
          <w:bCs w:val="0"/>
          <w:sz w:val="24"/>
          <w:szCs w:val="24"/>
        </w:rPr>
      </w:pPr>
      <w:r w:rsidRPr="0056626B">
        <w:rPr>
          <w:rStyle w:val="fontstyle01"/>
          <w:b w:val="0"/>
          <w:bCs w:val="0"/>
          <w:noProof/>
          <w:sz w:val="24"/>
          <w:szCs w:val="24"/>
          <w:lang w:val="en-US"/>
        </w:rPr>
        <w:drawing>
          <wp:inline distT="0" distB="0" distL="0" distR="0" wp14:anchorId="4F5A7ECB" wp14:editId="617D2B39">
            <wp:extent cx="5731510" cy="23418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F4A6" w14:textId="6952636C" w:rsidR="0056626B" w:rsidRDefault="0056626B" w:rsidP="0056626B">
      <w:pPr>
        <w:rPr>
          <w:rStyle w:val="fontstyle01"/>
          <w:b w:val="0"/>
          <w:bCs w:val="0"/>
          <w:sz w:val="24"/>
          <w:szCs w:val="24"/>
        </w:rPr>
      </w:pPr>
      <w:r w:rsidRPr="0056626B">
        <w:rPr>
          <w:rStyle w:val="fontstyle01"/>
          <w:b w:val="0"/>
          <w:bCs w:val="0"/>
          <w:noProof/>
          <w:sz w:val="24"/>
          <w:szCs w:val="24"/>
          <w:lang w:val="en-US"/>
        </w:rPr>
        <w:drawing>
          <wp:inline distT="0" distB="0" distL="0" distR="0" wp14:anchorId="18BD1462" wp14:editId="35CD0049">
            <wp:extent cx="5731510" cy="13569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680C" w14:textId="791770D7" w:rsidR="0056626B" w:rsidRDefault="0056626B" w:rsidP="0056626B">
      <w:pPr>
        <w:rPr>
          <w:rStyle w:val="fontstyle01"/>
          <w:b w:val="0"/>
          <w:bCs w:val="0"/>
          <w:sz w:val="24"/>
          <w:szCs w:val="24"/>
        </w:rPr>
      </w:pPr>
      <w:r w:rsidRPr="0056626B">
        <w:rPr>
          <w:rStyle w:val="fontstyle01"/>
          <w:b w:val="0"/>
          <w:bCs w:val="0"/>
          <w:noProof/>
          <w:sz w:val="24"/>
          <w:szCs w:val="24"/>
          <w:lang w:val="en-US"/>
        </w:rPr>
        <w:lastRenderedPageBreak/>
        <w:drawing>
          <wp:inline distT="0" distB="0" distL="0" distR="0" wp14:anchorId="1350E444" wp14:editId="32B254EF">
            <wp:extent cx="5386508" cy="205947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667" cy="20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A16D" w14:textId="77777777" w:rsidR="0056626B" w:rsidRPr="0027395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</w:rPr>
      </w:pP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27395B">
        <w:rPr>
          <w:rStyle w:val="fontstyle01"/>
          <w:color w:val="FF0000"/>
          <w:sz w:val="24"/>
          <w:szCs w:val="24"/>
          <w:highlight w:val="yellow"/>
        </w:rPr>
        <w:t>khung</w:t>
      </w: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chương trình:</w:t>
      </w:r>
    </w:p>
    <w:p w14:paraId="07A899A2" w14:textId="501797FB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mới 1 project: </w:t>
      </w:r>
      <w:r w:rsidRPr="0056626B">
        <w:rPr>
          <w:rFonts w:ascii="TimesNewRomanPSMT" w:hAnsi="TimesNewRomanPSMT"/>
          <w:color w:val="000000"/>
        </w:rPr>
        <w:t>VTI_Lab6_DemoHibernate_ForeginKey</w:t>
      </w:r>
    </w:p>
    <w:p w14:paraId="6A1A96D1" w14:textId="317D7254" w:rsidR="0056626B" w:rsidRPr="00251FF9" w:rsidRDefault="0056626B" w:rsidP="0056626B">
      <w:pPr>
        <w:rPr>
          <w:rFonts w:ascii="TimesNewRomanPSMT" w:hAnsi="TimesNewRomanPSMT"/>
          <w:color w:val="FF0000"/>
        </w:rPr>
      </w:pPr>
      <w:r>
        <w:rPr>
          <w:rFonts w:ascii="TimesNewRomanPSMT" w:hAnsi="TimesNewRomanPSMT"/>
          <w:color w:val="000000"/>
        </w:rPr>
        <w:t>Tạo các Package trong src:</w:t>
      </w:r>
      <w:r w:rsidRPr="0056626B">
        <w:rPr>
          <w:rFonts w:ascii="TimesNewRomanPSMT" w:hAnsi="TimesNewRomanPSMT"/>
          <w:color w:val="FF0000"/>
          <w:highlight w:val="yellow"/>
        </w:rPr>
        <w:t xml:space="preserve"> com.vti.repository</w:t>
      </w:r>
      <w:r w:rsidRPr="00251FF9">
        <w:rPr>
          <w:rFonts w:ascii="TimesNewRomanPSMT" w:hAnsi="TimesNewRomanPSMT"/>
          <w:color w:val="FF0000"/>
          <w:highlight w:val="yellow"/>
        </w:rPr>
        <w:t>, com.vti.entiy, com.vti.frontend, com.vti.utils</w:t>
      </w:r>
    </w:p>
    <w:p w14:paraId="1918CE42" w14:textId="2292F367" w:rsidR="0056626B" w:rsidRDefault="00E64A18" w:rsidP="0056626B">
      <w:pPr>
        <w:rPr>
          <w:rFonts w:ascii="TimesNewRomanPSMT" w:hAnsi="TimesNewRomanPSMT"/>
          <w:color w:val="000000"/>
        </w:rPr>
      </w:pPr>
      <w:r w:rsidRPr="00E64A18"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7A908C22" wp14:editId="5AC374B4">
            <wp:extent cx="1982706" cy="283540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8076" cy="28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3F2C" w14:textId="51943E64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</w:t>
      </w:r>
      <w:r w:rsidR="00E64A18">
        <w:rPr>
          <w:rFonts w:ascii="TimesNewRomanPSMT" w:hAnsi="TimesNewRomanPSMT"/>
          <w:color w:val="000000"/>
        </w:rPr>
        <w:t>thư mục</w:t>
      </w:r>
      <w:r w:rsidR="002671FA">
        <w:rPr>
          <w:rFonts w:ascii="TimesNewRomanPSMT" w:hAnsi="TimesNewRomanPSMT"/>
          <w:color w:val="000000"/>
        </w:rPr>
        <w:t>:</w:t>
      </w:r>
      <w:r w:rsidR="00E64A18">
        <w:rPr>
          <w:rFonts w:ascii="TimesNewRomanPSMT" w:hAnsi="TimesNewRomanPSMT"/>
          <w:color w:val="000000"/>
        </w:rPr>
        <w:t xml:space="preserve"> </w:t>
      </w:r>
      <w:r w:rsidR="00E64A18" w:rsidRPr="00E64A18">
        <w:rPr>
          <w:rFonts w:ascii="TimesNewRomanPSMT" w:hAnsi="TimesNewRomanPSMT"/>
          <w:color w:val="000000"/>
        </w:rPr>
        <w:t>src/main/resources</w:t>
      </w:r>
      <w:r>
        <w:rPr>
          <w:rFonts w:ascii="TimesNewRomanPSMT" w:hAnsi="TimesNewRomanPSMT"/>
          <w:color w:val="000000"/>
        </w:rPr>
        <w:t>:</w:t>
      </w:r>
    </w:p>
    <w:p w14:paraId="203E786B" w14:textId="5C7F0C30" w:rsidR="0056626B" w:rsidRDefault="00E64A18" w:rsidP="0056626B">
      <w:pPr>
        <w:rPr>
          <w:rFonts w:ascii="TimesNewRomanPSMT" w:hAnsi="TimesNewRomanPSMT"/>
          <w:color w:val="000000"/>
        </w:rPr>
      </w:pPr>
      <w:r w:rsidRPr="00E64A18"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11036DB9" wp14:editId="38EA3FFD">
            <wp:extent cx="3013002" cy="2232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7855" cy="22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570C" w14:textId="6FE037FB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file: </w:t>
      </w:r>
      <w:r w:rsidR="00E64A18" w:rsidRPr="00E64A18">
        <w:rPr>
          <w:rFonts w:ascii="TimesNewRomanPSMT" w:hAnsi="TimesNewRomanPSMT"/>
          <w:color w:val="000000"/>
        </w:rPr>
        <w:t>hibernate.cfg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66CA391E" w14:textId="77777777" w:rsidTr="00E44A63">
        <w:tc>
          <w:tcPr>
            <w:tcW w:w="9016" w:type="dxa"/>
          </w:tcPr>
          <w:p w14:paraId="51C501DD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lastRenderedPageBreak/>
              <w:t>&lt;?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14:paraId="0DE54A30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hibernate-configuration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</w:p>
          <w:p w14:paraId="305BD12E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Configuration DTD 3.0//EN"</w:t>
            </w:r>
          </w:p>
          <w:p w14:paraId="4D749EF6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64A18">
              <w:rPr>
                <w:rFonts w:ascii="Consolas" w:hAnsi="Consolas" w:cs="Consolas"/>
                <w:color w:val="3F7F5F"/>
                <w:sz w:val="16"/>
                <w:szCs w:val="16"/>
              </w:rPr>
              <w:t>"http://www.hibernate.org/dtd/hibernate-configuration-3.0.dtd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E0327A0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A13D9F3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hibernate-configuration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69D1B4A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session-factor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42CC1D1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3F5FBF"/>
                <w:sz w:val="16"/>
                <w:szCs w:val="16"/>
              </w:rPr>
              <w:t>&lt;!-- Database connection settings --&gt;</w:t>
            </w:r>
          </w:p>
          <w:p w14:paraId="24146A43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driver_class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com.mysql.cj.jdbc.Driver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E3D3F11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url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jdbc:mysql://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localhost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:3306/TestingSystem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EA947E4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username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root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F37D210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password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root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B82A0A8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D5A15A3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3F5FBF"/>
                <w:sz w:val="16"/>
                <w:szCs w:val="16"/>
              </w:rPr>
              <w:t>&lt;!-- format code SQL --&gt;</w:t>
            </w:r>
          </w:p>
          <w:p w14:paraId="13FCE86E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how_sql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true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86D921C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ibernate.format_sql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true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E8B2752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pool_size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10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B7044E3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0F98F9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3F5FBF"/>
                <w:sz w:val="16"/>
                <w:szCs w:val="16"/>
              </w:rPr>
              <w:t>&lt;!-- other --&gt;</w:t>
            </w:r>
          </w:p>
          <w:p w14:paraId="4A6C607F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ibernate.connection.characterEncoding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utf8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ABED263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599E92B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session-factor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C930238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hibernate-configuration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EC8F1E3" w14:textId="77777777" w:rsidR="00E64A18" w:rsidRPr="00E64A18" w:rsidRDefault="00E64A18" w:rsidP="00E64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1A8E0F1" w14:textId="6301A933" w:rsidR="0056626B" w:rsidRPr="00E64A18" w:rsidRDefault="0056626B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2811B8E1" w14:textId="77777777" w:rsidR="00E64A18" w:rsidRDefault="00E64A18" w:rsidP="0056626B">
      <w:pPr>
        <w:rPr>
          <w:rFonts w:ascii="TimesNewRomanPSMT" w:hAnsi="TimesNewRomanPSMT"/>
          <w:color w:val="000000"/>
        </w:rPr>
      </w:pPr>
    </w:p>
    <w:p w14:paraId="05511174" w14:textId="67A8E8C7" w:rsidR="00E64A18" w:rsidRDefault="00E64A18" w:rsidP="0056626B">
      <w:pPr>
        <w:rPr>
          <w:rFonts w:ascii="TimesNewRomanPSMT" w:hAnsi="TimesNewRomanPSMT"/>
          <w:color w:val="000000"/>
        </w:rPr>
      </w:pPr>
      <w:r w:rsidRPr="00E64A18">
        <w:rPr>
          <w:rFonts w:ascii="TimesNewRomanPSMT" w:hAnsi="TimesNewRomanPSMT"/>
          <w:color w:val="000000"/>
        </w:rPr>
        <w:object w:dxaOrig="1701" w:dyaOrig="821" w14:anchorId="2DF06EDC">
          <v:shape id="_x0000_i1028" type="#_x0000_t75" style="width:85.5pt;height:41.5pt" o:ole="">
            <v:imagedata r:id="rId24" o:title=""/>
          </v:shape>
          <o:OLEObject Type="Embed" ProgID="Package" ShapeID="_x0000_i1028" DrawAspect="Content" ObjectID="_1691564276" r:id="rId25"/>
        </w:object>
      </w:r>
      <w:r w:rsidR="0056626B">
        <w:rPr>
          <w:rFonts w:ascii="TimesNewRomanPSMT" w:hAnsi="TimesNewRomanPSMT"/>
          <w:color w:val="000000"/>
        </w:rPr>
        <w:t xml:space="preserve"> </w:t>
      </w:r>
    </w:p>
    <w:p w14:paraId="303674F8" w14:textId="65F4E822" w:rsidR="00B62367" w:rsidRDefault="00B62367" w:rsidP="00B6236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Sửa file: 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2367" w14:paraId="180B2EB2" w14:textId="77777777" w:rsidTr="00E44A63">
        <w:tc>
          <w:tcPr>
            <w:tcW w:w="9016" w:type="dxa"/>
          </w:tcPr>
          <w:p w14:paraId="0074CD3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</w:t>
            </w:r>
            <w:r w:rsidRPr="00B6236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7F007F"/>
                <w:sz w:val="16"/>
                <w:szCs w:val="16"/>
              </w:rPr>
              <w:t>xmln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62367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ttp://maven.apache.org/POM/4.0.0"</w:t>
            </w:r>
            <w:r w:rsidRPr="00B6236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7F007F"/>
                <w:sz w:val="16"/>
                <w:szCs w:val="16"/>
              </w:rPr>
              <w:t>xmlns:xs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62367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ttp://www.w3.org/2001/XMLSchema-instance"</w:t>
            </w:r>
          </w:p>
          <w:p w14:paraId="1BF28C0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7F007F"/>
                <w:sz w:val="16"/>
                <w:szCs w:val="16"/>
              </w:rPr>
              <w:t>xsi:schemaLocatio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62367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ttp://maven.apache.org/POM/4.0.0 http://maven.apache.org/xsd/maven-4.0.0.xsd"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2F3C85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model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4.0.0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model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D5942A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45ED3B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com.vti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4EBEAA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VTI_Lab6_DemoHibernate_ForeginKe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99672E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0.0.1-SNAPSHO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BC28DB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ackag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jar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ackag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1C2724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BA5EED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nam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VTI_Lab6_DemoHibernate_ForeginKe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nam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7C9B0E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url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http://maven.apache.or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url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F93C01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3C309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pert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A2086E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.build.sourceEncod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UTF-8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.build.sourceEncod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CE3AC9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pert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561464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FD1931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603D07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B611E2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juni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7CF7FF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juni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E6DC60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3.8.1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451FDF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scop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tes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scop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887B77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996B49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659BB71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org.hibernate/hibernate-core --&gt;</w:t>
            </w:r>
          </w:p>
          <w:p w14:paraId="21CBAED8" w14:textId="77777777" w:rsidR="00B62367" w:rsidRPr="002671FA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dependency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1DFF64DF" w14:textId="77777777" w:rsidR="00B62367" w:rsidRPr="002671FA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groupId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org.hibernate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groupId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69CD6EAA" w14:textId="77777777" w:rsidR="00B62367" w:rsidRPr="002671FA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artifactId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hibernate-core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artifactId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091B5DAE" w14:textId="77777777" w:rsidR="00B62367" w:rsidRPr="002671FA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version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5.4.17.Final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version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79E5A197" w14:textId="77777777" w:rsidR="00B62367" w:rsidRPr="002671FA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dependency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797525B3" w14:textId="77777777" w:rsidR="00B62367" w:rsidRPr="002671FA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</w:p>
          <w:p w14:paraId="1E342A02" w14:textId="77777777" w:rsidR="00B62367" w:rsidRPr="002671FA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3F5FBF"/>
                <w:sz w:val="16"/>
                <w:szCs w:val="16"/>
                <w:highlight w:val="yellow"/>
              </w:rPr>
              <w:t>&lt;!-- https://mvnrepository.com/artifact/mysql/mysql-connector-java --&gt;</w:t>
            </w:r>
          </w:p>
          <w:p w14:paraId="523C4A72" w14:textId="77777777" w:rsidR="00B62367" w:rsidRPr="002671FA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dependency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6E00C856" w14:textId="77777777" w:rsidR="00B62367" w:rsidRPr="002671FA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groupId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mysql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groupId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2F126BAD" w14:textId="77777777" w:rsidR="00B62367" w:rsidRPr="002671FA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artifactId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mysql-connector-java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artifactId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70B99CFE" w14:textId="77777777" w:rsidR="00B62367" w:rsidRPr="002671FA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version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8.0.20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version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1BC8B19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lastRenderedPageBreak/>
              <w:tab/>
            </w:r>
            <w:r w:rsidRPr="002671F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2671FA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dependency</w:t>
            </w:r>
            <w:r w:rsidRPr="002671FA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7D5298E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4C0604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87B2A1C" w14:textId="77777777" w:rsidR="00B62367" w:rsidRPr="00B62367" w:rsidRDefault="00B62367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000B10D3" w14:textId="77777777" w:rsidR="00B62367" w:rsidRDefault="00B62367" w:rsidP="00B62367">
      <w:pPr>
        <w:rPr>
          <w:rFonts w:ascii="TimesNewRomanPSMT" w:hAnsi="TimesNewRomanPSMT"/>
          <w:color w:val="000000"/>
        </w:rPr>
      </w:pPr>
    </w:p>
    <w:p w14:paraId="55F71699" w14:textId="30CF5FDC" w:rsidR="00B62367" w:rsidRDefault="00B62367" w:rsidP="0056626B">
      <w:pPr>
        <w:rPr>
          <w:rFonts w:ascii="TimesNewRomanPSMT" w:hAnsi="TimesNewRomanPSMT"/>
          <w:color w:val="000000"/>
        </w:rPr>
      </w:pPr>
      <w:r w:rsidRPr="00B62367">
        <w:rPr>
          <w:rFonts w:ascii="TimesNewRomanPSMT" w:hAnsi="TimesNewRomanPSMT"/>
          <w:color w:val="000000"/>
        </w:rPr>
        <w:object w:dxaOrig="867" w:dyaOrig="821" w14:anchorId="0D61D02C">
          <v:shape id="_x0000_i1029" type="#_x0000_t75" style="width:43.5pt;height:41.5pt" o:ole="">
            <v:imagedata r:id="rId26" o:title=""/>
          </v:shape>
          <o:OLEObject Type="Embed" ProgID="Package" ShapeID="_x0000_i1029" DrawAspect="Content" ObjectID="_1691564277" r:id="rId27"/>
        </w:object>
      </w:r>
    </w:p>
    <w:p w14:paraId="76FE1D3F" w14:textId="36B2D2E3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file: </w:t>
      </w:r>
      <w:r w:rsidRPr="00742280">
        <w:rPr>
          <w:rFonts w:ascii="TimesNewRomanPSMT" w:hAnsi="TimesNewRomanPSMT"/>
          <w:color w:val="000000"/>
        </w:rPr>
        <w:t>TestingSystem.sql</w:t>
      </w:r>
    </w:p>
    <w:p w14:paraId="0DB4E291" w14:textId="622498E1" w:rsidR="0056626B" w:rsidRDefault="005D6FD2" w:rsidP="0056626B">
      <w:pPr>
        <w:rPr>
          <w:rFonts w:ascii="TimesNewRomanPSMT" w:hAnsi="TimesNewRomanPSMT"/>
          <w:color w:val="000000"/>
        </w:rPr>
      </w:pPr>
      <w:r w:rsidRPr="006B5F62">
        <w:rPr>
          <w:rFonts w:ascii="TimesNewRomanPSMT" w:hAnsi="TimesNewRomanPSMT"/>
          <w:color w:val="000000"/>
        </w:rPr>
        <w:object w:dxaOrig="1752" w:dyaOrig="816" w14:anchorId="025E2787">
          <v:shape id="_x0000_i1030" type="#_x0000_t75" style="width:87.5pt;height:41pt" o:ole="">
            <v:imagedata r:id="rId28" o:title=""/>
          </v:shape>
          <o:OLEObject Type="Embed" ProgID="Package" ShapeID="_x0000_i1030" DrawAspect="Content" ObjectID="_1691564278" r:id="rId29"/>
        </w:object>
      </w:r>
    </w:p>
    <w:p w14:paraId="6F647EB5" w14:textId="04CE310A" w:rsidR="0056626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B62367" w:rsidRPr="00B62367">
        <w:rPr>
          <w:rStyle w:val="fontstyle21"/>
          <w:b/>
          <w:bCs/>
          <w:color w:val="FF0000"/>
          <w:sz w:val="24"/>
          <w:szCs w:val="24"/>
          <w:highlight w:val="yellow"/>
        </w:rPr>
        <w:t>HibernateUtils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package ultis:</w:t>
      </w:r>
    </w:p>
    <w:p w14:paraId="7D5DE222" w14:textId="77777777" w:rsidR="0056626B" w:rsidRPr="003F3566" w:rsidRDefault="0056626B" w:rsidP="0056626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4D60AC51" w14:textId="77777777" w:rsidTr="00E44A63">
        <w:tc>
          <w:tcPr>
            <w:tcW w:w="9016" w:type="dxa"/>
          </w:tcPr>
          <w:p w14:paraId="58D717C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;</w:t>
            </w:r>
          </w:p>
          <w:p w14:paraId="4EB87E6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6D6A72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;</w:t>
            </w:r>
          </w:p>
          <w:p w14:paraId="43D6C28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Factory;</w:t>
            </w:r>
          </w:p>
          <w:p w14:paraId="20F0B21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boot.registry.StandardServiceRegistryBuilder;</w:t>
            </w:r>
          </w:p>
          <w:p w14:paraId="4CEC22E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cfg.Configuration;</w:t>
            </w:r>
          </w:p>
          <w:p w14:paraId="1A039A8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rvice.ServiceRegistry;</w:t>
            </w:r>
          </w:p>
          <w:p w14:paraId="174C507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5B79EC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5052FEF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1B0B952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664FF9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{</w:t>
            </w:r>
          </w:p>
          <w:p w14:paraId="0BACF25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4DA6BF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instance;</w:t>
            </w:r>
          </w:p>
          <w:p w14:paraId="4A6DCE6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195460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 configuration;</w:t>
            </w:r>
          </w:p>
          <w:p w14:paraId="06AC3BE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sessionFactory;</w:t>
            </w:r>
          </w:p>
          <w:p w14:paraId="18820F9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09BE59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getInstance() {</w:t>
            </w:r>
          </w:p>
          <w:p w14:paraId="07C2FF3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instance) {</w:t>
            </w:r>
          </w:p>
          <w:p w14:paraId="5EC5870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instance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();</w:t>
            </w:r>
          </w:p>
          <w:p w14:paraId="5ADA955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9F735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stance;</w:t>
            </w:r>
          </w:p>
          <w:p w14:paraId="1617759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D06FE2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51891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() {</w:t>
            </w:r>
          </w:p>
          <w:p w14:paraId="43043C0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e();</w:t>
            </w:r>
          </w:p>
          <w:p w14:paraId="147F8CC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C482C3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7D450B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e() {</w:t>
            </w:r>
          </w:p>
          <w:p w14:paraId="272901C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3F7F5F"/>
                <w:sz w:val="16"/>
                <w:szCs w:val="16"/>
              </w:rPr>
              <w:t>// load configuration</w:t>
            </w:r>
          </w:p>
          <w:p w14:paraId="6B36EB6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configuration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();</w:t>
            </w:r>
          </w:p>
          <w:p w14:paraId="34F2287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configure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hibernate.cfg.xml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907008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CABDD5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3F7F5F"/>
                <w:sz w:val="16"/>
                <w:szCs w:val="16"/>
              </w:rPr>
              <w:t>// add entity</w:t>
            </w:r>
          </w:p>
          <w:p w14:paraId="5857F39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addAnnotatedClass(Account.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1294B5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addAnnotatedClass(Department.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83C0DC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14:paraId="62E8E4C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B9D989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7F27FD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buildSessionFactory() {</w:t>
            </w:r>
          </w:p>
          <w:p w14:paraId="7D2019E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sessionFactory || sessionFactory.isClosed()) {</w:t>
            </w:r>
          </w:p>
          <w:p w14:paraId="538F6E5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rviceRegistry serviceRegistry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andardServiceRegistryBuilder()</w:t>
            </w:r>
          </w:p>
          <w:p w14:paraId="4089DAE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.applySettings(configuration.getProperties()).build();</w:t>
            </w:r>
          </w:p>
          <w:p w14:paraId="039F7FB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8F3B1B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Factory = configuration.buildSessionFactory(serviceRegistry);</w:t>
            </w:r>
          </w:p>
          <w:p w14:paraId="57F5038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D955AA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5C2FE1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;</w:t>
            </w:r>
          </w:p>
          <w:p w14:paraId="7499F73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1AEE54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D9EDA6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loseFactory() {</w:t>
            </w:r>
          </w:p>
          <w:p w14:paraId="122D030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sessionFactory &amp;&amp; sessionFactory.isOpen()) {</w:t>
            </w:r>
          </w:p>
          <w:p w14:paraId="63D8D43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Factory.close();</w:t>
            </w:r>
          </w:p>
          <w:p w14:paraId="10522B2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B4F5E7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EE73A5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B6104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 openSession() {</w:t>
            </w:r>
          </w:p>
          <w:p w14:paraId="5E9AF9D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buildSessionFactory();</w:t>
            </w:r>
          </w:p>
          <w:p w14:paraId="7A70621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.openSession();</w:t>
            </w:r>
          </w:p>
          <w:p w14:paraId="4470A94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11C0D2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C312F4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37D6FACF" w14:textId="77777777" w:rsidR="0056626B" w:rsidRPr="00B62367" w:rsidRDefault="0056626B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0242F803" w14:textId="77777777" w:rsidR="006A2A0E" w:rsidRDefault="006A2A0E" w:rsidP="006A2A0E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A2A0E">
        <w:rPr>
          <w:rStyle w:val="fontstyle21"/>
          <w:b/>
          <w:bCs/>
          <w:color w:val="FF0000"/>
          <w:sz w:val="24"/>
          <w:szCs w:val="24"/>
        </w:rPr>
        <w:object w:dxaOrig="1874" w:dyaOrig="821" w14:anchorId="65F4F7E7">
          <v:shape id="_x0000_i1031" type="#_x0000_t75" style="width:93.45pt;height:41.55pt" o:ole="">
            <v:imagedata r:id="rId30" o:title=""/>
          </v:shape>
          <o:OLEObject Type="Embed" ProgID="Package" ShapeID="_x0000_i1031" DrawAspect="Content" ObjectID="_1691564279" r:id="rId31"/>
        </w:object>
      </w:r>
      <w:r w:rsidRPr="006A2A0E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10BF8675" w14:textId="6F8FFF53" w:rsidR="0056626B" w:rsidRDefault="0056626B" w:rsidP="006A2A0E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Tạo Class ScannerUltis trong package ul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6270A401" w14:textId="77777777" w:rsidTr="00E44A63">
        <w:tc>
          <w:tcPr>
            <w:tcW w:w="9016" w:type="dxa"/>
          </w:tcPr>
          <w:p w14:paraId="255F414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;</w:t>
            </w:r>
          </w:p>
          <w:p w14:paraId="5259414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5290E0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text.SimpleDateFormat;</w:t>
            </w:r>
          </w:p>
          <w:p w14:paraId="530B7A2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time.LocalDate;</w:t>
            </w:r>
          </w:p>
          <w:p w14:paraId="7A5A2E0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Scanner;</w:t>
            </w:r>
          </w:p>
          <w:p w14:paraId="70A529D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B43392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ScannerUlti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CF5815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(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i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16FA21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2AA7B7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Int() {</w:t>
            </w:r>
          </w:p>
          <w:p w14:paraId="314F4AA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9F02BB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DC9915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);</w:t>
            </w:r>
          </w:p>
          <w:p w14:paraId="58D8FD6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77F74D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FB192E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5D700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D9E7FC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499A01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A0145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IntPositive() {</w:t>
            </w:r>
          </w:p>
          <w:p w14:paraId="7C38E9A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E679CC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7F66FA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Integ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2426796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0) {</w:t>
            </w:r>
          </w:p>
          <w:p w14:paraId="730CBB3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77E3E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4701A7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BB454D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027C80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130603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7E740D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DAF80C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0EC11C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B72139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26793E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AA2D65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404DED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loat inputFloat() {</w:t>
            </w:r>
          </w:p>
          <w:p w14:paraId="19E653F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42F435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436D43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loat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Flo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1679297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139678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2451B4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033607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084C2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5E8AB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8FBCBA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ouble inputDouble() {</w:t>
            </w:r>
          </w:p>
          <w:p w14:paraId="0EC051E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31215E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7DE3D3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ouble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Doub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53DF571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A1C5A8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CCACD9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B3D985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50AC2F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8E714E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41A26E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String() {</w:t>
            </w:r>
          </w:p>
          <w:p w14:paraId="5A535A3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AB8B1D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;</w:t>
            </w:r>
          </w:p>
          <w:p w14:paraId="2A8B785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!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isEmpty()) {</w:t>
            </w:r>
          </w:p>
          <w:p w14:paraId="4394AFB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A26FBD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4975B1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D8D625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4032C5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C8623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A6DA23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F3F81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calDate inputLocalDate() {</w:t>
            </w:r>
          </w:p>
          <w:p w14:paraId="5C81262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theo định dạng yyyy-MM-dd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1A18EE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impleDateFormat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form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impleDateForma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yyyy-MM-dd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DF4A4A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D5DD8A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;</w:t>
            </w:r>
          </w:p>
          <w:p w14:paraId="144EA3F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7F608D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form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arse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!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4BDD11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LocalDate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LocalDate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10BF11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22C077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E276ED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9D33B2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791A20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901FCB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C48392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9C5EDC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940C0E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34C87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Email() {</w:t>
            </w:r>
          </w:p>
          <w:p w14:paraId="67FC3F3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3114E8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59FFA54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|| !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ontains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@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) {</w:t>
            </w:r>
          </w:p>
          <w:p w14:paraId="3F74931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63CEF8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ABE74D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794878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1F83A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C0AA06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EB9014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73344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Function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a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b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rrorMess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0A82FD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F40854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7946C34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a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amp;&amp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=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b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ABE33B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DD3B54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DDF041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rrorMess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FABE9C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13341F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6768B0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CC1684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2C9937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Password() {</w:t>
            </w:r>
          </w:p>
          <w:p w14:paraId="2A2A9D2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FDB12F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52728F7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 &lt; 6 ||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length() &gt; 12) {</w:t>
            </w:r>
          </w:p>
          <w:p w14:paraId="0FF712B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494BBD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8F6C8A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E7D56B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7450F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E54080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C5A42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++) {</w:t>
            </w:r>
          </w:p>
          <w:p w14:paraId="6137464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aract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sUpperCa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harAt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0910BE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781A60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3CA6A7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762A1C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DE6487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6777F0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1523D4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B0512E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Mời bạn nhập lại password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CB1E58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FC04BA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F243CF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C44632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69D375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PhoneNumber() {</w:t>
            </w:r>
          </w:p>
          <w:p w14:paraId="08620DA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4B3A1D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6A5519A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 &gt; 12 ||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length() &lt; 9) {</w:t>
            </w:r>
          </w:p>
          <w:p w14:paraId="5DC55C3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76F167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BBEFDA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915985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charAt(0) != 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'0'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C82A6C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B46458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1E6A02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79B4DB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C0132E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509D3E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++) {</w:t>
            </w:r>
          </w:p>
          <w:p w14:paraId="7514246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aract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sDigi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harAt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0C5868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4C7578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E76293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617116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032C6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ACA532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EE5488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D1B32F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77EE6C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67365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49D1C6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5738A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24BF4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FCAB62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392F30D1" w14:textId="77777777" w:rsidR="0056626B" w:rsidRPr="00B62367" w:rsidRDefault="0056626B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1F4EB3FA" w14:textId="3B732448" w:rsidR="006A2A0E" w:rsidRDefault="006A2A0E" w:rsidP="006A2A0E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A2A0E">
        <w:rPr>
          <w:rStyle w:val="fontstyle21"/>
          <w:b/>
          <w:bCs/>
          <w:color w:val="FF0000"/>
          <w:sz w:val="24"/>
          <w:szCs w:val="24"/>
        </w:rPr>
        <w:object w:dxaOrig="1674" w:dyaOrig="821" w14:anchorId="101CC9B7">
          <v:shape id="_x0000_i1032" type="#_x0000_t75" style="width:83.55pt;height:41.55pt" o:ole="">
            <v:imagedata r:id="rId32" o:title=""/>
          </v:shape>
          <o:OLEObject Type="Embed" ProgID="Package" ShapeID="_x0000_i1032" DrawAspect="Content" ObjectID="_1691564280" r:id="rId33"/>
        </w:object>
      </w:r>
    </w:p>
    <w:p w14:paraId="1650B1A7" w14:textId="5E312B15" w:rsidR="0056626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245A9F" w:rsidRPr="00245A9F">
        <w:rPr>
          <w:rStyle w:val="fontstyle21"/>
          <w:b/>
          <w:bCs/>
          <w:color w:val="FF0000"/>
          <w:sz w:val="24"/>
          <w:szCs w:val="24"/>
          <w:highlight w:val="yellow"/>
        </w:rPr>
        <w:t>Account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30BC0DBD" w14:textId="6F65E326" w:rsidR="0056626B" w:rsidRDefault="00C03048" w:rsidP="0056626B">
      <w:pPr>
        <w:rPr>
          <w:highlight w:val="yellow"/>
        </w:rPr>
      </w:pPr>
      <w:r w:rsidRPr="00245A9F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245A9F">
        <w:rPr>
          <w:rFonts w:ascii="Consolas" w:hAnsi="Consolas" w:cs="Consolas"/>
          <w:color w:val="000000"/>
          <w:sz w:val="16"/>
          <w:szCs w:val="16"/>
        </w:rPr>
        <w:t xml:space="preserve"> Date createDate;</w:t>
      </w:r>
    </w:p>
    <w:p w14:paraId="75D044AE" w14:textId="4F3D4FCB" w:rsidR="00C03048" w:rsidRPr="00C03048" w:rsidRDefault="00C03048" w:rsidP="00C03048">
      <w:pPr>
        <w:rPr>
          <w:rFonts w:ascii="Times New Roman" w:hAnsi="Times New Roman" w:cs="Times New Roman"/>
        </w:rPr>
      </w:pPr>
      <w:r w:rsidRPr="00C03048">
        <w:rPr>
          <w:rFonts w:ascii="Times New Roman" w:hAnsi="Times New Roman" w:cs="Times New Roman"/>
          <w:b/>
        </w:rPr>
        <w:t>@Temporal</w:t>
      </w:r>
      <w:r w:rsidRPr="00C03048">
        <w:rPr>
          <w:rFonts w:ascii="Times New Roman" w:hAnsi="Times New Roman" w:cs="Times New Roman"/>
        </w:rPr>
        <w:t>:</w:t>
      </w:r>
      <w:r w:rsidRPr="00C03048">
        <w:rPr>
          <w:rFonts w:ascii="Times New Roman" w:hAnsi="Times New Roman" w:cs="Times New Roman"/>
        </w:rPr>
        <w:t xml:space="preserve"> Dùng để đánh dấu các kiểu dữ liệu tương ứng với kiểu: Date, Time, DateTime trong MySQL</w:t>
      </w:r>
      <w:r w:rsidR="00AD383E">
        <w:rPr>
          <w:rFonts w:ascii="Times New Roman" w:hAnsi="Times New Roman" w:cs="Times New Roman"/>
        </w:rPr>
        <w:t>.</w:t>
      </w:r>
    </w:p>
    <w:p w14:paraId="51E7CD68" w14:textId="77777777" w:rsidR="00C03048" w:rsidRPr="00C03048" w:rsidRDefault="00C03048" w:rsidP="00C03048">
      <w:pPr>
        <w:ind w:left="720"/>
        <w:rPr>
          <w:rFonts w:ascii="Times New Roman" w:hAnsi="Times New Roman" w:cs="Times New Roman"/>
        </w:rPr>
      </w:pPr>
      <w:r w:rsidRPr="00C03048">
        <w:rPr>
          <w:rFonts w:ascii="Times New Roman" w:hAnsi="Times New Roman" w:cs="Times New Roman"/>
        </w:rPr>
        <w:t>DATE ( java.sql.Date)</w:t>
      </w:r>
    </w:p>
    <w:p w14:paraId="44BFF4E9" w14:textId="77777777" w:rsidR="00C03048" w:rsidRPr="00C03048" w:rsidRDefault="00C03048" w:rsidP="00C03048">
      <w:pPr>
        <w:ind w:left="720"/>
        <w:rPr>
          <w:rFonts w:ascii="Times New Roman" w:hAnsi="Times New Roman" w:cs="Times New Roman"/>
        </w:rPr>
      </w:pPr>
      <w:r w:rsidRPr="00C03048">
        <w:rPr>
          <w:rFonts w:ascii="Times New Roman" w:hAnsi="Times New Roman" w:cs="Times New Roman"/>
        </w:rPr>
        <w:t>TIME ( java.sql.Time)</w:t>
      </w:r>
    </w:p>
    <w:p w14:paraId="3F117A91" w14:textId="16DBFAE1" w:rsidR="00C03048" w:rsidRDefault="00C03048" w:rsidP="00C03048">
      <w:pPr>
        <w:ind w:left="720"/>
        <w:rPr>
          <w:rFonts w:ascii="Times New Roman" w:hAnsi="Times New Roman" w:cs="Times New Roman"/>
        </w:rPr>
      </w:pPr>
      <w:r w:rsidRPr="00C03048">
        <w:rPr>
          <w:rFonts w:ascii="Times New Roman" w:hAnsi="Times New Roman" w:cs="Times New Roman"/>
        </w:rPr>
        <w:t>TIMESTAMP ( java.sql.Timestamp)</w:t>
      </w:r>
    </w:p>
    <w:p w14:paraId="10344D07" w14:textId="121A8E9B" w:rsidR="00E763C4" w:rsidRDefault="00E763C4" w:rsidP="00E763C4">
      <w:pPr>
        <w:rPr>
          <w:rFonts w:ascii="Times New Roman" w:hAnsi="Times New Roman" w:cs="Times New Roman"/>
          <w:b/>
        </w:rPr>
      </w:pPr>
      <w:r w:rsidRPr="00E763C4">
        <w:rPr>
          <w:rFonts w:ascii="Times New Roman" w:hAnsi="Times New Roman" w:cs="Times New Roman"/>
          <w:b/>
        </w:rPr>
        <w:t>@CreationTimestamp</w:t>
      </w:r>
    </w:p>
    <w:p w14:paraId="1FDD9578" w14:textId="1D9B3902" w:rsidR="00E763C4" w:rsidRPr="00E763C4" w:rsidRDefault="00E763C4" w:rsidP="00E763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bookmarkStart w:id="0" w:name="_GoBack"/>
      <w:r w:rsidRPr="00E763C4">
        <w:rPr>
          <w:rFonts w:ascii="Times New Roman" w:hAnsi="Times New Roman" w:cs="Times New Roman"/>
        </w:rPr>
        <w:t>Dùng để đánh dấu DEFAULT NOW() cho My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2305E95B" w14:textId="77777777" w:rsidTr="00E44A63">
        <w:tc>
          <w:tcPr>
            <w:tcW w:w="9016" w:type="dxa"/>
          </w:tcPr>
          <w:bookmarkEnd w:id="0"/>
          <w:p w14:paraId="4F53524C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;</w:t>
            </w:r>
          </w:p>
          <w:p w14:paraId="4A891157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76B0762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;</w:t>
            </w:r>
          </w:p>
          <w:p w14:paraId="3006E6BC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Date;</w:t>
            </w:r>
          </w:p>
          <w:p w14:paraId="13CE939D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701B54A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Column;</w:t>
            </w:r>
          </w:p>
          <w:p w14:paraId="1794CE1F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Entity;</w:t>
            </w:r>
          </w:p>
          <w:p w14:paraId="42B44704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edValue;</w:t>
            </w:r>
          </w:p>
          <w:p w14:paraId="1915306F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ionType;</w:t>
            </w:r>
          </w:p>
          <w:p w14:paraId="5CEFCCD7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d;</w:t>
            </w:r>
          </w:p>
          <w:p w14:paraId="76924EFC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nheritance;</w:t>
            </w:r>
          </w:p>
          <w:p w14:paraId="65ED158D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nheritanceType;</w:t>
            </w:r>
          </w:p>
          <w:p w14:paraId="5360B3BD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JoinColumn;</w:t>
            </w:r>
          </w:p>
          <w:p w14:paraId="3FDC3A9E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ManyToOne;</w:t>
            </w:r>
          </w:p>
          <w:p w14:paraId="7EC19AE2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able;</w:t>
            </w:r>
          </w:p>
          <w:p w14:paraId="645FC7FC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lastRenderedPageBreak/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emporal;</w:t>
            </w:r>
          </w:p>
          <w:p w14:paraId="4988005D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emporalType;</w:t>
            </w:r>
          </w:p>
          <w:p w14:paraId="0182C642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0FC769F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ascade;</w:t>
            </w:r>
          </w:p>
          <w:p w14:paraId="405F5E6C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ascadeType;</w:t>
            </w:r>
          </w:p>
          <w:p w14:paraId="25B61E1B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reationTimestamp;</w:t>
            </w:r>
          </w:p>
          <w:p w14:paraId="56ADAAE7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Formula;</w:t>
            </w:r>
          </w:p>
          <w:p w14:paraId="5F82497E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44A3DFE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Entity</w:t>
            </w:r>
          </w:p>
          <w:p w14:paraId="4F38FD3C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able(name = </w:t>
            </w:r>
            <w:r w:rsidRPr="00245A9F">
              <w:rPr>
                <w:rFonts w:ascii="Consolas" w:hAnsi="Consolas" w:cs="Consolas"/>
                <w:color w:val="2A00FF"/>
                <w:sz w:val="16"/>
                <w:szCs w:val="16"/>
              </w:rPr>
              <w:t>"`Account`"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atalog = </w:t>
            </w:r>
            <w:r w:rsidRPr="00245A9F">
              <w:rPr>
                <w:rFonts w:ascii="Consolas" w:hAnsi="Consolas" w:cs="Consolas"/>
                <w:color w:val="2A00FF"/>
                <w:sz w:val="16"/>
                <w:szCs w:val="16"/>
              </w:rPr>
              <w:t>"TestingSystem"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5857B6F8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rializable {</w:t>
            </w:r>
          </w:p>
          <w:p w14:paraId="38132F92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314C7F5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245A9F">
              <w:rPr>
                <w:rFonts w:ascii="Consolas" w:hAnsi="Consolas" w:cs="Consolas"/>
                <w:color w:val="2A00FF"/>
                <w:sz w:val="16"/>
                <w:szCs w:val="16"/>
              </w:rPr>
              <w:t>"AccountID"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5F47ECA0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Id</w:t>
            </w:r>
          </w:p>
          <w:p w14:paraId="654DA22B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GeneratedValue(strategy = GenerationType.IDENTITY)</w:t>
            </w:r>
          </w:p>
          <w:p w14:paraId="6E5348F9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0C23743E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72F24B2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245A9F">
              <w:rPr>
                <w:rFonts w:ascii="Consolas" w:hAnsi="Consolas" w:cs="Consolas"/>
                <w:color w:val="2A00FF"/>
                <w:sz w:val="16"/>
                <w:szCs w:val="16"/>
              </w:rPr>
              <w:t>"Email"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50, nullable =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pdatable =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769FA703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email;</w:t>
            </w:r>
          </w:p>
          <w:p w14:paraId="65D722F0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642CFA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245A9F">
              <w:rPr>
                <w:rFonts w:ascii="Consolas" w:hAnsi="Consolas" w:cs="Consolas"/>
                <w:color w:val="2A00FF"/>
                <w:sz w:val="16"/>
                <w:szCs w:val="16"/>
              </w:rPr>
              <w:t>"Username"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50, nullable =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pdatable =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631E39DA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username;</w:t>
            </w:r>
          </w:p>
          <w:p w14:paraId="199E4188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744B002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245A9F">
              <w:rPr>
                <w:rFonts w:ascii="Consolas" w:hAnsi="Consolas" w:cs="Consolas"/>
                <w:color w:val="2A00FF"/>
                <w:sz w:val="16"/>
                <w:szCs w:val="16"/>
              </w:rPr>
              <w:t>"FullName"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50, nullable =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51212001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fullname;</w:t>
            </w:r>
          </w:p>
          <w:p w14:paraId="7ED5BA0D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84F6FF1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ManyToOne</w:t>
            </w:r>
          </w:p>
          <w:p w14:paraId="4A866E0E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JoinColumn(name = </w:t>
            </w:r>
            <w:r w:rsidRPr="00245A9F">
              <w:rPr>
                <w:rFonts w:ascii="Consolas" w:hAnsi="Consolas" w:cs="Consolas"/>
                <w:color w:val="2A00FF"/>
                <w:sz w:val="16"/>
                <w:szCs w:val="16"/>
              </w:rPr>
              <w:t>"DepartmentID"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nullable =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2238F271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Cascade(value = { CascadeType.REMOVE, CascadeType.SAVE_UPDATE })</w:t>
            </w:r>
          </w:p>
          <w:p w14:paraId="7DB9AD57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department;</w:t>
            </w:r>
          </w:p>
          <w:p w14:paraId="573BF012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175B9FB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245A9F">
              <w:rPr>
                <w:rFonts w:ascii="Consolas" w:hAnsi="Consolas" w:cs="Consolas"/>
                <w:color w:val="2A00FF"/>
                <w:sz w:val="16"/>
                <w:szCs w:val="16"/>
              </w:rPr>
              <w:t>"CreateDate"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0C6CAB0D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Temporal(TemporalType.TIMESTAMP)</w:t>
            </w:r>
          </w:p>
          <w:p w14:paraId="3FEAD588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CreationTimestamp</w:t>
            </w:r>
          </w:p>
          <w:p w14:paraId="2F0EAB02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ate createDate;</w:t>
            </w:r>
          </w:p>
          <w:p w14:paraId="60C33514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BD839CD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() {</w:t>
            </w:r>
          </w:p>
          <w:p w14:paraId="712E38C6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1544F2D4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1245BE7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AE658D4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31EA816D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45A9F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id</w:t>
            </w:r>
          </w:p>
          <w:p w14:paraId="0C740639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A1F6118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() {</w:t>
            </w:r>
          </w:p>
          <w:p w14:paraId="00DCABE4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2CBAF8F6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BEDB283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8E612F6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7D722E82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45A9F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id the id to set</w:t>
            </w:r>
          </w:p>
          <w:p w14:paraId="206F3032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6498ACE1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Id(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502D0EDA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.id = id;</w:t>
            </w:r>
          </w:p>
          <w:p w14:paraId="6B9F963D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4538237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2B77316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2C6FD8B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45A9F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email</w:t>
            </w:r>
          </w:p>
          <w:p w14:paraId="26F97C5D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C24BE79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Email() {</w:t>
            </w:r>
          </w:p>
          <w:p w14:paraId="38AC0BC3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email;</w:t>
            </w:r>
          </w:p>
          <w:p w14:paraId="3B4C0F95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FE9580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4BA4F8E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A8ABE65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45A9F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email the email to set</w:t>
            </w:r>
          </w:p>
          <w:p w14:paraId="47B7114B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51F339A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Email(String email) {</w:t>
            </w:r>
          </w:p>
          <w:p w14:paraId="290B6E1E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.email = email;</w:t>
            </w:r>
          </w:p>
          <w:p w14:paraId="368C4034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D87D36C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C6A97B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660A5F4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45A9F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username</w:t>
            </w:r>
          </w:p>
          <w:p w14:paraId="04CB6C6B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0B0AF222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Username() {</w:t>
            </w:r>
          </w:p>
          <w:p w14:paraId="3DF7AABD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sername;</w:t>
            </w:r>
          </w:p>
          <w:p w14:paraId="615DEAD3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B069C82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7AF0ABA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113B8A2B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45A9F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username the username to set</w:t>
            </w:r>
          </w:p>
          <w:p w14:paraId="34304C31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3BE7D2F6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Username(String username) {</w:t>
            </w:r>
          </w:p>
          <w:p w14:paraId="4794F511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.username = username;</w:t>
            </w:r>
          </w:p>
          <w:p w14:paraId="388A74E1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2B29E33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6BE8CA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BCE5432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45A9F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fullname</w:t>
            </w:r>
          </w:p>
          <w:p w14:paraId="0580A83B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33C29D66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Fullname() {</w:t>
            </w:r>
          </w:p>
          <w:p w14:paraId="4C1D3436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ullname;</w:t>
            </w:r>
          </w:p>
          <w:p w14:paraId="1768D383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B86FE8A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4DFC594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7ABA99D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45A9F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fullname the fullname to set</w:t>
            </w:r>
          </w:p>
          <w:p w14:paraId="1F96C6C7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654727E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Fullname(String fullname) {</w:t>
            </w:r>
          </w:p>
          <w:p w14:paraId="20B94070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.fullname = fullname;</w:t>
            </w:r>
          </w:p>
          <w:p w14:paraId="7DE9DB7B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F95F2E0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6933227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57F7AD2D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45A9F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department</w:t>
            </w:r>
          </w:p>
          <w:p w14:paraId="53BB7B3A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A733EC7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artment() {</w:t>
            </w:r>
          </w:p>
          <w:p w14:paraId="123C48EA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2DC5ECB6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D16C255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D2A03E9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1FE4AAA2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45A9F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department the department to set</w:t>
            </w:r>
          </w:p>
          <w:p w14:paraId="2272CA0B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28BDBC86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Department(Department department) {</w:t>
            </w:r>
          </w:p>
          <w:p w14:paraId="11F620D2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.department = department;</w:t>
            </w:r>
          </w:p>
          <w:p w14:paraId="2A55DE59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B3FCFCE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A13D2A7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58508B8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45A9F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createDate</w:t>
            </w:r>
          </w:p>
          <w:p w14:paraId="5BAC2939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6B65A41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ate getCreateDate() {</w:t>
            </w:r>
          </w:p>
          <w:p w14:paraId="4CB154B1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Date;</w:t>
            </w:r>
          </w:p>
          <w:p w14:paraId="4A0AE57D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F12C86D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E9FB32C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3FA973F4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45A9F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createDate the createDate to set</w:t>
            </w:r>
          </w:p>
          <w:p w14:paraId="62D230BB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34A44EA6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CreateDate(Date createDate) {</w:t>
            </w:r>
          </w:p>
          <w:p w14:paraId="1E6A128B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.createDate = createDate;</w:t>
            </w:r>
          </w:p>
          <w:p w14:paraId="665628F9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26EC76E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EE57AD0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Override</w:t>
            </w:r>
          </w:p>
          <w:p w14:paraId="04A54BB7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toString() {</w:t>
            </w:r>
          </w:p>
          <w:p w14:paraId="54567044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45A9F">
              <w:rPr>
                <w:rFonts w:ascii="Consolas" w:hAnsi="Consolas" w:cs="Consolas"/>
                <w:color w:val="2A00FF"/>
                <w:sz w:val="16"/>
                <w:szCs w:val="16"/>
              </w:rPr>
              <w:t>"Account [id="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id + </w:t>
            </w:r>
            <w:r w:rsidRPr="00245A9F">
              <w:rPr>
                <w:rFonts w:ascii="Consolas" w:hAnsi="Consolas" w:cs="Consolas"/>
                <w:color w:val="2A00FF"/>
                <w:sz w:val="16"/>
                <w:szCs w:val="16"/>
              </w:rPr>
              <w:t>", email="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email + </w:t>
            </w:r>
            <w:r w:rsidRPr="00245A9F">
              <w:rPr>
                <w:rFonts w:ascii="Consolas" w:hAnsi="Consolas" w:cs="Consolas"/>
                <w:color w:val="2A00FF"/>
                <w:sz w:val="16"/>
                <w:szCs w:val="16"/>
              </w:rPr>
              <w:t>", username="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username + </w:t>
            </w:r>
            <w:r w:rsidRPr="00245A9F">
              <w:rPr>
                <w:rFonts w:ascii="Consolas" w:hAnsi="Consolas" w:cs="Consolas"/>
                <w:color w:val="2A00FF"/>
                <w:sz w:val="16"/>
                <w:szCs w:val="16"/>
              </w:rPr>
              <w:t>", fullname="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fullname</w:t>
            </w:r>
          </w:p>
          <w:p w14:paraId="131DB0CE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245A9F">
              <w:rPr>
                <w:rFonts w:ascii="Consolas" w:hAnsi="Consolas" w:cs="Consolas"/>
                <w:color w:val="2A00FF"/>
                <w:sz w:val="16"/>
                <w:szCs w:val="16"/>
              </w:rPr>
              <w:t>", department="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department + </w:t>
            </w:r>
            <w:r w:rsidRPr="00245A9F">
              <w:rPr>
                <w:rFonts w:ascii="Consolas" w:hAnsi="Consolas" w:cs="Consolas"/>
                <w:color w:val="2A00FF"/>
                <w:sz w:val="16"/>
                <w:szCs w:val="16"/>
              </w:rPr>
              <w:t>", createDate="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createDate + </w:t>
            </w:r>
            <w:r w:rsidRPr="00245A9F">
              <w:rPr>
                <w:rFonts w:ascii="Consolas" w:hAnsi="Consolas" w:cs="Consolas"/>
                <w:color w:val="2A00FF"/>
                <w:sz w:val="16"/>
                <w:szCs w:val="16"/>
              </w:rPr>
              <w:t>"]"</w:t>
            </w: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51488FA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FD7DD3A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74EBE09" w14:textId="77777777" w:rsidR="00245A9F" w:rsidRPr="00245A9F" w:rsidRDefault="00245A9F" w:rsidP="00245A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45A9F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1E40478F" w14:textId="77777777" w:rsidR="0056626B" w:rsidRPr="00245A9F" w:rsidRDefault="0056626B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52AC7B66" w14:textId="48E36E54" w:rsidR="00346480" w:rsidRDefault="00346480" w:rsidP="00346480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46480">
        <w:rPr>
          <w:rStyle w:val="fontstyle21"/>
          <w:b/>
          <w:bCs/>
          <w:color w:val="FF0000"/>
          <w:sz w:val="24"/>
          <w:szCs w:val="24"/>
        </w:rPr>
        <w:object w:dxaOrig="1255" w:dyaOrig="821" w14:anchorId="2F2C130C">
          <v:shape id="_x0000_i1033" type="#_x0000_t75" style="width:63pt;height:41.55pt" o:ole="">
            <v:imagedata r:id="rId34" o:title=""/>
          </v:shape>
          <o:OLEObject Type="Embed" ProgID="Package" ShapeID="_x0000_i1033" DrawAspect="Content" ObjectID="_1691564281" r:id="rId35"/>
        </w:object>
      </w:r>
    </w:p>
    <w:p w14:paraId="34D60893" w14:textId="488C8A8F" w:rsidR="0056626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F144BE" w:rsidRPr="00F144BE">
        <w:rPr>
          <w:rStyle w:val="fontstyle21"/>
          <w:b/>
          <w:bCs/>
          <w:color w:val="FF0000"/>
          <w:sz w:val="24"/>
          <w:szCs w:val="24"/>
          <w:highlight w:val="yellow"/>
        </w:rPr>
        <w:t>Department</w:t>
      </w: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1213B1F1" w14:textId="77777777" w:rsidR="0056626B" w:rsidRPr="00B34174" w:rsidRDefault="0056626B" w:rsidP="0056626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5DFB795D" w14:textId="77777777" w:rsidTr="00E44A63">
        <w:tc>
          <w:tcPr>
            <w:tcW w:w="9016" w:type="dxa"/>
          </w:tcPr>
          <w:p w14:paraId="4F1739DF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;</w:t>
            </w:r>
          </w:p>
          <w:p w14:paraId="4913FBF3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B56E40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;</w:t>
            </w:r>
          </w:p>
          <w:p w14:paraId="31533FFA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61CA3289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5018E02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Column;</w:t>
            </w:r>
          </w:p>
          <w:p w14:paraId="47B1AD35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Entity;</w:t>
            </w:r>
          </w:p>
          <w:p w14:paraId="064E92DD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FetchType;</w:t>
            </w:r>
          </w:p>
          <w:p w14:paraId="0F64DC24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edValue;</w:t>
            </w:r>
          </w:p>
          <w:p w14:paraId="2B5DF8DE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ionType;</w:t>
            </w:r>
          </w:p>
          <w:p w14:paraId="4F21216F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d;</w:t>
            </w:r>
          </w:p>
          <w:p w14:paraId="450C6F6C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OneToMany;</w:t>
            </w:r>
          </w:p>
          <w:p w14:paraId="091B62BF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able;</w:t>
            </w:r>
          </w:p>
          <w:p w14:paraId="7AA7EB10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6F1AF10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ascade;</w:t>
            </w:r>
          </w:p>
          <w:p w14:paraId="50D5C22B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ascadeType;</w:t>
            </w:r>
          </w:p>
          <w:p w14:paraId="3386BECB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3523D0C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Entity</w:t>
            </w:r>
          </w:p>
          <w:p w14:paraId="14FCE442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able(name =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Department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atalog =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TestingSystem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44CD64DC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rializable {</w:t>
            </w:r>
          </w:p>
          <w:p w14:paraId="16A31E32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DepartmentID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0ACA2894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Id</w:t>
            </w:r>
          </w:p>
          <w:p w14:paraId="08836307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GeneratedValue(strategy = GenerationType.IDENTITY)</w:t>
            </w:r>
          </w:p>
          <w:p w14:paraId="337AABEE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04229FA2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F52B8FB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DepartmentName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30, nullable =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638F58B0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name;</w:t>
            </w:r>
          </w:p>
          <w:p w14:paraId="0D4A3A2C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3A6627A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OneToMany(mappedBy =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department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, fetch = FetchType.EAGER)</w:t>
            </w:r>
          </w:p>
          <w:p w14:paraId="511CE0E0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Cascade(value = { CascadeType.REMOVE, CascadeType.SAVE_UPDATE })</w:t>
            </w:r>
          </w:p>
          <w:p w14:paraId="5BEBC345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Account&gt; account;</w:t>
            </w:r>
          </w:p>
          <w:p w14:paraId="7EAF1C5B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DFDDA6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) {</w:t>
            </w:r>
          </w:p>
          <w:p w14:paraId="0D46F642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76620A5B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3430BB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F3E5086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4A3EF50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id</w:t>
            </w:r>
          </w:p>
          <w:p w14:paraId="2020803E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19E49C7F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() {</w:t>
            </w:r>
          </w:p>
          <w:p w14:paraId="72548309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2F33D460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2673420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C4793E0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6100FA13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id the id to set</w:t>
            </w:r>
          </w:p>
          <w:p w14:paraId="7D8694EC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2F0C22C3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Id(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7F9E6495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.id = id;</w:t>
            </w:r>
          </w:p>
          <w:p w14:paraId="7A85AED9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591AB72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06B34EA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5BD9E2A0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name</w:t>
            </w:r>
          </w:p>
          <w:p w14:paraId="50D80A70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0B153D43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Name() {</w:t>
            </w:r>
          </w:p>
          <w:p w14:paraId="48DBED42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ame;</w:t>
            </w:r>
          </w:p>
          <w:p w14:paraId="3829E67A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A7BA692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B1F71F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A623010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name the name to set</w:t>
            </w:r>
          </w:p>
          <w:p w14:paraId="13DA9A73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463EFF0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Name(String name) {</w:t>
            </w:r>
          </w:p>
          <w:p w14:paraId="48F8B2F0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.name = name;</w:t>
            </w:r>
          </w:p>
          <w:p w14:paraId="07F5787C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1BD19C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9454017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10B873EC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account</w:t>
            </w:r>
          </w:p>
          <w:p w14:paraId="0F43D5BE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386B858F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Account&gt; getAccount() {</w:t>
            </w:r>
          </w:p>
          <w:p w14:paraId="0FEF86E2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;</w:t>
            </w:r>
          </w:p>
          <w:p w14:paraId="73164DF6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9B9C99C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778273C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786002A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account the account to set</w:t>
            </w:r>
          </w:p>
          <w:p w14:paraId="7AC11D27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D884F76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Account(List&lt;Account&gt; account) {</w:t>
            </w:r>
          </w:p>
          <w:p w14:paraId="515D4A17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.account = account;</w:t>
            </w:r>
          </w:p>
          <w:p w14:paraId="02F04799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6F779FE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F0FF511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Override</w:t>
            </w:r>
          </w:p>
          <w:p w14:paraId="52397E51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toString() {</w:t>
            </w:r>
          </w:p>
          <w:p w14:paraId="02AFCE0F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Department [id=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id +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, name=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name +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]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D80C6C1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055A186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226022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14:paraId="31CEB2A6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14:paraId="61A849EB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0289E61" w14:textId="77777777" w:rsidR="00F144BE" w:rsidRPr="00F144BE" w:rsidRDefault="00F144BE" w:rsidP="00F14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4D9EBE68" w14:textId="77777777" w:rsidR="0056626B" w:rsidRPr="00F144BE" w:rsidRDefault="0056626B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9D91B9F" w14:textId="77777777" w:rsidR="00C556D2" w:rsidRDefault="00C556D2" w:rsidP="00C556D2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556D2">
        <w:rPr>
          <w:rStyle w:val="fontstyle21"/>
          <w:b/>
          <w:bCs/>
          <w:color w:val="FF0000"/>
          <w:sz w:val="24"/>
          <w:szCs w:val="24"/>
        </w:rPr>
        <w:object w:dxaOrig="1641" w:dyaOrig="821" w14:anchorId="6430707D">
          <v:shape id="_x0000_i1034" type="#_x0000_t75" style="width:82.3pt;height:41.55pt" o:ole="">
            <v:imagedata r:id="rId36" o:title=""/>
          </v:shape>
          <o:OLEObject Type="Embed" ProgID="Package" ShapeID="_x0000_i1034" DrawAspect="Content" ObjectID="_1691564282" r:id="rId37"/>
        </w:object>
      </w:r>
      <w:r w:rsidRPr="00C556D2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136BDFF8" w14:textId="605C23DF" w:rsidR="0056626B" w:rsidRPr="00B34174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4D16D3" w:rsidRPr="004D16D3">
        <w:rPr>
          <w:rStyle w:val="fontstyle21"/>
          <w:b/>
          <w:bCs/>
          <w:color w:val="FF0000"/>
          <w:sz w:val="24"/>
          <w:szCs w:val="24"/>
          <w:highlight w:val="yellow"/>
        </w:rPr>
        <w:t>AccountRepository</w:t>
      </w: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 w:rsidR="004D16D3">
        <w:rPr>
          <w:rStyle w:val="fontstyle21"/>
          <w:b/>
          <w:bCs/>
          <w:color w:val="FF0000"/>
          <w:sz w:val="24"/>
          <w:szCs w:val="24"/>
          <w:highlight w:val="yellow"/>
        </w:rPr>
        <w:t>Repository</w:t>
      </w: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3044CF0A" w14:textId="77777777" w:rsidTr="00E44A63">
        <w:tc>
          <w:tcPr>
            <w:tcW w:w="9016" w:type="dxa"/>
          </w:tcPr>
          <w:p w14:paraId="48C4CD15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com.vti.reposito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0FC758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364A50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2DCD995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3811E09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;</w:t>
            </w:r>
          </w:p>
          <w:p w14:paraId="4B6A2146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query.Query;</w:t>
            </w:r>
          </w:p>
          <w:p w14:paraId="418B6AB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C8B05F1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1C6FBF40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0608C5C8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HibernateUtils;</w:t>
            </w:r>
          </w:p>
          <w:p w14:paraId="199840BB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0F80CD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AccountReposito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710815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F3E06F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99F52A1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 {</w:t>
            </w:r>
          </w:p>
          <w:p w14:paraId="2031DD35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HibernateUtils.</w:t>
            </w:r>
            <w:r w:rsidRPr="004D16D3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Instanc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33FFF141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CD70A86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0BBB48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46464"/>
                <w:sz w:val="16"/>
                <w:szCs w:val="16"/>
              </w:rPr>
              <w:t>@SuppressWarning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D16D3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C0AB1C9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Account&gt; getAllAccount() {</w:t>
            </w:r>
          </w:p>
          <w:p w14:paraId="61532BB5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EC0A7BA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FEF76C4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AC222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6A63F87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DFFB54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25B9A4D4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5DF50E4A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D320C58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create </w:t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hql</w:t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query</w:t>
            </w:r>
          </w:p>
          <w:p w14:paraId="24104F2E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Query&lt;Account&gt;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reateQuery(</w:t>
            </w:r>
            <w:r w:rsidRPr="004D16D3">
              <w:rPr>
                <w:rFonts w:ascii="Consolas" w:hAnsi="Consolas" w:cs="Consolas"/>
                <w:color w:val="2A00FF"/>
                <w:sz w:val="16"/>
                <w:szCs w:val="16"/>
              </w:rPr>
              <w:t>"FROM Account order by id"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0BA6EEE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B3E646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list();</w:t>
            </w:r>
          </w:p>
          <w:p w14:paraId="139F5369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24FA441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45D4BE6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A357AD1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60B5699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A15CAA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B6CBB2E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55589E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D978975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 getAccountByID(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98105A0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5C1A6D6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12A462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DD2C513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9DF417E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4E06593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0FA59A56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5F1E983A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3C2D1B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 by id</w:t>
            </w:r>
          </w:p>
          <w:p w14:paraId="53F55CB5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get(Account.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6F2812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0521A4D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8C7C0F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243422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94EFF96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6AFD05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21D98CCD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1FB6878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4E38ED3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8EAF636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8F47358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46464"/>
                <w:sz w:val="16"/>
                <w:szCs w:val="16"/>
              </w:rPr>
              <w:t>@SuppressWarning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D16D3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04F9EF6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 getAccountByName(String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361321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CC15CB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A6CDA60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024F3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CA6EA78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A7DDB7B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0959C804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545AFC1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18713B8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create </w:t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hql</w:t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query</w:t>
            </w:r>
          </w:p>
          <w:p w14:paraId="760C473E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Query&lt;Account&gt;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reateQuery(</w:t>
            </w:r>
            <w:r w:rsidRPr="004D16D3">
              <w:rPr>
                <w:rFonts w:ascii="Consolas" w:hAnsi="Consolas" w:cs="Consolas"/>
                <w:color w:val="2A00FF"/>
                <w:sz w:val="16"/>
                <w:szCs w:val="16"/>
              </w:rPr>
              <w:t>"FROM Account WHERE name = :nameParameter"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01607B7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32CA6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set parameter</w:t>
            </w:r>
          </w:p>
          <w:p w14:paraId="4F8C945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setParameter(</w:t>
            </w:r>
            <w:r w:rsidRPr="004D16D3">
              <w:rPr>
                <w:rFonts w:ascii="Consolas" w:hAnsi="Consolas" w:cs="Consolas"/>
                <w:color w:val="2A00FF"/>
                <w:sz w:val="16"/>
                <w:szCs w:val="16"/>
              </w:rPr>
              <w:t>"nameParameter"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F246277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1E24F4B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result</w:t>
            </w:r>
          </w:p>
          <w:p w14:paraId="32089E7A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uniqueResult();</w:t>
            </w:r>
          </w:p>
          <w:p w14:paraId="0FB48AE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C42B9C9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6DE0805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EE683E7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C5F17D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721CA7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16626A0B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88ADDCB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26B9E9E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5B1067D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352C341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Account(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9193FED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B61A1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D1522DA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EE6EE5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C5193A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099918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6E6FF22E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57AAB343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();</w:t>
            </w:r>
          </w:p>
          <w:p w14:paraId="4AAC088D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4D0E2B0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create</w:t>
            </w:r>
          </w:p>
          <w:p w14:paraId="1C954F2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save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70992F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55899E6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getTransaction().commit();</w:t>
            </w:r>
          </w:p>
          <w:p w14:paraId="2314E9EB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45E9C48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C9E7409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15D65D1B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BBE949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95694F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99E494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86D4E47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Account_FullName(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ew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460E9C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4F6993E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361C0DB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8306987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44D1CF6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D5CD6B1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1DA52F87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651CFED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();</w:t>
            </w:r>
          </w:p>
          <w:p w14:paraId="2468A1A5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D0E0B3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7ED1E3E5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(Account)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load(Account.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520C5F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558A093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update</w:t>
            </w:r>
          </w:p>
          <w:p w14:paraId="1415188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setFullname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ew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85B70FB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09F08D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getTransaction().commit();</w:t>
            </w:r>
          </w:p>
          <w:p w14:paraId="135E20E0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D1FE813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C16EB4E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64DF756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38167C94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1B6078A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F4C27CD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79FC82D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7CF44F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Account(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5963AD5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F5BDB90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2030983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990DD81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58E5B75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15756D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7EAA7C6B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6D7415A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();</w:t>
            </w:r>
          </w:p>
          <w:p w14:paraId="19704A9E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3EB4EDE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update</w:t>
            </w:r>
          </w:p>
          <w:p w14:paraId="753D485A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update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B0D9D41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456AA7E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getTransaction().commit();</w:t>
            </w:r>
          </w:p>
          <w:p w14:paraId="6BD7827B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5B5994D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2C6F91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064F94B9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6091FC0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713D87A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647DFC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D421931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leteAccount(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BCD5553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F4F39FA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D700A27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E426E4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58E9501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F72C1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6A6266C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5C0EFCD9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();</w:t>
            </w:r>
          </w:p>
          <w:p w14:paraId="4606EF04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0C52A9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5ACBC794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(Account)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load(Account.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6B45CB8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055E485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delete</w:t>
            </w:r>
          </w:p>
          <w:p w14:paraId="5A2CAED0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delete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F3B3BF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79AF0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getTransaction().commit();</w:t>
            </w:r>
          </w:p>
          <w:p w14:paraId="3D3D8B05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D0B1DF9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E89CD86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79E4F17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0F4D1527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B312CF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8960719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E9B12FD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E3443A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AccountExistsByID(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61381E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56A8163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61F274FA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getAccountByID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D7E75A3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773A762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return result</w:t>
            </w:r>
          </w:p>
          <w:p w14:paraId="5AE94B24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2F49D89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D4C7B78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A29773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3D07EC1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09BAE45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F796614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F4E0560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AccountExistsByName(String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F31144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getAccountByName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8E4EBD9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138B2CF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73073E9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8DB7AC6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701E28E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E5D5F9E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F29F7F4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81A3764" w14:textId="77777777" w:rsidR="004D16D3" w:rsidRPr="004D16D3" w:rsidRDefault="004D16D3" w:rsidP="004D16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>}</w:t>
            </w:r>
          </w:p>
          <w:p w14:paraId="069C2BB1" w14:textId="77777777" w:rsidR="0056626B" w:rsidRPr="004D16D3" w:rsidRDefault="0056626B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19450207" w14:textId="3DF801E8" w:rsidR="003F0A73" w:rsidRDefault="003F0A73" w:rsidP="003F0A73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0A73">
        <w:rPr>
          <w:rStyle w:val="fontstyle21"/>
          <w:b/>
          <w:bCs/>
          <w:color w:val="FF0000"/>
          <w:sz w:val="24"/>
          <w:szCs w:val="24"/>
        </w:rPr>
        <w:object w:dxaOrig="2307" w:dyaOrig="821" w14:anchorId="3A03C70D">
          <v:shape id="_x0000_i1035" type="#_x0000_t75" style="width:115.3pt;height:41.55pt" o:ole="">
            <v:imagedata r:id="rId38" o:title=""/>
          </v:shape>
          <o:OLEObject Type="Embed" ProgID="Package" ShapeID="_x0000_i1035" DrawAspect="Content" ObjectID="_1691564283" r:id="rId39"/>
        </w:object>
      </w:r>
    </w:p>
    <w:p w14:paraId="5AC76CC7" w14:textId="05BC0629" w:rsidR="0056626B" w:rsidRPr="001175B8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B847C4" w:rsidRPr="00B847C4">
        <w:rPr>
          <w:rStyle w:val="fontstyle21"/>
          <w:b/>
          <w:bCs/>
          <w:color w:val="FF0000"/>
          <w:sz w:val="24"/>
          <w:szCs w:val="24"/>
          <w:highlight w:val="yellow"/>
        </w:rPr>
        <w:t>DepartmentRepository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 w:rsidR="00B847C4">
        <w:rPr>
          <w:rStyle w:val="fontstyle21"/>
          <w:b/>
          <w:bCs/>
          <w:color w:val="FF0000"/>
          <w:sz w:val="24"/>
          <w:szCs w:val="24"/>
          <w:highlight w:val="yellow"/>
        </w:rPr>
        <w:t>Repository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063E14FD" w14:textId="77777777" w:rsidTr="00E44A63">
        <w:tc>
          <w:tcPr>
            <w:tcW w:w="9016" w:type="dxa"/>
          </w:tcPr>
          <w:p w14:paraId="53DEA6A6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;</w:t>
            </w:r>
          </w:p>
          <w:p w14:paraId="1FAC0586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55CA9A4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6EE4C8C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9F6553A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;</w:t>
            </w:r>
          </w:p>
          <w:p w14:paraId="5A30661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query.Query;</w:t>
            </w:r>
          </w:p>
          <w:p w14:paraId="0DC86568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BE70858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4937EF56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HibernateUtils;</w:t>
            </w:r>
          </w:p>
          <w:p w14:paraId="01E58825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DA49502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 {</w:t>
            </w:r>
          </w:p>
          <w:p w14:paraId="0DF555F5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hibernateUtils;</w:t>
            </w:r>
          </w:p>
          <w:p w14:paraId="17EF5586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3B0AE06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 {</w:t>
            </w:r>
          </w:p>
          <w:p w14:paraId="3C110CC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hibernateUtils = HibernateUtils.getInstance();</w:t>
            </w:r>
          </w:p>
          <w:p w14:paraId="7524C82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F20269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F742F6A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SuppressWarnings(</w:t>
            </w:r>
            <w:r w:rsidRPr="00B847C4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74BCBD4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Department&gt; getAllDepartment() {</w:t>
            </w:r>
          </w:p>
          <w:p w14:paraId="51D74115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E89DE4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BFE16CE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DBDDB04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787FDC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72050AE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4DC3E752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6F8E12E5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877E0CA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create hql query</w:t>
            </w:r>
          </w:p>
          <w:p w14:paraId="69F77A2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&lt;Department&gt; query = session.createQuery(</w:t>
            </w:r>
            <w:r w:rsidRPr="00B847C4">
              <w:rPr>
                <w:rFonts w:ascii="Consolas" w:hAnsi="Consolas" w:cs="Consolas"/>
                <w:color w:val="2A00FF"/>
                <w:sz w:val="16"/>
                <w:szCs w:val="16"/>
              </w:rPr>
              <w:t>"FROM Department order by id"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615082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FE7650F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query.list();</w:t>
            </w:r>
          </w:p>
          <w:p w14:paraId="6B1CF1E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079E624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F7ED335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F799A2D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271CAF5A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27FE50B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F828633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D633D0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328071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artmentByID(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71A59C6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96E1672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F601D83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58D512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BF3135D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73AD27D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56AA016A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530530F3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33B445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 by id</w:t>
            </w:r>
          </w:p>
          <w:p w14:paraId="1F97745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session.get(Department.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, id);</w:t>
            </w:r>
          </w:p>
          <w:p w14:paraId="1055F23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C39D09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61041BED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B0429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5F77F7D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2E28FCB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48B306C2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7171A2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C53BE5B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3BAA7F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CB635D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SuppressWarnings(</w:t>
            </w:r>
            <w:r w:rsidRPr="00B847C4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37AFA115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artmentByName(String name) {</w:t>
            </w:r>
          </w:p>
          <w:p w14:paraId="67C3623E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D9CC68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279195D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ACEC2FA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91AC184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27ED6D9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2704F9E8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04F4002B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FB71EA8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create hql query</w:t>
            </w:r>
          </w:p>
          <w:p w14:paraId="4F1FCCE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&lt;Department&gt; query = session.createQuery(</w:t>
            </w:r>
            <w:r w:rsidRPr="00B847C4">
              <w:rPr>
                <w:rFonts w:ascii="Consolas" w:hAnsi="Consolas" w:cs="Consolas"/>
                <w:color w:val="2A00FF"/>
                <w:sz w:val="16"/>
                <w:szCs w:val="16"/>
              </w:rPr>
              <w:t>"FROM Department WHERE name = :nameParameter"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2038FE9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B48BA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set parameter</w:t>
            </w:r>
          </w:p>
          <w:p w14:paraId="025E4D61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.setParameter(</w:t>
            </w:r>
            <w:r w:rsidRPr="00B847C4">
              <w:rPr>
                <w:rFonts w:ascii="Consolas" w:hAnsi="Consolas" w:cs="Consolas"/>
                <w:color w:val="2A00FF"/>
                <w:sz w:val="16"/>
                <w:szCs w:val="16"/>
              </w:rPr>
              <w:t>"nameParameter"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, name);</w:t>
            </w:r>
          </w:p>
          <w:p w14:paraId="76CB2F31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BDE6A6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result</w:t>
            </w:r>
          </w:p>
          <w:p w14:paraId="4EA4EF12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query.uniqueResult();</w:t>
            </w:r>
          </w:p>
          <w:p w14:paraId="287476E8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702754E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545AEEB4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F84402A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F9E5DC1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97F8E6E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7D87D93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FA5093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95F7518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E1C0C0F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5077C55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Department(Department department) {</w:t>
            </w:r>
          </w:p>
          <w:p w14:paraId="1B399D6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C5827B4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CF7C91B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8EAEAC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73E73B8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1EA2AFE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2F80214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618858F5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beginTransaction();</w:t>
            </w:r>
          </w:p>
          <w:p w14:paraId="46C99E7F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FD252C4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create</w:t>
            </w:r>
          </w:p>
          <w:p w14:paraId="02BE00E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save(department);</w:t>
            </w:r>
          </w:p>
          <w:p w14:paraId="4E34326B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37F10AF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getTransaction().commit();</w:t>
            </w:r>
          </w:p>
          <w:p w14:paraId="7CAFE3EF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2C84A4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8D64269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2EBE8DF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F5902B6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4C9F2FB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27B727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4E3B6B8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Department(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, String newName) {</w:t>
            </w:r>
          </w:p>
          <w:p w14:paraId="3EE5891D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6C9E6F8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AAE6BDF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06D1131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3397412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E26A643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0BC53C5F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28A9CEC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beginTransaction();</w:t>
            </w:r>
          </w:p>
          <w:p w14:paraId="156F2A2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4AFC213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45B5327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(Department) session.load(Department.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, id);</w:t>
            </w:r>
          </w:p>
          <w:p w14:paraId="535CBCDE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7C663BF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update</w:t>
            </w:r>
          </w:p>
          <w:p w14:paraId="00ED5ABA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.setName(newName);</w:t>
            </w:r>
          </w:p>
          <w:p w14:paraId="2CBE37D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871C5C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getTransaction().commit();</w:t>
            </w:r>
          </w:p>
          <w:p w14:paraId="5FBDDE0A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1FC0D4D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D96EEB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25158C4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35C7596E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BBE9F1D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AEAE052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FAC79E3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6CCD9F9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Department(Department department) {</w:t>
            </w:r>
          </w:p>
          <w:p w14:paraId="0BD2FD8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853DB63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4142E2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53C1339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CBA1EE4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3FD89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6B65B2F5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378F5C7D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beginTransaction();</w:t>
            </w:r>
          </w:p>
          <w:p w14:paraId="11DBE814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C62F16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update</w:t>
            </w:r>
          </w:p>
          <w:p w14:paraId="3AD2CCDD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update(department);</w:t>
            </w:r>
          </w:p>
          <w:p w14:paraId="4409FDB8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E5767F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getTransaction().commit();</w:t>
            </w:r>
          </w:p>
          <w:p w14:paraId="0A3C4CB2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656F399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0CC117F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7FC7F19A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48C913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FAABC2D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401C6BE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33229EE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leteDepartment(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667F978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7E510DA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9C449DF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A52BF36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37E543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0723E9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69D7001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782A596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beginTransaction();</w:t>
            </w:r>
          </w:p>
          <w:p w14:paraId="0BB58EDB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F361C88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69F1775A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(Department) session.load(Department.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, id);</w:t>
            </w:r>
          </w:p>
          <w:p w14:paraId="6F7CB1C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DBC0ED5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delete</w:t>
            </w:r>
          </w:p>
          <w:p w14:paraId="5291D36D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delete(department);</w:t>
            </w:r>
          </w:p>
          <w:p w14:paraId="3F68D27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35EFF3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getTransaction().commit();</w:t>
            </w:r>
          </w:p>
          <w:p w14:paraId="5E71AE9B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A44510A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9E5D994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1D8E0A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382F30FF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57787A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59C8D93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1F0342A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70E2173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DepartmentExistsByID(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64260BB9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29C94F8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6C0BC2F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getDepartmentByID(id);</w:t>
            </w:r>
          </w:p>
          <w:p w14:paraId="1A443609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5D9ADBE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return result</w:t>
            </w:r>
          </w:p>
          <w:p w14:paraId="4AEB2DE3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=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B4C2B7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42C517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33D3464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E0FC029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D4BCAF2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FB58EE3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33786BC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DepartmentExistsByName(String name) {</w:t>
            </w:r>
          </w:p>
          <w:p w14:paraId="1438C632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getDepartmentByName(name);</w:t>
            </w:r>
          </w:p>
          <w:p w14:paraId="61183538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BE8300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=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FB4992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E643447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53649BB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EB75EC6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BBBDBF2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0F1C33B" w14:textId="77777777" w:rsidR="00B847C4" w:rsidRPr="00B847C4" w:rsidRDefault="00B847C4" w:rsidP="00B84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5E127C79" w14:textId="77777777" w:rsidR="0056626B" w:rsidRPr="00B847C4" w:rsidRDefault="0056626B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5B23AA6A" w14:textId="2669BCAB" w:rsidR="00C55794" w:rsidRDefault="00C55794" w:rsidP="00C55794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55794">
        <w:rPr>
          <w:rStyle w:val="fontstyle21"/>
          <w:b/>
          <w:bCs/>
          <w:color w:val="FF0000"/>
          <w:sz w:val="24"/>
          <w:szCs w:val="24"/>
        </w:rPr>
        <w:object w:dxaOrig="2688" w:dyaOrig="821" w14:anchorId="1D0365EB">
          <v:shape id="_x0000_i1036" type="#_x0000_t75" style="width:134.55pt;height:41.55pt" o:ole="">
            <v:imagedata r:id="rId40" o:title=""/>
          </v:shape>
          <o:OLEObject Type="Embed" ProgID="Package" ShapeID="_x0000_i1036" DrawAspect="Content" ObjectID="_1691564284" r:id="rId41"/>
        </w:object>
      </w:r>
    </w:p>
    <w:p w14:paraId="16B7D806" w14:textId="19DD5572" w:rsidR="0056626B" w:rsidRPr="001175B8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lastRenderedPageBreak/>
        <w:t xml:space="preserve">Tạo Class </w:t>
      </w:r>
      <w:r w:rsidR="004A1A1F" w:rsidRPr="004A1A1F">
        <w:rPr>
          <w:rStyle w:val="fontstyle21"/>
          <w:b/>
          <w:bCs/>
          <w:color w:val="FF0000"/>
          <w:sz w:val="24"/>
          <w:szCs w:val="24"/>
          <w:highlight w:val="yellow"/>
        </w:rPr>
        <w:t>DemoAccount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 w:rsidR="004A1A1F">
        <w:rPr>
          <w:rStyle w:val="fontstyle21"/>
          <w:b/>
          <w:bCs/>
          <w:color w:val="FF0000"/>
          <w:sz w:val="24"/>
          <w:szCs w:val="24"/>
          <w:highlight w:val="yellow"/>
        </w:rPr>
        <w:t>Frontend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6D1FA57D" w14:textId="77777777" w:rsidTr="00E44A63">
        <w:tc>
          <w:tcPr>
            <w:tcW w:w="9016" w:type="dxa"/>
          </w:tcPr>
          <w:p w14:paraId="7916EAAC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frontend;</w:t>
            </w:r>
          </w:p>
          <w:p w14:paraId="7F35CD2E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E0D51ED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700CC072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3FBCF7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0C412AC6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3B1295A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.AccountRepository;</w:t>
            </w:r>
          </w:p>
          <w:p w14:paraId="530398C2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.DepartmentRepository;</w:t>
            </w:r>
          </w:p>
          <w:p w14:paraId="4C081EB2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ScannerUltis;</w:t>
            </w:r>
          </w:p>
          <w:p w14:paraId="6E8E72CB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9D6D7AB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moAccount {</w:t>
            </w:r>
          </w:p>
          <w:p w14:paraId="721CBA1F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String[] args) {</w:t>
            </w:r>
          </w:p>
          <w:p w14:paraId="531D32E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23649F1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------MỜI BẠN CHỌN CHỨC NĂNG------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7BF78B9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| %-72s |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7870057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124C6C0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|                        Choose please                                     |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AE96F9D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86BDF42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1. Danh sách Account trên hệ thống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D60CAB6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2. Danh sách Account Theo ID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54D5287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3. Tạo mới Account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263D78B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4. Xóa Account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B50A273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5. Update Account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F74DD08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6.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ab/>
              <w:t>Exit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1507225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637C132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witch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cannerUltis.inputIntPositive()) {</w:t>
            </w:r>
          </w:p>
          <w:p w14:paraId="63FB672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1:</w:t>
            </w:r>
          </w:p>
          <w:p w14:paraId="3EB0B0F6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Account();</w:t>
            </w:r>
          </w:p>
          <w:p w14:paraId="1B81A1E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72C571B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2:</w:t>
            </w:r>
          </w:p>
          <w:p w14:paraId="5B169840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ccountByID();</w:t>
            </w:r>
          </w:p>
          <w:p w14:paraId="0CDBA93E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1F868C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3:</w:t>
            </w:r>
          </w:p>
          <w:p w14:paraId="11D81EB8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reateAccount();</w:t>
            </w:r>
          </w:p>
          <w:p w14:paraId="2B1F2175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4534A36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4:</w:t>
            </w:r>
          </w:p>
          <w:p w14:paraId="6A52E91C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leteAccount();</w:t>
            </w:r>
          </w:p>
          <w:p w14:paraId="09C5BBCE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1C27F25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5:</w:t>
            </w:r>
          </w:p>
          <w:p w14:paraId="1D944F7D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updateAccount();</w:t>
            </w:r>
          </w:p>
          <w:p w14:paraId="5DBA25DC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94B4349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6:</w:t>
            </w:r>
          </w:p>
          <w:p w14:paraId="6761239B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49FD438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efaul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:</w:t>
            </w:r>
          </w:p>
          <w:p w14:paraId="529D12D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EE8287A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B65CBE0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B4B3E71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0A76EBC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24FFB89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1719D6D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AccountByID() {</w:t>
            </w:r>
          </w:p>
          <w:p w14:paraId="7EB10C60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Tìm kiếm Account theo ID: 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934BE67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Nhập vào ID cần tìm kiếm: 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77960A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Find = ScannerUltis.inputIntPositive();</w:t>
            </w:r>
          </w:p>
          <w:p w14:paraId="767D4AA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3FA5785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ount acc = accRepository.getAccountByID((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 idFind);</w:t>
            </w:r>
          </w:p>
          <w:p w14:paraId="4A060701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acc !=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4479F0E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| %-2d | %-21s | %-15s | %-21s | %-14s | %-16s | 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AADD94B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6A75D9BA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--------+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62E9959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04BDD0F0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|ID  | Email                 | Username        |   FullName            | Department     | Create Date            |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105465B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4268C941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--------+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8FDA54B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5BB1C0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acc.getId(), acc.getEmail(), acc.getUsername(), acc.getFullname(),</w:t>
            </w:r>
          </w:p>
          <w:p w14:paraId="362EA34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getDepartment().getName(), acc.getCreateDate());</w:t>
            </w:r>
          </w:p>
          <w:p w14:paraId="363A2B11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092E9F7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4F268AD0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--------+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4A81E90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0A93B5A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Không tồn tại account này trên HT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756B8A6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4F680AF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FB3A53F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9D73C67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134FF15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Account() {</w:t>
            </w:r>
          </w:p>
          <w:p w14:paraId="092A7CEF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3E07880F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Nhập vào Id cần Update: 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1FB79DF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 = ScannerUltis.inputIntPositive();</w:t>
            </w:r>
          </w:p>
          <w:p w14:paraId="677F325B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Nhập vào tên cần Updare: 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5BBBECD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ewName = ScannerUltis.inputString();</w:t>
            </w:r>
          </w:p>
          <w:p w14:paraId="5E938DF8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Repository.updateAccount_FullName((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 id, newName);</w:t>
            </w:r>
          </w:p>
          <w:p w14:paraId="5DBA589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Account();</w:t>
            </w:r>
          </w:p>
          <w:p w14:paraId="50E51EC6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0DA792F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867BF16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F1AA5FB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leteAccount() {</w:t>
            </w:r>
          </w:p>
          <w:p w14:paraId="5C5E5E35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2B50F0CB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 = getIdDel();</w:t>
            </w:r>
          </w:p>
          <w:p w14:paraId="5B3277E8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Repository.deleteAccount((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 id);</w:t>
            </w:r>
          </w:p>
          <w:p w14:paraId="3A2EE928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4B37042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2E66DD0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Del() {</w:t>
            </w:r>
          </w:p>
          <w:p w14:paraId="3D0FBC99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1FC312F9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9BBA8AF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Nhập vào ID Account cần xóa: 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F430D53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 = ScannerUltis.inputIntPositive();</w:t>
            </w:r>
          </w:p>
          <w:p w14:paraId="5A631B7E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accRepository.getAccountByID((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id) !=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72291A8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743AAE8C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A472CDF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Không có Account này trên hệ thống, Nhập lại: 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7910BCD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27E986E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DAA8F7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34E004C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6E556D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Account() {</w:t>
            </w:r>
          </w:p>
          <w:p w14:paraId="1DD00D11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acc =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();</w:t>
            </w:r>
          </w:p>
          <w:p w14:paraId="5192102E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Nhập vào Email: 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B8387BB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Email(ScannerUltis.inputEmail());</w:t>
            </w:r>
          </w:p>
          <w:p w14:paraId="2FFAF4AA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Nhập vào UserName: 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988EE9B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Username(ScannerUltis.inputString());</w:t>
            </w:r>
          </w:p>
          <w:p w14:paraId="253689C6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Nhập vào FullName: : 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8504620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Fullname(ScannerUltis.inputString());</w:t>
            </w:r>
          </w:p>
          <w:p w14:paraId="7A9F0141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Hãy chọn phòng nhân viên: 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1000D5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 = getDep();</w:t>
            </w:r>
          </w:p>
          <w:p w14:paraId="3A0C2CF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Department(dep);</w:t>
            </w:r>
          </w:p>
          <w:p w14:paraId="00255387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33020F13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Repository.createAccount(acc);</w:t>
            </w:r>
          </w:p>
          <w:p w14:paraId="71092C1C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Account();</w:t>
            </w:r>
          </w:p>
          <w:p w14:paraId="07EE1F18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52B8501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19A546E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() {</w:t>
            </w:r>
          </w:p>
          <w:p w14:paraId="18A5A401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5917C01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594EF5D6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Department&gt; listDep = depRepository.getAllDepartment();</w:t>
            </w:r>
          </w:p>
          <w:p w14:paraId="4539EF2B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| %-6d | %-21s |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A990D4D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CA02428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697DC8F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|   ID   | Depament Name         |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AF54578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E76FF88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department : listDep) {</w:t>
            </w:r>
          </w:p>
          <w:p w14:paraId="1635F6D3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department.getId(), department.getName());</w:t>
            </w:r>
          </w:p>
          <w:p w14:paraId="2F4ABE2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16D3B79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68F8D57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Chọn phòng theo ID: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C2E0A2A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hooseDep = ScannerUltis.inputIntPositive();</w:t>
            </w:r>
          </w:p>
          <w:p w14:paraId="4D48B2A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 = depRepository.getDepartmentByID((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 chooseDep);</w:t>
            </w:r>
          </w:p>
          <w:p w14:paraId="78FA1F0F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 !=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E86685A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;</w:t>
            </w:r>
          </w:p>
          <w:p w14:paraId="755E1FBB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6F43D60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Không có phòng này, hãy chọn lại: 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2E349D7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4949F42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4AEA53C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B05A4D2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290E4B4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AllAccount() {</w:t>
            </w:r>
          </w:p>
          <w:p w14:paraId="6BA2B41D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BE4BDDC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Danh sách Account trên hệ thống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1548E8A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53ED3A5E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Account&gt; listAcc = accRepository.getAllAccount();</w:t>
            </w:r>
          </w:p>
          <w:p w14:paraId="4EE51A43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62D6EAE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| %-2d | %-21s | %-15s | %-21s | %-14s | %-16s | 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7FBEA18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76506F3C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--------+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6C84CCF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4D3745FD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|ID  | Email                 | Username        |   FullName            | Department     | Create Date            |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C84DBDE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6FF3AF22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--------+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292A33C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E8D269C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Account acc : listAcc) {</w:t>
            </w:r>
          </w:p>
          <w:p w14:paraId="080F2B95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acc.getId(), acc.getEmail(), acc.getUsername(), acc.getFullname(),</w:t>
            </w:r>
          </w:p>
          <w:p w14:paraId="49079ED0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getDepartment().getName(), acc.getCreateDate());</w:t>
            </w:r>
          </w:p>
          <w:p w14:paraId="4464676E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AE0C6F1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7C3CFF89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A1A1F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--+%n"</w:t>
            </w: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B2431DD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699D84E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70C0D31" w14:textId="77777777" w:rsidR="004A1A1F" w:rsidRPr="004A1A1F" w:rsidRDefault="004A1A1F" w:rsidP="004A1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A1A1F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23F2FF6" w14:textId="77777777" w:rsidR="0056626B" w:rsidRPr="004A1A1F" w:rsidRDefault="0056626B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1111557B" w14:textId="2548CE27" w:rsidR="005F09CA" w:rsidRDefault="005F09CA" w:rsidP="005F09CA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5F09CA">
        <w:rPr>
          <w:rStyle w:val="fontstyle21"/>
          <w:b/>
          <w:bCs/>
          <w:color w:val="FF0000"/>
          <w:sz w:val="24"/>
          <w:szCs w:val="24"/>
        </w:rPr>
        <w:object w:dxaOrig="1854" w:dyaOrig="821" w14:anchorId="7F777823">
          <v:shape id="_x0000_i1037" type="#_x0000_t75" style="width:92.15pt;height:41.55pt" o:ole="">
            <v:imagedata r:id="rId42" o:title=""/>
          </v:shape>
          <o:OLEObject Type="Embed" ProgID="Package" ShapeID="_x0000_i1037" DrawAspect="Content" ObjectID="_1691564285" r:id="rId43"/>
        </w:object>
      </w:r>
    </w:p>
    <w:p w14:paraId="721CA44B" w14:textId="5F4D0C6B" w:rsidR="0056626B" w:rsidRPr="001175B8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="00D8228F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Class </w:t>
      </w:r>
      <w:r w:rsidR="00F45ACC" w:rsidRPr="00F45ACC">
        <w:rPr>
          <w:rStyle w:val="fontstyle21"/>
          <w:b/>
          <w:bCs/>
          <w:color w:val="FF0000"/>
          <w:sz w:val="24"/>
          <w:szCs w:val="24"/>
          <w:highlight w:val="yellow"/>
        </w:rPr>
        <w:t>DemoDepartment</w:t>
      </w:r>
      <w:r w:rsidRPr="00D2440F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 w:rsidR="00F45ACC">
        <w:rPr>
          <w:rStyle w:val="fontstyle21"/>
          <w:b/>
          <w:bCs/>
          <w:color w:val="FF0000"/>
          <w:sz w:val="24"/>
          <w:szCs w:val="24"/>
          <w:highlight w:val="yellow"/>
        </w:rPr>
        <w:t>Repository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753C6CC5" w14:textId="77777777" w:rsidTr="00E44A63">
        <w:tc>
          <w:tcPr>
            <w:tcW w:w="9016" w:type="dxa"/>
          </w:tcPr>
          <w:p w14:paraId="0D56B4B3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frontend;</w:t>
            </w:r>
          </w:p>
          <w:p w14:paraId="525EF897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0739039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0C70AC9B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99A7E3D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16E9D263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2338ECD8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.DepartmentRepository;</w:t>
            </w:r>
          </w:p>
          <w:p w14:paraId="59E2DBE1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ScannerUltis;</w:t>
            </w:r>
          </w:p>
          <w:p w14:paraId="6F1A3687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BAAD98B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moDepartment {</w:t>
            </w:r>
          </w:p>
          <w:p w14:paraId="4468971E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String[] args) {</w:t>
            </w:r>
          </w:p>
          <w:p w14:paraId="7B7A29C5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8A15C89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167B1E4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------MỜI BẠN CHỌN CHỨC NĂNG------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2201B33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%-72s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4C01CD1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91E401F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                       Choose please                                    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88ECDAD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9753100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1. Danh sách Department trên hệ thống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FE5ADF5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2. Danh sách Department Theo ID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94F6B7F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3. Tạo mới Departmen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6DB924C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4. Xóa Departmen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088390F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5. Update Departmen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501F148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6. Lấy danh sách nhân viên phòng theo ID Departmen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6922250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7. Exi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F3B11A8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8213585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witch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cannerUltis.inputIntPositive()) {</w:t>
            </w:r>
          </w:p>
          <w:p w14:paraId="1D0F00D7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1:</w:t>
            </w:r>
          </w:p>
          <w:p w14:paraId="63A0038E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Department();</w:t>
            </w:r>
          </w:p>
          <w:p w14:paraId="0CB55B6C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480E2E0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2:</w:t>
            </w:r>
          </w:p>
          <w:p w14:paraId="7F8C7E64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DepartmentByID();</w:t>
            </w:r>
          </w:p>
          <w:p w14:paraId="4BD9CC6C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D841C14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0362B18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3:</w:t>
            </w:r>
          </w:p>
          <w:p w14:paraId="49200D10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reateDepartment();</w:t>
            </w:r>
          </w:p>
          <w:p w14:paraId="6DA1F461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92917B5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87F7F4E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4:</w:t>
            </w:r>
          </w:p>
          <w:p w14:paraId="0E439341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leteDepartment();</w:t>
            </w:r>
          </w:p>
          <w:p w14:paraId="5174D5C4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39A00A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FBD5F52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5:</w:t>
            </w:r>
          </w:p>
          <w:p w14:paraId="7EFEB5C3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updateDepartment();</w:t>
            </w:r>
          </w:p>
          <w:p w14:paraId="0C8FE60A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778CC34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03E8DB4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6:</w:t>
            </w:r>
          </w:p>
          <w:p w14:paraId="3ACF0FAD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ccountDepartmentByID();</w:t>
            </w:r>
          </w:p>
          <w:p w14:paraId="34993F28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618BD2A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E1DFA15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7:</w:t>
            </w:r>
          </w:p>
          <w:p w14:paraId="4F0FBAFD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9856111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CE984E4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efaul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:</w:t>
            </w:r>
          </w:p>
          <w:p w14:paraId="259C161E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00936F7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C8E992B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596CEC6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5877F10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22497A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0699DCC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AccountDepartmentByID() {</w:t>
            </w:r>
          </w:p>
          <w:p w14:paraId="6ED751BB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55675CBC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Dep = getIdUpdate();</w:t>
            </w:r>
          </w:p>
          <w:p w14:paraId="795D6C70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 = depRepository.getDepartmentByID(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idDep);</w:t>
            </w:r>
          </w:p>
          <w:p w14:paraId="10160438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Account&gt; listAcc = dep.getAccount();</w:t>
            </w:r>
          </w:p>
          <w:p w14:paraId="37AC91D1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%-6d | %-21s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262BE9D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1377602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  ID   | Email                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7B716FF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5FA2089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7BEF0D4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Account account : listAcc) {</w:t>
            </w:r>
          </w:p>
          <w:p w14:paraId="4329AC50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account.getId(), account.getEmail());</w:t>
            </w:r>
          </w:p>
          <w:p w14:paraId="30C454DA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6F7F639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1ADF068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8EC7776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2AFADC1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A98E51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Department() {</w:t>
            </w:r>
          </w:p>
          <w:p w14:paraId="1BC5A506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0858AABA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ID = getIdUpdate();</w:t>
            </w:r>
          </w:p>
          <w:p w14:paraId="4C9A695A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Nhập vào tên cần Updare: 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AC87BFC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ewName = ScannerUltis.inputString();</w:t>
            </w:r>
          </w:p>
          <w:p w14:paraId="584947AA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 dep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);</w:t>
            </w:r>
          </w:p>
          <w:p w14:paraId="0E4F2BCA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.setId(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updateID);</w:t>
            </w:r>
          </w:p>
          <w:p w14:paraId="0E4F8E7F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.setName(newName);</w:t>
            </w:r>
          </w:p>
          <w:p w14:paraId="1D1A54C3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Repository.updateDepartment(dep);</w:t>
            </w:r>
          </w:p>
          <w:p w14:paraId="16328047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Department();</w:t>
            </w:r>
          </w:p>
          <w:p w14:paraId="2A6FE98E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25FA42F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A2A705F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leteDepartment() {</w:t>
            </w:r>
          </w:p>
          <w:p w14:paraId="5925C96C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19AD1711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ID = getIdUpdate();</w:t>
            </w:r>
          </w:p>
          <w:p w14:paraId="205AB10F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Repository.deleteDepartment(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updateID);</w:t>
            </w:r>
          </w:p>
          <w:p w14:paraId="524743AC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Department();</w:t>
            </w:r>
          </w:p>
          <w:p w14:paraId="12FBF24E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68B657D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CC14D5F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EC1EAA2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Update() {</w:t>
            </w:r>
          </w:p>
          <w:p w14:paraId="205340BD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34E75E1D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B125501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Nhập ID phòng cần thao tác: 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953D25D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 = ScannerUltis.inputIntPositive();</w:t>
            </w:r>
          </w:p>
          <w:p w14:paraId="1FBA332C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 = depRepository.getDepartmentByID(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id);</w:t>
            </w:r>
          </w:p>
          <w:p w14:paraId="4549DC5A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 =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D973978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Không có ID này trên H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D848316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FA5E2AC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69F5A7BD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030F3E6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1098A28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60604F0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FF82DF3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DepartmentByID() {</w:t>
            </w:r>
          </w:p>
          <w:p w14:paraId="7F07970B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Tìm kiếm phòng theo ID: 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13A840B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Nhập vào ID cần tìm kiếm: 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CE88E5D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Find = ScannerUltis.inputIntPositive();</w:t>
            </w:r>
          </w:p>
          <w:p w14:paraId="20AA3CA3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3DE4EB31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Ques3 = depRepository.getDepartmentByID(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idFind);</w:t>
            </w:r>
          </w:p>
          <w:p w14:paraId="121F9690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Ques3 !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0DFCB08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%-6d | %-21s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47CDF01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583EED2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  ID   | Department Name      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16DD6BD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DD3F272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depQues3.getId(), depQues3.getName());</w:t>
            </w:r>
          </w:p>
          <w:p w14:paraId="6708B489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402E3A7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DE46F7D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Không tồn tại phòng này trên H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F95BE84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EBA98F4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78AC206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14243EA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634126A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Department() {</w:t>
            </w:r>
          </w:p>
          <w:p w14:paraId="76B3655E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5B44ABED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ewNameDep = getNewName();</w:t>
            </w:r>
          </w:p>
          <w:p w14:paraId="748488C6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 dep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);</w:t>
            </w:r>
          </w:p>
          <w:p w14:paraId="1B80006E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.setName(newNameDep);</w:t>
            </w:r>
          </w:p>
          <w:p w14:paraId="189D300A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Repository.createDepartment(dep);</w:t>
            </w:r>
          </w:p>
          <w:p w14:paraId="6148AC53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Repository.getAllDepartment();</w:t>
            </w:r>
          </w:p>
          <w:p w14:paraId="3C07CAF0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2012A6A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1C4D416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NewName() {</w:t>
            </w:r>
          </w:p>
          <w:p w14:paraId="070936F3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078DAB6C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0F608FA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Nhập vào tên phòng cần tạo: 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9C3483E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ewName = ScannerUltis.inputString();</w:t>
            </w:r>
          </w:p>
          <w:p w14:paraId="33B7622B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Ques3 = depRepository.getDepartmentByName(newName);</w:t>
            </w:r>
          </w:p>
          <w:p w14:paraId="1D3DD7D3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Ques3 !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88D8913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Đã có phòng trên hệ thống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8D08C6D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3A7E201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ewName;</w:t>
            </w:r>
          </w:p>
          <w:p w14:paraId="2A9600E1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7AC7A46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DBB4A9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DAE7A15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8E446E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AllDepartment() {</w:t>
            </w:r>
          </w:p>
          <w:p w14:paraId="71E410C4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Danh sách Department trên hệ thống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564231E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7DA40FBC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Department&gt; listdep = depRepository.getAllDepartment();</w:t>
            </w:r>
          </w:p>
          <w:p w14:paraId="19FC9756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%-5s | %-25s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A46716C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+----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B79F208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ID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ab/>
              <w:t xml:space="preserve">   |   Department             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04706C8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+----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FDBF362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414D072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dep : listdep) {</w:t>
            </w:r>
          </w:p>
          <w:p w14:paraId="7D8D50B8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dep.getId(), dep.getName());</w:t>
            </w:r>
          </w:p>
          <w:p w14:paraId="315EA299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69095E3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3D2D1D3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9C85383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538837B" w14:textId="77777777" w:rsidR="00F45ACC" w:rsidRPr="00F45ACC" w:rsidRDefault="00F45ACC" w:rsidP="00F45A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0113F220" w14:textId="77777777" w:rsidR="0056626B" w:rsidRPr="00F45ACC" w:rsidRDefault="0056626B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13C174E9" w14:textId="01DE3A13" w:rsidR="006A1364" w:rsidRDefault="00297F71" w:rsidP="00297F71">
      <w:pPr>
        <w:rPr>
          <w:rFonts w:ascii="Times New Roman" w:hAnsi="Times New Roman" w:cs="Times New Roman"/>
          <w:sz w:val="24"/>
          <w:szCs w:val="24"/>
        </w:rPr>
      </w:pPr>
      <w:r w:rsidRPr="00297F71">
        <w:rPr>
          <w:rFonts w:ascii="Times New Roman" w:hAnsi="Times New Roman" w:cs="Times New Roman"/>
          <w:sz w:val="24"/>
          <w:szCs w:val="24"/>
        </w:rPr>
        <w:object w:dxaOrig="2241" w:dyaOrig="821" w14:anchorId="10DBC8F6">
          <v:shape id="_x0000_i1038" type="#_x0000_t75" style="width:111.85pt;height:41.55pt" o:ole="">
            <v:imagedata r:id="rId44" o:title=""/>
          </v:shape>
          <o:OLEObject Type="Embed" ProgID="Package" ShapeID="_x0000_i1038" DrawAspect="Content" ObjectID="_1691564286" r:id="rId45"/>
        </w:object>
      </w:r>
    </w:p>
    <w:p w14:paraId="0E29F1A8" w14:textId="6D74AC16" w:rsidR="004E7C56" w:rsidRDefault="004E7C56" w:rsidP="004E7C56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>
        <w:rPr>
          <w:rStyle w:val="fontstyle21"/>
          <w:b/>
          <w:bCs/>
          <w:color w:val="FF0000"/>
          <w:sz w:val="24"/>
          <w:szCs w:val="24"/>
          <w:highlight w:val="yellow"/>
        </w:rPr>
        <w:t>3</w:t>
      </w:r>
      <w:r w:rsidRPr="004E7C5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. Thực hiện Demo trên </w:t>
      </w:r>
      <w:r w:rsidR="00CC7AC6">
        <w:rPr>
          <w:rStyle w:val="fontstyle21"/>
          <w:b/>
          <w:bCs/>
          <w:color w:val="FF0000"/>
          <w:sz w:val="24"/>
          <w:szCs w:val="24"/>
          <w:highlight w:val="yellow"/>
        </w:rPr>
        <w:t>3</w:t>
      </w:r>
      <w:r w:rsidRPr="004E7C5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bảng Account</w:t>
      </w:r>
      <w:r w:rsidR="00CC7AC6">
        <w:rPr>
          <w:rStyle w:val="fontstyle21"/>
          <w:b/>
          <w:bCs/>
          <w:color w:val="FF0000"/>
          <w:sz w:val="24"/>
          <w:szCs w:val="24"/>
          <w:highlight w:val="yellow"/>
        </w:rPr>
        <w:t>,</w:t>
      </w:r>
      <w:r w:rsidRPr="004E7C5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="004B2B5C">
        <w:rPr>
          <w:rStyle w:val="fontstyle21"/>
          <w:b/>
          <w:bCs/>
          <w:color w:val="FF0000"/>
          <w:sz w:val="24"/>
          <w:szCs w:val="24"/>
          <w:highlight w:val="yellow"/>
        </w:rPr>
        <w:t>Possition</w:t>
      </w:r>
      <w:r w:rsidR="00CC7AC6">
        <w:rPr>
          <w:rStyle w:val="fontstyle21"/>
          <w:b/>
          <w:bCs/>
          <w:color w:val="FF0000"/>
          <w:sz w:val="24"/>
          <w:szCs w:val="24"/>
          <w:highlight w:val="yellow"/>
        </w:rPr>
        <w:t>, Department</w:t>
      </w:r>
      <w:r w:rsidRPr="004E7C56">
        <w:rPr>
          <w:rStyle w:val="fontstyle21"/>
          <w:b/>
          <w:bCs/>
          <w:color w:val="FF0000"/>
          <w:sz w:val="24"/>
          <w:szCs w:val="24"/>
          <w:highlight w:val="yellow"/>
        </w:rPr>
        <w:t>.</w:t>
      </w:r>
      <w:r w:rsidR="00295965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Xử lý kiểu dữ liệu Enum</w:t>
      </w:r>
      <w:r w:rsidR="007F6FE9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. Trong chương trình này chỉ thực hiện thêm dữ liệu Enum của Possition vào phần </w:t>
      </w:r>
      <w:r w:rsidR="007F6FE9" w:rsidRPr="00286C29">
        <w:rPr>
          <w:rStyle w:val="fontstyle21"/>
          <w:b/>
          <w:bCs/>
          <w:color w:val="FF0000"/>
          <w:sz w:val="24"/>
          <w:szCs w:val="24"/>
          <w:highlight w:val="yellow"/>
        </w:rPr>
        <w:t>getAllAccount khi thực hiện demo bảng Account.</w:t>
      </w:r>
    </w:p>
    <w:p w14:paraId="5812B010" w14:textId="6E1096B1" w:rsidR="001F068A" w:rsidRPr="001F068A" w:rsidRDefault="001F068A" w:rsidP="001F06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068A">
        <w:rPr>
          <w:rFonts w:ascii="Times New Roman" w:hAnsi="Times New Roman" w:cs="Times New Roman"/>
          <w:b/>
          <w:bCs/>
          <w:sz w:val="24"/>
          <w:szCs w:val="24"/>
        </w:rPr>
        <w:t>Class: Possition</w:t>
      </w:r>
    </w:p>
    <w:p w14:paraId="5DB7F01D" w14:textId="32B2DD22" w:rsidR="001F068A" w:rsidRDefault="001F068A" w:rsidP="001F068A">
      <w:pPr>
        <w:rPr>
          <w:highlight w:val="yellow"/>
        </w:rPr>
      </w:pPr>
      <w:r w:rsidRPr="001F068A">
        <w:rPr>
          <w:noProof/>
          <w:lang w:val="en-US"/>
        </w:rPr>
        <w:drawing>
          <wp:inline distT="0" distB="0" distL="0" distR="0" wp14:anchorId="05D52803" wp14:editId="029D8CBF">
            <wp:extent cx="3629356" cy="16820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568" cy="168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5836" w14:textId="41986FF0" w:rsidR="001F068A" w:rsidRPr="001F068A" w:rsidRDefault="001F068A" w:rsidP="001F06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068A">
        <w:rPr>
          <w:rFonts w:ascii="Times New Roman" w:hAnsi="Times New Roman" w:cs="Times New Roman"/>
          <w:b/>
          <w:bCs/>
          <w:sz w:val="24"/>
          <w:szCs w:val="24"/>
        </w:rPr>
        <w:t xml:space="preserve">Class: </w:t>
      </w:r>
      <w:r>
        <w:rPr>
          <w:rFonts w:ascii="Times New Roman" w:hAnsi="Times New Roman" w:cs="Times New Roman"/>
          <w:b/>
          <w:bCs/>
          <w:sz w:val="24"/>
          <w:szCs w:val="24"/>
        </w:rPr>
        <w:t>Account</w:t>
      </w:r>
    </w:p>
    <w:p w14:paraId="12DA31C1" w14:textId="5C10C5D5" w:rsidR="001F068A" w:rsidRPr="001F068A" w:rsidRDefault="001F068A" w:rsidP="001F068A">
      <w:pPr>
        <w:rPr>
          <w:highlight w:val="yellow"/>
        </w:rPr>
      </w:pPr>
      <w:r w:rsidRPr="001F068A">
        <w:rPr>
          <w:noProof/>
          <w:lang w:val="en-US"/>
        </w:rPr>
        <w:drawing>
          <wp:inline distT="0" distB="0" distL="0" distR="0" wp14:anchorId="0A826C53" wp14:editId="48826DDD">
            <wp:extent cx="3772426" cy="63826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D88F" w14:textId="77777777" w:rsidR="007F6FE9" w:rsidRPr="0068143A" w:rsidRDefault="007F6FE9" w:rsidP="007F6FE9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8143A">
        <w:rPr>
          <w:rStyle w:val="fontstyle21"/>
          <w:b/>
          <w:bCs/>
          <w:color w:val="FF0000"/>
          <w:sz w:val="24"/>
          <w:szCs w:val="24"/>
          <w:highlight w:val="yellow"/>
        </w:rPr>
        <w:t>Giao diện chính chương trình</w:t>
      </w:r>
    </w:p>
    <w:p w14:paraId="61FDB72B" w14:textId="77777777" w:rsidR="007F6FE9" w:rsidRPr="00210B9F" w:rsidRDefault="007F6FE9" w:rsidP="007F6FE9">
      <w:pPr>
        <w:pStyle w:val="Heading2"/>
        <w:rPr>
          <w:rStyle w:val="fontstyle01"/>
          <w:color w:val="auto"/>
          <w:sz w:val="24"/>
          <w:szCs w:val="24"/>
        </w:rPr>
      </w:pPr>
      <w:r w:rsidRPr="00210B9F">
        <w:rPr>
          <w:rStyle w:val="fontstyle01"/>
          <w:color w:val="auto"/>
          <w:sz w:val="24"/>
          <w:szCs w:val="24"/>
        </w:rPr>
        <w:t>Giao diện chính:</w:t>
      </w:r>
    </w:p>
    <w:p w14:paraId="5D68E8ED" w14:textId="77777777" w:rsidR="007F6FE9" w:rsidRDefault="007F6FE9" w:rsidP="007F6FE9">
      <w:pPr>
        <w:rPr>
          <w:rStyle w:val="fontstyle01"/>
          <w:b w:val="0"/>
          <w:bCs w:val="0"/>
          <w:sz w:val="24"/>
          <w:szCs w:val="24"/>
        </w:rPr>
      </w:pPr>
      <w:r w:rsidRPr="0056626B">
        <w:rPr>
          <w:rStyle w:val="fontstyle01"/>
          <w:b w:val="0"/>
          <w:bCs w:val="0"/>
          <w:noProof/>
          <w:sz w:val="24"/>
          <w:szCs w:val="24"/>
          <w:lang w:val="en-US"/>
        </w:rPr>
        <w:drawing>
          <wp:inline distT="0" distB="0" distL="0" distR="0" wp14:anchorId="34EA9092" wp14:editId="25B8EEB5">
            <wp:extent cx="5731510" cy="23418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B30D" w14:textId="77777777" w:rsidR="007F6FE9" w:rsidRDefault="007F6FE9" w:rsidP="007F6FE9">
      <w:pPr>
        <w:rPr>
          <w:rStyle w:val="fontstyle01"/>
          <w:b w:val="0"/>
          <w:bCs w:val="0"/>
          <w:sz w:val="24"/>
          <w:szCs w:val="24"/>
        </w:rPr>
      </w:pPr>
      <w:r w:rsidRPr="0056626B">
        <w:rPr>
          <w:rStyle w:val="fontstyle01"/>
          <w:b w:val="0"/>
          <w:bCs w:val="0"/>
          <w:noProof/>
          <w:sz w:val="24"/>
          <w:szCs w:val="24"/>
          <w:lang w:val="en-US"/>
        </w:rPr>
        <w:lastRenderedPageBreak/>
        <w:drawing>
          <wp:inline distT="0" distB="0" distL="0" distR="0" wp14:anchorId="42AA5C09" wp14:editId="1C99ADA6">
            <wp:extent cx="5731510" cy="13569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C33B" w14:textId="77777777" w:rsidR="007F6FE9" w:rsidRDefault="007F6FE9" w:rsidP="007F6FE9">
      <w:pPr>
        <w:rPr>
          <w:rStyle w:val="fontstyle01"/>
          <w:b w:val="0"/>
          <w:bCs w:val="0"/>
          <w:sz w:val="24"/>
          <w:szCs w:val="24"/>
        </w:rPr>
      </w:pPr>
      <w:r w:rsidRPr="0056626B">
        <w:rPr>
          <w:rStyle w:val="fontstyle01"/>
          <w:b w:val="0"/>
          <w:bCs w:val="0"/>
          <w:noProof/>
          <w:sz w:val="24"/>
          <w:szCs w:val="24"/>
          <w:lang w:val="en-US"/>
        </w:rPr>
        <w:drawing>
          <wp:inline distT="0" distB="0" distL="0" distR="0" wp14:anchorId="4EA76DC1" wp14:editId="082A64A7">
            <wp:extent cx="5386508" cy="2059477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667" cy="20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692E" w14:textId="77777777" w:rsidR="007F6FE9" w:rsidRPr="0027395B" w:rsidRDefault="007F6FE9" w:rsidP="007F6FE9">
      <w:pPr>
        <w:pStyle w:val="Heading1"/>
        <w:rPr>
          <w:rStyle w:val="fontstyle21"/>
          <w:b/>
          <w:bCs/>
          <w:color w:val="FF0000"/>
          <w:sz w:val="24"/>
          <w:szCs w:val="24"/>
        </w:rPr>
      </w:pP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27395B">
        <w:rPr>
          <w:rStyle w:val="fontstyle01"/>
          <w:color w:val="FF0000"/>
          <w:sz w:val="24"/>
          <w:szCs w:val="24"/>
          <w:highlight w:val="yellow"/>
        </w:rPr>
        <w:t>khung</w:t>
      </w: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chương trình:</w:t>
      </w:r>
    </w:p>
    <w:p w14:paraId="0D7ACCC6" w14:textId="67962B09" w:rsidR="007F6FE9" w:rsidRDefault="007F6FE9" w:rsidP="007F6FE9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mới 1 project: </w:t>
      </w:r>
      <w:r w:rsidR="00E118E3" w:rsidRPr="00E118E3">
        <w:rPr>
          <w:rFonts w:ascii="TimesNewRomanPSMT" w:hAnsi="TimesNewRomanPSMT"/>
          <w:color w:val="000000"/>
        </w:rPr>
        <w:t>VTI_Lab7_DemoHibernate_ForeginKey</w:t>
      </w:r>
    </w:p>
    <w:p w14:paraId="3B0E9136" w14:textId="77777777" w:rsidR="007F6FE9" w:rsidRPr="00251FF9" w:rsidRDefault="007F6FE9" w:rsidP="007F6FE9">
      <w:pPr>
        <w:rPr>
          <w:rFonts w:ascii="TimesNewRomanPSMT" w:hAnsi="TimesNewRomanPSMT"/>
          <w:color w:val="FF0000"/>
        </w:rPr>
      </w:pPr>
      <w:r>
        <w:rPr>
          <w:rFonts w:ascii="TimesNewRomanPSMT" w:hAnsi="TimesNewRomanPSMT"/>
          <w:color w:val="000000"/>
        </w:rPr>
        <w:t>Tạo các Package trong src:</w:t>
      </w:r>
      <w:r w:rsidRPr="0056626B">
        <w:rPr>
          <w:rFonts w:ascii="TimesNewRomanPSMT" w:hAnsi="TimesNewRomanPSMT"/>
          <w:color w:val="FF0000"/>
          <w:highlight w:val="yellow"/>
        </w:rPr>
        <w:t xml:space="preserve"> com.vti.repository</w:t>
      </w:r>
      <w:r w:rsidRPr="00251FF9">
        <w:rPr>
          <w:rFonts w:ascii="TimesNewRomanPSMT" w:hAnsi="TimesNewRomanPSMT"/>
          <w:color w:val="FF0000"/>
          <w:highlight w:val="yellow"/>
        </w:rPr>
        <w:t>, com.vti.entiy, com.vti.frontend, com.vti.utils</w:t>
      </w:r>
    </w:p>
    <w:p w14:paraId="38E590D2" w14:textId="2F40A4DF" w:rsidR="007F6FE9" w:rsidRDefault="00E118E3" w:rsidP="007F6FE9">
      <w:pPr>
        <w:rPr>
          <w:rFonts w:ascii="TimesNewRomanPSMT" w:hAnsi="TimesNewRomanPSMT"/>
          <w:color w:val="000000"/>
        </w:rPr>
      </w:pPr>
      <w:r w:rsidRPr="00E118E3"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5E01CE82" wp14:editId="054E3935">
            <wp:extent cx="1526224" cy="28102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8270" cy="281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97B6" w14:textId="77777777" w:rsidR="007F6FE9" w:rsidRDefault="007F6FE9" w:rsidP="007F6FE9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thư mục </w:t>
      </w:r>
      <w:r w:rsidRPr="00E64A18">
        <w:rPr>
          <w:rFonts w:ascii="TimesNewRomanPSMT" w:hAnsi="TimesNewRomanPSMT"/>
          <w:color w:val="000000"/>
        </w:rPr>
        <w:t>src/main/resources</w:t>
      </w:r>
      <w:r>
        <w:rPr>
          <w:rFonts w:ascii="TimesNewRomanPSMT" w:hAnsi="TimesNewRomanPSMT"/>
          <w:color w:val="000000"/>
        </w:rPr>
        <w:t>:</w:t>
      </w:r>
    </w:p>
    <w:p w14:paraId="24560FA3" w14:textId="77777777" w:rsidR="007F6FE9" w:rsidRDefault="007F6FE9" w:rsidP="007F6FE9">
      <w:pPr>
        <w:rPr>
          <w:rFonts w:ascii="TimesNewRomanPSMT" w:hAnsi="TimesNewRomanPSMT"/>
          <w:color w:val="000000"/>
        </w:rPr>
      </w:pPr>
      <w:r w:rsidRPr="00E64A18">
        <w:rPr>
          <w:rFonts w:ascii="TimesNewRomanPSMT" w:hAnsi="TimesNewRomanPSMT"/>
          <w:noProof/>
          <w:color w:val="000000"/>
          <w:lang w:val="en-US"/>
        </w:rPr>
        <w:lastRenderedPageBreak/>
        <w:drawing>
          <wp:inline distT="0" distB="0" distL="0" distR="0" wp14:anchorId="46F385C7" wp14:editId="075FEFF3">
            <wp:extent cx="3013002" cy="22322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7855" cy="22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B6FC" w14:textId="77777777" w:rsidR="007F6FE9" w:rsidRDefault="007F6FE9" w:rsidP="007F6FE9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file: </w:t>
      </w:r>
      <w:r w:rsidRPr="00E64A18">
        <w:rPr>
          <w:rFonts w:ascii="TimesNewRomanPSMT" w:hAnsi="TimesNewRomanPSMT"/>
          <w:color w:val="000000"/>
        </w:rPr>
        <w:t>hibernate.cfg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FE9" w14:paraId="3563880F" w14:textId="77777777" w:rsidTr="00E44A63">
        <w:tc>
          <w:tcPr>
            <w:tcW w:w="9016" w:type="dxa"/>
          </w:tcPr>
          <w:p w14:paraId="4152A20F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14:paraId="1A20025A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hibernate-configuration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</w:p>
          <w:p w14:paraId="5906F58F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Configuration DTD 3.0//EN"</w:t>
            </w:r>
          </w:p>
          <w:p w14:paraId="7B0757FF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64A18">
              <w:rPr>
                <w:rFonts w:ascii="Consolas" w:hAnsi="Consolas" w:cs="Consolas"/>
                <w:color w:val="3F7F5F"/>
                <w:sz w:val="16"/>
                <w:szCs w:val="16"/>
              </w:rPr>
              <w:t>"http://www.hibernate.org/dtd/hibernate-configuration-3.0.dtd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3C7C4CD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1D5CD5C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hibernate-configuration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233F095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session-factor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DA1336A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3F5FBF"/>
                <w:sz w:val="16"/>
                <w:szCs w:val="16"/>
              </w:rPr>
              <w:t>&lt;!-- Database connection settings --&gt;</w:t>
            </w:r>
          </w:p>
          <w:p w14:paraId="4C3E2538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driver_class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com.mysql.cj.jdbc.Driver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726C4FE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url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jdbc:mysql://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localhost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:3306/TestingSystem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55FEA1C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username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root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BA529F5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password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root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A478A87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9A0D85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3F5FBF"/>
                <w:sz w:val="16"/>
                <w:szCs w:val="16"/>
              </w:rPr>
              <w:t>&lt;!-- format code SQL --&gt;</w:t>
            </w:r>
          </w:p>
          <w:p w14:paraId="3205952A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how_sql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true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B382AD3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ibernate.format_sql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true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4CFADD4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pool_size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10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E4C7B4D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7231849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3F5FBF"/>
                <w:sz w:val="16"/>
                <w:szCs w:val="16"/>
              </w:rPr>
              <w:t>&lt;!-- other --&gt;</w:t>
            </w:r>
          </w:p>
          <w:p w14:paraId="38675DCB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ibernate.connection.characterEncoding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utf8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0861434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2C1F876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session-factor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665C486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hibernate-configuration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931139C" w14:textId="77777777" w:rsidR="007F6FE9" w:rsidRPr="00E64A18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ACA13B9" w14:textId="77777777" w:rsidR="007F6FE9" w:rsidRPr="00E64A18" w:rsidRDefault="007F6FE9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66777FF" w14:textId="77777777" w:rsidR="007F6FE9" w:rsidRDefault="007F6FE9" w:rsidP="007F6FE9">
      <w:pPr>
        <w:rPr>
          <w:rFonts w:ascii="TimesNewRomanPSMT" w:hAnsi="TimesNewRomanPSMT"/>
          <w:color w:val="000000"/>
        </w:rPr>
      </w:pPr>
    </w:p>
    <w:p w14:paraId="0A735598" w14:textId="77777777" w:rsidR="007F6FE9" w:rsidRDefault="007F6FE9" w:rsidP="007F6FE9">
      <w:pPr>
        <w:rPr>
          <w:rFonts w:ascii="TimesNewRomanPSMT" w:hAnsi="TimesNewRomanPSMT"/>
          <w:color w:val="000000"/>
        </w:rPr>
      </w:pPr>
      <w:r w:rsidRPr="00E64A18">
        <w:rPr>
          <w:rFonts w:ascii="TimesNewRomanPSMT" w:hAnsi="TimesNewRomanPSMT"/>
          <w:color w:val="000000"/>
        </w:rPr>
        <w:object w:dxaOrig="1701" w:dyaOrig="821" w14:anchorId="1E1D4680">
          <v:shape id="_x0000_i1039" type="#_x0000_t75" style="width:85.3pt;height:41.55pt" o:ole="">
            <v:imagedata r:id="rId24" o:title=""/>
          </v:shape>
          <o:OLEObject Type="Embed" ProgID="Package" ShapeID="_x0000_i1039" DrawAspect="Content" ObjectID="_1691564287" r:id="rId47"/>
        </w:object>
      </w:r>
      <w:r>
        <w:rPr>
          <w:rFonts w:ascii="TimesNewRomanPSMT" w:hAnsi="TimesNewRomanPSMT"/>
          <w:color w:val="000000"/>
        </w:rPr>
        <w:t xml:space="preserve"> </w:t>
      </w:r>
    </w:p>
    <w:p w14:paraId="05A76789" w14:textId="77777777" w:rsidR="007F6FE9" w:rsidRDefault="007F6FE9" w:rsidP="007F6FE9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Sửa file: 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FE9" w14:paraId="49A25575" w14:textId="77777777" w:rsidTr="00E44A63">
        <w:tc>
          <w:tcPr>
            <w:tcW w:w="9016" w:type="dxa"/>
          </w:tcPr>
          <w:p w14:paraId="023BB8E8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</w:t>
            </w:r>
            <w:r w:rsidRPr="00B6236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7F007F"/>
                <w:sz w:val="16"/>
                <w:szCs w:val="16"/>
              </w:rPr>
              <w:t>xmln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62367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ttp://maven.apache.org/POM/4.0.0"</w:t>
            </w:r>
            <w:r w:rsidRPr="00B6236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7F007F"/>
                <w:sz w:val="16"/>
                <w:szCs w:val="16"/>
              </w:rPr>
              <w:t>xmlns:xs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62367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ttp://www.w3.org/2001/XMLSchema-instance"</w:t>
            </w:r>
          </w:p>
          <w:p w14:paraId="4831505B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7F007F"/>
                <w:sz w:val="16"/>
                <w:szCs w:val="16"/>
              </w:rPr>
              <w:t>xsi:schemaLocatio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62367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ttp://maven.apache.org/POM/4.0.0 http://maven.apache.org/xsd/maven-4.0.0.xsd"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6E4961E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model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4.0.0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model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A5FCC53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82E544F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com.vti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4653177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VTI_Lab6_DemoHibernate_ForeginKe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927891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0.0.1-SNAPSHO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CC3B9B6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ackag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jar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ackag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BB839F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5953B3D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nam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VTI_Lab6_DemoHibernate_ForeginKe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nam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90E3999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url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http://maven.apache.or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url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1C48364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AF160E1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pert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91E7182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.build.sourceEncod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UTF-8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.build.sourceEncod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FF52C90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pert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BBB9430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630C349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7C0BD29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825881E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juni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2E39F8B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juni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16C7DA0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3.8.1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A1C2CB5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scop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tes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scop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5EBDD78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49C0389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4040686D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org.hibernate/hibernate-core --&gt;</w:t>
            </w:r>
          </w:p>
          <w:p w14:paraId="01F2E648" w14:textId="77777777" w:rsidR="007F6FE9" w:rsidRPr="000410D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dependency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5E7912F9" w14:textId="77777777" w:rsidR="007F6FE9" w:rsidRPr="000410D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groupId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org.hibernate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groupId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65D9CADA" w14:textId="77777777" w:rsidR="007F6FE9" w:rsidRPr="000410D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artifactId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hibernate-core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artifactId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6F47E95B" w14:textId="77777777" w:rsidR="007F6FE9" w:rsidRPr="000410D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version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5.4.17.Final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version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34D031EF" w14:textId="77777777" w:rsidR="007F6FE9" w:rsidRPr="000410D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dependency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32186AA0" w14:textId="77777777" w:rsidR="007F6FE9" w:rsidRPr="000410D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</w:p>
          <w:p w14:paraId="6DBF5CEE" w14:textId="77777777" w:rsidR="007F6FE9" w:rsidRPr="000410D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3F5FBF"/>
                <w:sz w:val="16"/>
                <w:szCs w:val="16"/>
                <w:highlight w:val="yellow"/>
              </w:rPr>
              <w:t>&lt;!-- https://mvnrepository.com/artifact/mysql/mysql-connector-java --&gt;</w:t>
            </w:r>
          </w:p>
          <w:p w14:paraId="615D0A60" w14:textId="77777777" w:rsidR="007F6FE9" w:rsidRPr="000410D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dependency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4963DEB7" w14:textId="77777777" w:rsidR="007F6FE9" w:rsidRPr="000410D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groupId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mysql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groupId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1763E428" w14:textId="77777777" w:rsidR="007F6FE9" w:rsidRPr="000410D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artifactId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mysql-connector-java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artifactId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6E34858E" w14:textId="77777777" w:rsidR="007F6FE9" w:rsidRPr="000410D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version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8.0.20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version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6FF48D2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lt;/</w:t>
            </w:r>
            <w:r w:rsidRPr="000410DE">
              <w:rPr>
                <w:rFonts w:ascii="Consolas" w:hAnsi="Consolas" w:cs="Consolas"/>
                <w:color w:val="3F7F7F"/>
                <w:sz w:val="16"/>
                <w:szCs w:val="16"/>
                <w:highlight w:val="yellow"/>
              </w:rPr>
              <w:t>dependency</w:t>
            </w:r>
            <w:r w:rsidRPr="000410DE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</w:rPr>
              <w:t>&gt;</w:t>
            </w:r>
          </w:p>
          <w:p w14:paraId="13D8C31A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DC1887E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49E57FE" w14:textId="77777777" w:rsidR="007F6FE9" w:rsidRPr="00B62367" w:rsidRDefault="007F6FE9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73B54D75" w14:textId="77777777" w:rsidR="007F6FE9" w:rsidRDefault="007F6FE9" w:rsidP="007F6FE9">
      <w:pPr>
        <w:rPr>
          <w:rFonts w:ascii="TimesNewRomanPSMT" w:hAnsi="TimesNewRomanPSMT"/>
          <w:color w:val="000000"/>
        </w:rPr>
      </w:pPr>
    </w:p>
    <w:p w14:paraId="0D69672F" w14:textId="77777777" w:rsidR="007F6FE9" w:rsidRDefault="007F6FE9" w:rsidP="007F6FE9">
      <w:pPr>
        <w:rPr>
          <w:rFonts w:ascii="TimesNewRomanPSMT" w:hAnsi="TimesNewRomanPSMT"/>
          <w:color w:val="000000"/>
        </w:rPr>
      </w:pPr>
      <w:r w:rsidRPr="00B62367">
        <w:rPr>
          <w:rFonts w:ascii="TimesNewRomanPSMT" w:hAnsi="TimesNewRomanPSMT"/>
          <w:color w:val="000000"/>
        </w:rPr>
        <w:object w:dxaOrig="867" w:dyaOrig="821" w14:anchorId="6426567E">
          <v:shape id="_x0000_i1040" type="#_x0000_t75" style="width:43.3pt;height:41.55pt" o:ole="">
            <v:imagedata r:id="rId26" o:title=""/>
          </v:shape>
          <o:OLEObject Type="Embed" ProgID="Package" ShapeID="_x0000_i1040" DrawAspect="Content" ObjectID="_1691564288" r:id="rId48"/>
        </w:object>
      </w:r>
    </w:p>
    <w:p w14:paraId="1FA83C49" w14:textId="77777777" w:rsidR="007F6FE9" w:rsidRDefault="007F6FE9" w:rsidP="007F6FE9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file: </w:t>
      </w:r>
      <w:r w:rsidRPr="00742280">
        <w:rPr>
          <w:rFonts w:ascii="TimesNewRomanPSMT" w:hAnsi="TimesNewRomanPSMT"/>
          <w:color w:val="000000"/>
        </w:rPr>
        <w:t>TestingSystem.sql</w:t>
      </w:r>
    </w:p>
    <w:p w14:paraId="141D7791" w14:textId="61183CD9" w:rsidR="007F6FE9" w:rsidRDefault="003746BD" w:rsidP="007F6FE9">
      <w:pPr>
        <w:rPr>
          <w:rFonts w:ascii="TimesNewRomanPSMT" w:hAnsi="TimesNewRomanPSMT"/>
          <w:color w:val="000000"/>
        </w:rPr>
      </w:pPr>
      <w:r w:rsidRPr="003746BD">
        <w:rPr>
          <w:rFonts w:ascii="TimesNewRomanPSMT" w:hAnsi="TimesNewRomanPSMT"/>
          <w:color w:val="000000"/>
        </w:rPr>
        <w:object w:dxaOrig="1721" w:dyaOrig="821" w14:anchorId="6FCE86DA">
          <v:shape id="_x0000_i1041" type="#_x0000_t75" style="width:86.15pt;height:41.55pt" o:ole="">
            <v:imagedata r:id="rId49" o:title=""/>
          </v:shape>
          <o:OLEObject Type="Embed" ProgID="Package" ShapeID="_x0000_i1041" DrawAspect="Content" ObjectID="_1691564289" r:id="rId50"/>
        </w:object>
      </w:r>
    </w:p>
    <w:p w14:paraId="4980AE3F" w14:textId="77777777" w:rsidR="007F6FE9" w:rsidRDefault="007F6FE9" w:rsidP="007F6FE9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B62367">
        <w:rPr>
          <w:rStyle w:val="fontstyle21"/>
          <w:b/>
          <w:bCs/>
          <w:color w:val="FF0000"/>
          <w:sz w:val="24"/>
          <w:szCs w:val="24"/>
          <w:highlight w:val="yellow"/>
        </w:rPr>
        <w:t>HibernateUtils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package ultis:</w:t>
      </w:r>
    </w:p>
    <w:p w14:paraId="68A9860B" w14:textId="77777777" w:rsidR="007F6FE9" w:rsidRPr="003F3566" w:rsidRDefault="007F6FE9" w:rsidP="007F6FE9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FE9" w14:paraId="165ECA81" w14:textId="77777777" w:rsidTr="00E44A63">
        <w:tc>
          <w:tcPr>
            <w:tcW w:w="9016" w:type="dxa"/>
          </w:tcPr>
          <w:p w14:paraId="74C95072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;</w:t>
            </w:r>
          </w:p>
          <w:p w14:paraId="6A2020D2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D97F86B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;</w:t>
            </w:r>
          </w:p>
          <w:p w14:paraId="7A2222CB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Factory;</w:t>
            </w:r>
          </w:p>
          <w:p w14:paraId="0A9DC4C1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boot.registry.StandardServiceRegistryBuilder;</w:t>
            </w:r>
          </w:p>
          <w:p w14:paraId="6191CF17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cfg.Configuration;</w:t>
            </w:r>
          </w:p>
          <w:p w14:paraId="31C2A14A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rvice.ServiceRegistry;</w:t>
            </w:r>
          </w:p>
          <w:p w14:paraId="12B257FF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EE68962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4D3153D6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786A0D68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Position;</w:t>
            </w:r>
          </w:p>
          <w:p w14:paraId="179158BA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E059A7B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{</w:t>
            </w:r>
          </w:p>
          <w:p w14:paraId="78044263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673CAC5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instance;</w:t>
            </w:r>
          </w:p>
          <w:p w14:paraId="3336DCAE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BCD561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 configuration;</w:t>
            </w:r>
          </w:p>
          <w:p w14:paraId="1952BFBC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sessionFactory;</w:t>
            </w:r>
          </w:p>
          <w:p w14:paraId="16924C71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58B46EC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getInstance() {</w:t>
            </w:r>
          </w:p>
          <w:p w14:paraId="4B2C843B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instance) {</w:t>
            </w:r>
          </w:p>
          <w:p w14:paraId="05D9A3A1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instance =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();</w:t>
            </w:r>
          </w:p>
          <w:p w14:paraId="096702F3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FE8E53D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stance;</w:t>
            </w:r>
          </w:p>
          <w:p w14:paraId="34AF4182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270E4BB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0039EDF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() {</w:t>
            </w:r>
          </w:p>
          <w:p w14:paraId="25F288AF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e();</w:t>
            </w:r>
          </w:p>
          <w:p w14:paraId="647279D7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  <w:t>}</w:t>
            </w:r>
          </w:p>
          <w:p w14:paraId="16B913B9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5365D7F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e() {</w:t>
            </w:r>
          </w:p>
          <w:p w14:paraId="21ADC14E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3F7F5F"/>
                <w:sz w:val="16"/>
                <w:szCs w:val="16"/>
              </w:rPr>
              <w:t>// load configuration</w:t>
            </w:r>
          </w:p>
          <w:p w14:paraId="21DDA3F5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configuration =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();</w:t>
            </w:r>
          </w:p>
          <w:p w14:paraId="4EE7A094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configure(</w:t>
            </w:r>
            <w:r w:rsidRPr="00894A2A">
              <w:rPr>
                <w:rFonts w:ascii="Consolas" w:hAnsi="Consolas" w:cs="Consolas"/>
                <w:color w:val="2A00FF"/>
                <w:sz w:val="16"/>
                <w:szCs w:val="16"/>
              </w:rPr>
              <w:t>"hibernate.cfg.xml"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7083EE9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2622EC4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3F7F5F"/>
                <w:sz w:val="16"/>
                <w:szCs w:val="16"/>
              </w:rPr>
              <w:t>// add entity</w:t>
            </w:r>
          </w:p>
          <w:p w14:paraId="0BA8B893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addAnnotatedClass(Account.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2BD88B0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addAnnotatedClass(Department.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C31BBFF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addAnnotatedClass(Position.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B05D7B0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A3061A9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D1F91B8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buildSessionFactory() {</w:t>
            </w:r>
          </w:p>
          <w:p w14:paraId="1F262D51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sessionFactory || sessionFactory.isClosed()) {</w:t>
            </w:r>
          </w:p>
          <w:p w14:paraId="16A53E5E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rviceRegistry serviceRegistry =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andardServiceRegistryBuilder()</w:t>
            </w:r>
          </w:p>
          <w:p w14:paraId="5C5649A1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.applySettings(configuration.getProperties()).build();</w:t>
            </w:r>
          </w:p>
          <w:p w14:paraId="75538924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0C11A3F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Factory = configuration.buildSessionFactory(serviceRegistry);</w:t>
            </w:r>
          </w:p>
          <w:p w14:paraId="2B18B995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E9442AC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CEAD81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;</w:t>
            </w:r>
          </w:p>
          <w:p w14:paraId="3BE312CB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154C2ED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BC6B504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loseFactory() {</w:t>
            </w:r>
          </w:p>
          <w:p w14:paraId="111B6021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sessionFactory &amp;&amp; sessionFactory.isOpen()) {</w:t>
            </w:r>
          </w:p>
          <w:p w14:paraId="62438743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Factory.close();</w:t>
            </w:r>
          </w:p>
          <w:p w14:paraId="53A8F4CC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3C41FB0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60053CA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59B56B5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 openSession() {</w:t>
            </w:r>
          </w:p>
          <w:p w14:paraId="235A2DEE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buildSessionFactory();</w:t>
            </w:r>
          </w:p>
          <w:p w14:paraId="55A0C493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.openSession();</w:t>
            </w:r>
          </w:p>
          <w:p w14:paraId="13A20F53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B32A769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14D5330" w14:textId="77777777" w:rsidR="00894A2A" w:rsidRPr="00894A2A" w:rsidRDefault="00894A2A" w:rsidP="00894A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3BBE80C5" w14:textId="77777777" w:rsidR="007F6FE9" w:rsidRPr="00894A2A" w:rsidRDefault="007F6FE9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D8B6E89" w14:textId="272A7E5C" w:rsidR="007F6FE9" w:rsidRDefault="009A2BFE" w:rsidP="007F6FE9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9A2BFE">
        <w:rPr>
          <w:rStyle w:val="fontstyle21"/>
          <w:b/>
          <w:bCs/>
          <w:color w:val="FF0000"/>
          <w:sz w:val="24"/>
          <w:szCs w:val="24"/>
        </w:rPr>
        <w:object w:dxaOrig="1874" w:dyaOrig="821" w14:anchorId="784917FF">
          <v:shape id="_x0000_i1042" type="#_x0000_t75" style="width:93.85pt;height:41.55pt" o:ole="">
            <v:imagedata r:id="rId51" o:title=""/>
          </v:shape>
          <o:OLEObject Type="Embed" ProgID="Package" ShapeID="_x0000_i1042" DrawAspect="Content" ObjectID="_1691564290" r:id="rId52"/>
        </w:object>
      </w:r>
    </w:p>
    <w:p w14:paraId="791C5608" w14:textId="77777777" w:rsidR="007F6FE9" w:rsidRDefault="007F6FE9" w:rsidP="007F6FE9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Tạo Class ScannerUltis trong package ul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FE9" w14:paraId="665CC919" w14:textId="77777777" w:rsidTr="00E44A63">
        <w:tc>
          <w:tcPr>
            <w:tcW w:w="9016" w:type="dxa"/>
          </w:tcPr>
          <w:p w14:paraId="4F1D700F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;</w:t>
            </w:r>
          </w:p>
          <w:p w14:paraId="3760D2BB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8811D43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text.SimpleDateFormat;</w:t>
            </w:r>
          </w:p>
          <w:p w14:paraId="2C4C5833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time.LocalDate;</w:t>
            </w:r>
          </w:p>
          <w:p w14:paraId="07E07399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Scanner;</w:t>
            </w:r>
          </w:p>
          <w:p w14:paraId="48BF6A9B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26994B9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ScannerUlti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77B63EF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(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i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3B5A2DD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35C65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Int() {</w:t>
            </w:r>
          </w:p>
          <w:p w14:paraId="5C079B9A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AE9372B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FF62664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);</w:t>
            </w:r>
          </w:p>
          <w:p w14:paraId="312BA5E4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287F451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4B4B51E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3953D1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F55FC4B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0BC87A9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BAD4400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IntPositive() {</w:t>
            </w:r>
          </w:p>
          <w:p w14:paraId="1116732B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54CF0D2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3BF649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Integ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3083709E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0) {</w:t>
            </w:r>
          </w:p>
          <w:p w14:paraId="3D841CDD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0541E5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61D5B42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F42B06B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C76D09D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52DE569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CC6C6D6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0C6C37A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44600F4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C9F5E1E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8EA77B2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5FEB67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7ABB68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loat inputFloat() {</w:t>
            </w:r>
          </w:p>
          <w:p w14:paraId="2186EA4F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FD79D2F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DB5EEAA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loat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Flo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6791BA62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CA83E81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D72D333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91D1A6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C8BABB3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546E5A4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E4A8E8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ouble inputDouble() {</w:t>
            </w:r>
          </w:p>
          <w:p w14:paraId="1E30AE71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CA0D694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154C814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ouble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Doub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3C8C78B7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3FFC8F6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6CD8652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5A6C27F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9803948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722735E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FB0D2C8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String() {</w:t>
            </w:r>
          </w:p>
          <w:p w14:paraId="3D9349C1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68137C5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;</w:t>
            </w:r>
          </w:p>
          <w:p w14:paraId="3645656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!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isEmpty()) {</w:t>
            </w:r>
          </w:p>
          <w:p w14:paraId="1F50A672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40E1E74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CB34D70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5AEA0EB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7605266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5461CFF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DD34BEA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140B5A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calDate inputLocalDate() {</w:t>
            </w:r>
          </w:p>
          <w:p w14:paraId="02045025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theo định dạng yyyy-MM-dd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A8343C0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impleDateFormat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form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impleDateForma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yyyy-MM-dd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8CB1251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18A77AE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;</w:t>
            </w:r>
          </w:p>
          <w:p w14:paraId="781E2846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7FBEC02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form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arse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!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699D5D4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LocalDate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LocalDate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6ACFC55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5592C50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905ADF7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9EF995A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7DAC326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E7D5E26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A91AD60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1B4FFF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7CD44A7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8CFC045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Email() {</w:t>
            </w:r>
          </w:p>
          <w:p w14:paraId="750FC572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91690F5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71C41298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|| !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ontains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@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) {</w:t>
            </w:r>
          </w:p>
          <w:p w14:paraId="0A0A3A59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56D15D0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4EAB039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A771E26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6CC6E6D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BB4FE2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987CF21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21E342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Function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a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b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rrorMess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1180C47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29BED91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52F58B1F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a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amp;&amp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=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b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0E70DFD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B1061B4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E80F21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rrorMess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3D4ED19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A989227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A2BB33E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9881987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5483F3E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Password() {</w:t>
            </w:r>
          </w:p>
          <w:p w14:paraId="3FAECFEA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06B2C29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1A89E6CE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 &lt; 6 ||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length() &gt; 12) {</w:t>
            </w:r>
          </w:p>
          <w:p w14:paraId="3768325F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3612F91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26AAB56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13BDE08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C19FF1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F219B86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7581549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++) {</w:t>
            </w:r>
          </w:p>
          <w:p w14:paraId="29354E70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aract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sUpperCa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harAt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D0EEC03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0811A50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3DB4635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E211C3E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745712E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E13D8E4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A745ADF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CCF181E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Mời bạn nhập lại password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FDD2186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15BD75D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B61E1C7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51F64B6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06776A8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PhoneNumber() {</w:t>
            </w:r>
          </w:p>
          <w:p w14:paraId="1C3FCB06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65C5D4D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30743D13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 &gt; 12 ||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length() &lt; 9) {</w:t>
            </w:r>
          </w:p>
          <w:p w14:paraId="7657BD2B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F010E76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69497D1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D90E354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charAt(0) != 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'0'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A6DBC0D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ED3EA7B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2D74D86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8C5C32D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5DD89B7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F8E855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++) {</w:t>
            </w:r>
          </w:p>
          <w:p w14:paraId="4DF5B6DB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aract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sDigi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harAt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674CF51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A423583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90BA952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F6B9A9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E173B1F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C43F60C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642DF68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E8189B2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A8C67AD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77234FD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36778EB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396B33F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7677CF5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831B39F" w14:textId="77777777" w:rsidR="007F6FE9" w:rsidRPr="00B62367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05C4B4E8" w14:textId="77777777" w:rsidR="007F6FE9" w:rsidRPr="00B62367" w:rsidRDefault="007F6FE9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109BB35B" w14:textId="77777777" w:rsidR="007F6FE9" w:rsidRDefault="007F6FE9" w:rsidP="007F6FE9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A2A0E">
        <w:rPr>
          <w:rStyle w:val="fontstyle21"/>
          <w:b/>
          <w:bCs/>
          <w:color w:val="FF0000"/>
          <w:sz w:val="24"/>
          <w:szCs w:val="24"/>
        </w:rPr>
        <w:object w:dxaOrig="1674" w:dyaOrig="821" w14:anchorId="3034C822">
          <v:shape id="_x0000_i1043" type="#_x0000_t75" style="width:84pt;height:41.55pt" o:ole="">
            <v:imagedata r:id="rId32" o:title=""/>
          </v:shape>
          <o:OLEObject Type="Embed" ProgID="Package" ShapeID="_x0000_i1043" DrawAspect="Content" ObjectID="_1691564291" r:id="rId53"/>
        </w:object>
      </w:r>
    </w:p>
    <w:p w14:paraId="403C536B" w14:textId="77777777" w:rsidR="007F6FE9" w:rsidRDefault="007F6FE9" w:rsidP="007F6FE9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245A9F">
        <w:rPr>
          <w:rStyle w:val="fontstyle21"/>
          <w:b/>
          <w:bCs/>
          <w:color w:val="FF0000"/>
          <w:sz w:val="24"/>
          <w:szCs w:val="24"/>
          <w:highlight w:val="yellow"/>
        </w:rPr>
        <w:t>Account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655913E6" w14:textId="77777777" w:rsidR="007F6FE9" w:rsidRPr="006018DD" w:rsidRDefault="007F6FE9" w:rsidP="007F6FE9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FE9" w14:paraId="6D6BF4A1" w14:textId="77777777" w:rsidTr="00E44A63">
        <w:tc>
          <w:tcPr>
            <w:tcW w:w="9016" w:type="dxa"/>
          </w:tcPr>
          <w:p w14:paraId="727B29F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com.vti.entity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A05D5AC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CE32BE2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;</w:t>
            </w:r>
          </w:p>
          <w:p w14:paraId="42175571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Date;</w:t>
            </w:r>
          </w:p>
          <w:p w14:paraId="1435AFD0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AA67748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Column;</w:t>
            </w:r>
          </w:p>
          <w:p w14:paraId="0F3AF241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Entity;</w:t>
            </w:r>
          </w:p>
          <w:p w14:paraId="636C6D12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lastRenderedPageBreak/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edValue;</w:t>
            </w:r>
          </w:p>
          <w:p w14:paraId="51A133FD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ionType;</w:t>
            </w:r>
          </w:p>
          <w:p w14:paraId="305452B1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d;</w:t>
            </w:r>
          </w:p>
          <w:p w14:paraId="2DF52BB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nheritance;</w:t>
            </w:r>
          </w:p>
          <w:p w14:paraId="319AD609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nheritanceType;</w:t>
            </w:r>
          </w:p>
          <w:p w14:paraId="1C11E6D9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JoinColumn;</w:t>
            </w:r>
          </w:p>
          <w:p w14:paraId="75D1C28F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ManyToOne;</w:t>
            </w:r>
          </w:p>
          <w:p w14:paraId="0B21DCD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able;</w:t>
            </w:r>
          </w:p>
          <w:p w14:paraId="2D21E55F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emporal;</w:t>
            </w:r>
          </w:p>
          <w:p w14:paraId="08692902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emporalType;</w:t>
            </w:r>
          </w:p>
          <w:p w14:paraId="4556EDB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2EB7ED2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ascade;</w:t>
            </w:r>
          </w:p>
          <w:p w14:paraId="0F6D0E3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ascadeType;</w:t>
            </w:r>
          </w:p>
          <w:p w14:paraId="65C80CBB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reationTimestamp;</w:t>
            </w:r>
          </w:p>
          <w:p w14:paraId="469D423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Formula;</w:t>
            </w:r>
          </w:p>
          <w:p w14:paraId="1A02217B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ECB3BE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Entity</w:t>
            </w:r>
          </w:p>
          <w:p w14:paraId="35C707E8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able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`Account`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atalog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TestingSystem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2F871F15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Accoun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rializable {</w:t>
            </w:r>
          </w:p>
          <w:p w14:paraId="6DC02D43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0954BD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AccountID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7A8C461B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Id</w:t>
            </w:r>
          </w:p>
          <w:p w14:paraId="726A7E6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GeneratedValue(strategy = GenerationType.IDENTITY)</w:t>
            </w:r>
          </w:p>
          <w:p w14:paraId="7A813AAB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4AB4A3F0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F0204BC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Email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50, nullabl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pdatabl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5B7C4BE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email;</w:t>
            </w:r>
          </w:p>
          <w:p w14:paraId="4A78D22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82412D1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Username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50, nullabl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pdatabl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3AF2A92D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username;</w:t>
            </w:r>
          </w:p>
          <w:p w14:paraId="0A51079B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19D7A22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FullName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50, nullabl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7163465C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fullname;</w:t>
            </w:r>
          </w:p>
          <w:p w14:paraId="088F39BA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9A6433F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ManyToOne</w:t>
            </w:r>
          </w:p>
          <w:p w14:paraId="7A6ECE4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JoinColumn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DepartmentID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nullabl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07ED8172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Cascade(value = { CascadeType.REMOVE, CascadeType.SAVE_UPDATE })</w:t>
            </w:r>
          </w:p>
          <w:p w14:paraId="3D8BB6AD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Departmen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33EBD088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ABC865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ManyToOne</w:t>
            </w:r>
          </w:p>
          <w:p w14:paraId="7133C678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JoinColumn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PositionID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nullabl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6A51EC7E" w14:textId="7E6C6A03" w:rsid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Positio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;</w:t>
            </w:r>
          </w:p>
          <w:p w14:paraId="202C01A8" w14:textId="77777777" w:rsidR="00FB3642" w:rsidRPr="00EB5113" w:rsidRDefault="00FB3642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6DE7DFB" w14:textId="53485A94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CreateDate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093DDC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Temporal(TemporalType.TIMESTAMP)</w:t>
            </w:r>
          </w:p>
          <w:p w14:paraId="13AFDBBC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CreationTimestamp</w:t>
            </w:r>
          </w:p>
          <w:p w14:paraId="5C8D76DD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ate createDate;</w:t>
            </w:r>
          </w:p>
          <w:p w14:paraId="3A15E5A3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176086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() {</w:t>
            </w:r>
          </w:p>
          <w:p w14:paraId="1CDEEB5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2EF84433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55D2435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142CA43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5A565158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id</w:t>
            </w:r>
          </w:p>
          <w:p w14:paraId="3C7B711D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66AF3EB3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() {</w:t>
            </w:r>
          </w:p>
          <w:p w14:paraId="6C0538B5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1F5D763C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F8DA6A6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83F19C0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7CBC6BA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id the id to set</w:t>
            </w:r>
          </w:p>
          <w:p w14:paraId="2F93773B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751EBF9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Id(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2CD68B9F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.id = id;</w:t>
            </w:r>
          </w:p>
          <w:p w14:paraId="3DB71646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3DE4828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183005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9B20E2F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email</w:t>
            </w:r>
          </w:p>
          <w:p w14:paraId="4ED6FA9D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28593533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Email() {</w:t>
            </w:r>
          </w:p>
          <w:p w14:paraId="015AA90B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email;</w:t>
            </w:r>
          </w:p>
          <w:p w14:paraId="0E13B15D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487F044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E191784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73A7E4A0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lastRenderedPageBreak/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email the email to set</w:t>
            </w:r>
          </w:p>
          <w:p w14:paraId="0AFAC321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11C818F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Email(String email) {</w:t>
            </w:r>
          </w:p>
          <w:p w14:paraId="4DA32A1C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.email = email;</w:t>
            </w:r>
          </w:p>
          <w:p w14:paraId="079341E0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752EFB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3C301F2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6B2E58CF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  <w:u w:val="single"/>
              </w:rPr>
              <w:t>username</w:t>
            </w:r>
          </w:p>
          <w:p w14:paraId="6C11EA5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06590B04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Username() {</w:t>
            </w:r>
          </w:p>
          <w:p w14:paraId="21085D7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sername;</w:t>
            </w:r>
          </w:p>
          <w:p w14:paraId="58F65CDF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E55AB2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93F6B2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26BEA7F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username the 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  <w:u w:val="single"/>
              </w:rPr>
              <w:t>username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o set</w:t>
            </w:r>
          </w:p>
          <w:p w14:paraId="410FF030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1B7E4A6A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Username(String username) {</w:t>
            </w:r>
          </w:p>
          <w:p w14:paraId="56F98A5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.username = username;</w:t>
            </w:r>
          </w:p>
          <w:p w14:paraId="3E3D1089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7B024F2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863533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76B3C4D5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  <w:u w:val="single"/>
              </w:rPr>
              <w:t>fullname</w:t>
            </w:r>
          </w:p>
          <w:p w14:paraId="69932161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C7465C5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Fullname() {</w:t>
            </w:r>
          </w:p>
          <w:p w14:paraId="2871271C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ullname;</w:t>
            </w:r>
          </w:p>
          <w:p w14:paraId="17F63045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AA68B66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3EBB12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7B9B7468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fullname the 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  <w:u w:val="single"/>
              </w:rPr>
              <w:t>fullname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o set</w:t>
            </w:r>
          </w:p>
          <w:p w14:paraId="15CDB5F1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0FC99148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Fullname(String fullname) {</w:t>
            </w:r>
          </w:p>
          <w:p w14:paraId="42D72982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.fullname = fullname;</w:t>
            </w:r>
          </w:p>
          <w:p w14:paraId="53603C76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DFC6BB6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7BCEDB9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35F8AC6C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department</w:t>
            </w:r>
          </w:p>
          <w:p w14:paraId="1FFB7963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0D6C8FC1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Departmen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Department() {</w:t>
            </w:r>
          </w:p>
          <w:p w14:paraId="18D388DA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departmen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635CD58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9135AA5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6895630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6DBC5F01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department the department to set</w:t>
            </w:r>
          </w:p>
          <w:p w14:paraId="6E9594F5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B8074E9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Department(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Departmen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) {</w:t>
            </w:r>
          </w:p>
          <w:p w14:paraId="0A11FCD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</w:rPr>
              <w:t>thi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.departmen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department;</w:t>
            </w:r>
          </w:p>
          <w:p w14:paraId="6F1E8B9D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1DF045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3B7473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933E440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createDate</w:t>
            </w:r>
          </w:p>
          <w:p w14:paraId="26C81882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656101F9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ate getCreateDate() {</w:t>
            </w:r>
          </w:p>
          <w:p w14:paraId="5595A9FD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Date;</w:t>
            </w:r>
          </w:p>
          <w:p w14:paraId="69A7246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C2C66EC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E754DF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553CDB9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createDate the createDate to set</w:t>
            </w:r>
          </w:p>
          <w:p w14:paraId="1AC1080C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A5E862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CreateDate(Date createDate) {</w:t>
            </w:r>
          </w:p>
          <w:p w14:paraId="174E7A0A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.createDate = createDate;</w:t>
            </w:r>
          </w:p>
          <w:p w14:paraId="38AC97B1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04434C5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3A950B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718B676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position</w:t>
            </w:r>
          </w:p>
          <w:p w14:paraId="0C0BE212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3EEC90CD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Positio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Position() {</w:t>
            </w:r>
          </w:p>
          <w:p w14:paraId="147BCE29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positio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CA0AB85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AE10918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626E09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C83F3D4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position the position to set</w:t>
            </w:r>
          </w:p>
          <w:p w14:paraId="5D2DCB1B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0D5A266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Position(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Positio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) {</w:t>
            </w:r>
          </w:p>
          <w:p w14:paraId="5EC409DB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</w:rPr>
              <w:t>thi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.positio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position;</w:t>
            </w:r>
          </w:p>
          <w:p w14:paraId="21BAF87E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  <w:t>}</w:t>
            </w:r>
          </w:p>
          <w:p w14:paraId="1CDBBCC3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E5472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Override</w:t>
            </w:r>
          </w:p>
          <w:p w14:paraId="5AE7737D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toString() {</w:t>
            </w:r>
          </w:p>
          <w:p w14:paraId="7C4677D2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Account [id=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id +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, email=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email +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, username=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username +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, fullname=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fullname</w:t>
            </w:r>
          </w:p>
          <w:p w14:paraId="366FA555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, department=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departmen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, createDate=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createDate +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]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4267309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2181337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0A5CAAB" w14:textId="77777777" w:rsidR="00EB5113" w:rsidRPr="00EB5113" w:rsidRDefault="00EB5113" w:rsidP="00EB51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1E318946" w14:textId="77777777" w:rsidR="007F6FE9" w:rsidRPr="00EB5113" w:rsidRDefault="007F6FE9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6194B926" w14:textId="7806DACA" w:rsidR="007F6FE9" w:rsidRDefault="00907C0C" w:rsidP="007F6FE9">
      <w:pPr>
        <w:rPr>
          <w:rStyle w:val="fontstyle21"/>
          <w:b/>
          <w:bCs/>
          <w:color w:val="FF0000"/>
          <w:sz w:val="24"/>
          <w:szCs w:val="24"/>
        </w:rPr>
      </w:pPr>
      <w:r w:rsidRPr="00907C0C">
        <w:rPr>
          <w:rStyle w:val="fontstyle21"/>
          <w:b/>
          <w:bCs/>
          <w:color w:val="FF0000"/>
          <w:sz w:val="24"/>
          <w:szCs w:val="24"/>
        </w:rPr>
        <w:object w:dxaOrig="1255" w:dyaOrig="821" w14:anchorId="6B9CB44F">
          <v:shape id="_x0000_i1044" type="#_x0000_t75" style="width:62.5pt;height:41.5pt" o:ole="">
            <v:imagedata r:id="rId34" o:title=""/>
          </v:shape>
          <o:OLEObject Type="Embed" ProgID="Package" ShapeID="_x0000_i1044" DrawAspect="Content" ObjectID="_1691564292" r:id="rId54"/>
        </w:object>
      </w:r>
    </w:p>
    <w:p w14:paraId="5A9911DC" w14:textId="2E702341" w:rsidR="00907C0C" w:rsidRDefault="00907C0C" w:rsidP="00907C0C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907C0C">
        <w:rPr>
          <w:rStyle w:val="fontstyle21"/>
          <w:b/>
          <w:bCs/>
          <w:color w:val="FF0000"/>
          <w:sz w:val="24"/>
          <w:szCs w:val="24"/>
          <w:highlight w:val="yellow"/>
        </w:rPr>
        <w:t>Position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3D4EFFA9" w14:textId="77777777" w:rsidR="00907C0C" w:rsidRPr="006018DD" w:rsidRDefault="00907C0C" w:rsidP="00907C0C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7C0C" w14:paraId="463F0022" w14:textId="77777777" w:rsidTr="00E44A63">
        <w:tc>
          <w:tcPr>
            <w:tcW w:w="9016" w:type="dxa"/>
          </w:tcPr>
          <w:p w14:paraId="26C04BDF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;</w:t>
            </w:r>
          </w:p>
          <w:p w14:paraId="3A2B6668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E0466B2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;</w:t>
            </w:r>
          </w:p>
          <w:p w14:paraId="79E47601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4C8FFF2C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3D09BC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Column;</w:t>
            </w:r>
          </w:p>
          <w:p w14:paraId="7FAB4776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Entity;</w:t>
            </w:r>
          </w:p>
          <w:p w14:paraId="68E175B9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EnumType;</w:t>
            </w:r>
          </w:p>
          <w:p w14:paraId="2C6E1DCA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Enumerated;</w:t>
            </w:r>
          </w:p>
          <w:p w14:paraId="17799139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edValue;</w:t>
            </w:r>
          </w:p>
          <w:p w14:paraId="2DC4EC15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ionType;</w:t>
            </w:r>
          </w:p>
          <w:p w14:paraId="76A1BA31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d;</w:t>
            </w:r>
          </w:p>
          <w:p w14:paraId="3570DE77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OneToMany;</w:t>
            </w:r>
          </w:p>
          <w:p w14:paraId="46134E07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able;</w:t>
            </w:r>
          </w:p>
          <w:p w14:paraId="6DA5315D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63C048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>Entity</w:t>
            </w:r>
          </w:p>
          <w:p w14:paraId="0ED481F8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able(name = </w:t>
            </w:r>
            <w:r w:rsidRPr="00907C0C">
              <w:rPr>
                <w:rFonts w:ascii="Consolas" w:hAnsi="Consolas" w:cs="Consolas"/>
                <w:color w:val="2A00FF"/>
                <w:sz w:val="16"/>
                <w:szCs w:val="16"/>
              </w:rPr>
              <w:t>"Position"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atalog = </w:t>
            </w:r>
            <w:r w:rsidRPr="00907C0C">
              <w:rPr>
                <w:rFonts w:ascii="Consolas" w:hAnsi="Consolas" w:cs="Consolas"/>
                <w:color w:val="2A00FF"/>
                <w:sz w:val="16"/>
                <w:szCs w:val="16"/>
              </w:rPr>
              <w:t>"TestingSystem"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098ACBA8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 </w:t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rializable {</w:t>
            </w:r>
          </w:p>
          <w:p w14:paraId="2CB3A73A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rialVersionUID = 1L;</w:t>
            </w:r>
          </w:p>
          <w:p w14:paraId="03232295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F25EAE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907C0C">
              <w:rPr>
                <w:rFonts w:ascii="Consolas" w:hAnsi="Consolas" w:cs="Consolas"/>
                <w:color w:val="2A00FF"/>
                <w:sz w:val="16"/>
                <w:szCs w:val="16"/>
              </w:rPr>
              <w:t>"PositionID"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6E272E06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>Id</w:t>
            </w:r>
          </w:p>
          <w:p w14:paraId="701D93D6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>GeneratedValue(strategy = GenerationType.IDENTITY)</w:t>
            </w:r>
          </w:p>
          <w:p w14:paraId="39BD7C18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354E683B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C016C2A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907C0C">
              <w:rPr>
                <w:rFonts w:ascii="Consolas" w:hAnsi="Consolas" w:cs="Consolas"/>
                <w:color w:val="2A00FF"/>
                <w:sz w:val="16"/>
                <w:szCs w:val="16"/>
              </w:rPr>
              <w:t>"PositionName"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nullable = </w:t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7D9F3ABB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>Enumerated(EnumType.STRING)</w:t>
            </w:r>
          </w:p>
          <w:p w14:paraId="609D0FF8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Name name;</w:t>
            </w:r>
          </w:p>
          <w:p w14:paraId="047A76A3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9260103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num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Name {</w:t>
            </w:r>
          </w:p>
          <w:p w14:paraId="7201B9F6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v, Test, Scrum_Master, PM</w:t>
            </w:r>
          </w:p>
          <w:p w14:paraId="47480575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1063358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5EC88A4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OneToMany(mappedBy = </w:t>
            </w:r>
            <w:r w:rsidRPr="00907C0C">
              <w:rPr>
                <w:rFonts w:ascii="Consolas" w:hAnsi="Consolas" w:cs="Consolas"/>
                <w:color w:val="2A00FF"/>
                <w:sz w:val="16"/>
                <w:szCs w:val="16"/>
              </w:rPr>
              <w:t>"position"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6E42D4F7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Account&gt; accounts;</w:t>
            </w:r>
          </w:p>
          <w:p w14:paraId="14F0FC52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C0CA18A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() {</w:t>
            </w:r>
          </w:p>
          <w:p w14:paraId="0B9E1D7A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4BDD8BFD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D504B5F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C68228C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202470D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907C0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id</w:t>
            </w:r>
          </w:p>
          <w:p w14:paraId="4C6C90AB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BF6CCE1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() {</w:t>
            </w:r>
          </w:p>
          <w:p w14:paraId="461ECEFF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26F7DED6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2C7530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9863D0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33A174E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907C0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id the id to set</w:t>
            </w:r>
          </w:p>
          <w:p w14:paraId="069CBEAA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64B437E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Id(</w:t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50691A68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>.id = id;</w:t>
            </w:r>
          </w:p>
          <w:p w14:paraId="6B26D541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  <w:t>}</w:t>
            </w:r>
          </w:p>
          <w:p w14:paraId="4BD017C6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2CD5D5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18140A1F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907C0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name</w:t>
            </w:r>
          </w:p>
          <w:p w14:paraId="53D51483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3080C9D8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Name getName() {</w:t>
            </w:r>
          </w:p>
          <w:p w14:paraId="57CC3EA8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ame;</w:t>
            </w:r>
          </w:p>
          <w:p w14:paraId="518C8F0B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85874F0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48AC9CC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B6C49D6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907C0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name the name to set</w:t>
            </w:r>
          </w:p>
          <w:p w14:paraId="74596F74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2615B7BE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Name(PositionName name) {</w:t>
            </w:r>
          </w:p>
          <w:p w14:paraId="2A36BE94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>.name = name;</w:t>
            </w:r>
          </w:p>
          <w:p w14:paraId="113A0358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99EF6B2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26AFF8D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3DDAABD9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907C0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accounts</w:t>
            </w:r>
          </w:p>
          <w:p w14:paraId="08FF85B1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DB89351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Account&gt; getAccounts() {</w:t>
            </w:r>
          </w:p>
          <w:p w14:paraId="3CF87739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s;</w:t>
            </w:r>
          </w:p>
          <w:p w14:paraId="230295A8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534209A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BD3943B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6EEA5E91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907C0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accounts the accounts to set</w:t>
            </w:r>
          </w:p>
          <w:p w14:paraId="303AD74A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C61FA0A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Accounts(List&lt;Account&gt; accounts) {</w:t>
            </w:r>
          </w:p>
          <w:p w14:paraId="35C22867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07C0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>.accounts = accounts;</w:t>
            </w:r>
          </w:p>
          <w:p w14:paraId="7494B7EE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8610E5D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E70C4A7" w14:textId="77777777" w:rsidR="00907C0C" w:rsidRPr="00907C0C" w:rsidRDefault="00907C0C" w:rsidP="00907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07C0C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62789026" w14:textId="77777777" w:rsidR="00907C0C" w:rsidRPr="00907C0C" w:rsidRDefault="00907C0C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79F4FBA1" w14:textId="37A7E022" w:rsidR="00907C0C" w:rsidRDefault="00DC6D7A" w:rsidP="00907C0C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DC6D7A">
        <w:rPr>
          <w:rStyle w:val="fontstyle21"/>
          <w:b/>
          <w:bCs/>
          <w:color w:val="FF0000"/>
          <w:sz w:val="24"/>
          <w:szCs w:val="24"/>
        </w:rPr>
        <w:object w:dxaOrig="1247" w:dyaOrig="821" w14:anchorId="771D3C86">
          <v:shape id="_x0000_i1045" type="#_x0000_t75" style="width:62.55pt;height:41.55pt" o:ole="">
            <v:imagedata r:id="rId55" o:title=""/>
          </v:shape>
          <o:OLEObject Type="Embed" ProgID="Package" ShapeID="_x0000_i1045" DrawAspect="Content" ObjectID="_1691564293" r:id="rId56"/>
        </w:object>
      </w:r>
    </w:p>
    <w:p w14:paraId="3A04733D" w14:textId="77777777" w:rsidR="00907C0C" w:rsidRDefault="00907C0C" w:rsidP="007F6FE9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</w:p>
    <w:p w14:paraId="218FDFF7" w14:textId="77777777" w:rsidR="007F6FE9" w:rsidRDefault="007F6FE9" w:rsidP="007F6FE9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F144BE">
        <w:rPr>
          <w:rStyle w:val="fontstyle21"/>
          <w:b/>
          <w:bCs/>
          <w:color w:val="FF0000"/>
          <w:sz w:val="24"/>
          <w:szCs w:val="24"/>
          <w:highlight w:val="yellow"/>
        </w:rPr>
        <w:t>Department</w:t>
      </w: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278FD58F" w14:textId="77777777" w:rsidR="007F6FE9" w:rsidRPr="00B34174" w:rsidRDefault="007F6FE9" w:rsidP="007F6FE9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FE9" w14:paraId="263B9996" w14:textId="77777777" w:rsidTr="00E44A63">
        <w:tc>
          <w:tcPr>
            <w:tcW w:w="9016" w:type="dxa"/>
          </w:tcPr>
          <w:p w14:paraId="540085B9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;</w:t>
            </w:r>
          </w:p>
          <w:p w14:paraId="3316DB95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EF2A0A6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;</w:t>
            </w:r>
          </w:p>
          <w:p w14:paraId="0D09B8A7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48FDA8EC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6463FCC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Column;</w:t>
            </w:r>
          </w:p>
          <w:p w14:paraId="100A5BB1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Entity;</w:t>
            </w:r>
          </w:p>
          <w:p w14:paraId="786C3BF6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FetchType;</w:t>
            </w:r>
          </w:p>
          <w:p w14:paraId="6B454214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edValue;</w:t>
            </w:r>
          </w:p>
          <w:p w14:paraId="5B04E0E4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ionType;</w:t>
            </w:r>
          </w:p>
          <w:p w14:paraId="65346CC2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d;</w:t>
            </w:r>
          </w:p>
          <w:p w14:paraId="273D37D4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OneToMany;</w:t>
            </w:r>
          </w:p>
          <w:p w14:paraId="72938253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able;</w:t>
            </w:r>
          </w:p>
          <w:p w14:paraId="1FFBA0D7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562728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ascade;</w:t>
            </w:r>
          </w:p>
          <w:p w14:paraId="6B28F535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ascadeType;</w:t>
            </w:r>
          </w:p>
          <w:p w14:paraId="1D53DDA1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56A2834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Entity</w:t>
            </w:r>
          </w:p>
          <w:p w14:paraId="44952E01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able(name =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Department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atalog =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TestingSystem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2A12B169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rializable {</w:t>
            </w:r>
          </w:p>
          <w:p w14:paraId="2A2CC2D7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DepartmentID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23B86B4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Id</w:t>
            </w:r>
          </w:p>
          <w:p w14:paraId="10AB5DA4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GeneratedValue(strategy = GenerationType.IDENTITY)</w:t>
            </w:r>
          </w:p>
          <w:p w14:paraId="1934238A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00441923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F850970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DepartmentName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30, nullable =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3DC7F098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name;</w:t>
            </w:r>
          </w:p>
          <w:p w14:paraId="3A65D674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FE0F4CF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OneToMany(mappedBy =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department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, fetch = FetchType.EAGER)</w:t>
            </w:r>
          </w:p>
          <w:p w14:paraId="241C8CC8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Cascade(value = { CascadeType.REMOVE, CascadeType.SAVE_UPDATE })</w:t>
            </w:r>
          </w:p>
          <w:p w14:paraId="76519790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Account&gt; account;</w:t>
            </w:r>
          </w:p>
          <w:p w14:paraId="33307762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560BF0B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) {</w:t>
            </w:r>
          </w:p>
          <w:p w14:paraId="4B8DFE09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21576E79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235CB36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4C19362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13FFC5B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id</w:t>
            </w:r>
          </w:p>
          <w:p w14:paraId="2EC0FC29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3C968736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() {</w:t>
            </w:r>
          </w:p>
          <w:p w14:paraId="75CE060B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7BCAD59E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F7217E5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70B6BA8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1C2DE01A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id the id to set</w:t>
            </w:r>
          </w:p>
          <w:p w14:paraId="26FB17A5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09C6D263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Id(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2B81D158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.id = id;</w:t>
            </w:r>
          </w:p>
          <w:p w14:paraId="2E48EB58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E7968A9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2B0DF21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666CD69E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name</w:t>
            </w:r>
          </w:p>
          <w:p w14:paraId="78725F3C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6BC79F4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Name() {</w:t>
            </w:r>
          </w:p>
          <w:p w14:paraId="179F7AE8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ame;</w:t>
            </w:r>
          </w:p>
          <w:p w14:paraId="5C3AD405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7E4B76E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C5DDB36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37AFA82B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name the name to set</w:t>
            </w:r>
          </w:p>
          <w:p w14:paraId="68D355B5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0E8BE3AA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Name(String name) {</w:t>
            </w:r>
          </w:p>
          <w:p w14:paraId="27A99B3E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.name = name;</w:t>
            </w:r>
          </w:p>
          <w:p w14:paraId="30B572FD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C09291B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67AB871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6D029366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account</w:t>
            </w:r>
          </w:p>
          <w:p w14:paraId="16DDB3C8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246BFB8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Account&gt; getAccount() {</w:t>
            </w:r>
          </w:p>
          <w:p w14:paraId="7F35DB4B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;</w:t>
            </w:r>
          </w:p>
          <w:p w14:paraId="502ACA33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49BED68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CEF7151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8DB15A7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account the account to set</w:t>
            </w:r>
          </w:p>
          <w:p w14:paraId="17DA90B8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36EEAFA5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Account(List&lt;Account&gt; account) {</w:t>
            </w:r>
          </w:p>
          <w:p w14:paraId="7DD52DBF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.account = account;</w:t>
            </w:r>
          </w:p>
          <w:p w14:paraId="7648EC4C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69E1FCF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B37404F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Override</w:t>
            </w:r>
          </w:p>
          <w:p w14:paraId="71AAF70E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toString() {</w:t>
            </w:r>
          </w:p>
          <w:p w14:paraId="46D4C48E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Department [id=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id +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, name=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name +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]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B8547C9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31FDFCE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8D9D05B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14:paraId="471B09E6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14:paraId="7357AA66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530EFD6" w14:textId="77777777" w:rsidR="007F6FE9" w:rsidRPr="00F144BE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416DA40F" w14:textId="77777777" w:rsidR="007F6FE9" w:rsidRPr="00F144BE" w:rsidRDefault="007F6FE9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577FC391" w14:textId="77777777" w:rsidR="007F6FE9" w:rsidRDefault="007F6FE9" w:rsidP="007F6FE9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556D2">
        <w:rPr>
          <w:rStyle w:val="fontstyle21"/>
          <w:b/>
          <w:bCs/>
          <w:color w:val="FF0000"/>
          <w:sz w:val="24"/>
          <w:szCs w:val="24"/>
        </w:rPr>
        <w:object w:dxaOrig="1641" w:dyaOrig="821" w14:anchorId="20DDDB29">
          <v:shape id="_x0000_i1046" type="#_x0000_t75" style="width:82.3pt;height:41.55pt" o:ole="">
            <v:imagedata r:id="rId36" o:title=""/>
          </v:shape>
          <o:OLEObject Type="Embed" ProgID="Package" ShapeID="_x0000_i1046" DrawAspect="Content" ObjectID="_1691564294" r:id="rId57"/>
        </w:object>
      </w:r>
      <w:r w:rsidRPr="00C556D2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5B7E74BB" w14:textId="77777777" w:rsidR="007F6FE9" w:rsidRPr="00B34174" w:rsidRDefault="007F6FE9" w:rsidP="007F6FE9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4D16D3">
        <w:rPr>
          <w:rStyle w:val="fontstyle21"/>
          <w:b/>
          <w:bCs/>
          <w:color w:val="FF0000"/>
          <w:sz w:val="24"/>
          <w:szCs w:val="24"/>
          <w:highlight w:val="yellow"/>
        </w:rPr>
        <w:t>AccountRepository</w:t>
      </w: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>Repository</w:t>
      </w: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FE9" w14:paraId="1C6363FF" w14:textId="77777777" w:rsidTr="00E44A63">
        <w:tc>
          <w:tcPr>
            <w:tcW w:w="9016" w:type="dxa"/>
          </w:tcPr>
          <w:p w14:paraId="1D5108B8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com.vti.reposito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8C84C11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71AFE1E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7193ABD9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3493B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;</w:t>
            </w:r>
          </w:p>
          <w:p w14:paraId="01131B3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query.Query;</w:t>
            </w:r>
          </w:p>
          <w:p w14:paraId="5507B0A5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310957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4E42CE45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lastRenderedPageBreak/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73F0175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HibernateUtils;</w:t>
            </w:r>
          </w:p>
          <w:p w14:paraId="5CBB47A1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7B7D72A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AccountReposito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2C61A69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4EFF1C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41C4681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 {</w:t>
            </w:r>
          </w:p>
          <w:p w14:paraId="4BC9851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HibernateUtils.</w:t>
            </w:r>
            <w:r w:rsidRPr="004D16D3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Instanc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0D03A3D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FB0616A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C960D35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46464"/>
                <w:sz w:val="16"/>
                <w:szCs w:val="16"/>
              </w:rPr>
              <w:t>@SuppressWarning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D16D3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73855ABB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Account&gt; getAllAccount() {</w:t>
            </w:r>
          </w:p>
          <w:p w14:paraId="5DF6A5C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42A838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3C5FE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373E64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7613B4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82BC811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22A713A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7EA9176C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F487D1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create </w:t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hql</w:t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query</w:t>
            </w:r>
          </w:p>
          <w:p w14:paraId="3B0B20E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Query&lt;Account&gt;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reateQuery(</w:t>
            </w:r>
            <w:r w:rsidRPr="004D16D3">
              <w:rPr>
                <w:rFonts w:ascii="Consolas" w:hAnsi="Consolas" w:cs="Consolas"/>
                <w:color w:val="2A00FF"/>
                <w:sz w:val="16"/>
                <w:szCs w:val="16"/>
              </w:rPr>
              <w:t>"FROM Account order by id"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4F974A4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0FC78B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list();</w:t>
            </w:r>
          </w:p>
          <w:p w14:paraId="50AEF238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28F38F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B8947C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C937449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4FE0E9F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27B78BA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5D3378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307477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94C600A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 getAccountByID(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20D3CF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0E9C28D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2D972BD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139C7E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A6773D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DD34EA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2E7C3C5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6F22FAB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BF93205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 by id</w:t>
            </w:r>
          </w:p>
          <w:p w14:paraId="1200C741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get(Account.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2E8CF7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6D0E8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AD3579E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8D5049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F1D030B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70AAB11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5F517E7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46EA76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417F48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60CB30A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03D51DD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46464"/>
                <w:sz w:val="16"/>
                <w:szCs w:val="16"/>
              </w:rPr>
              <w:t>@SuppressWarning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D16D3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4B7A4CD9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 getAccountByName(String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DE2F834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7589CC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D849AB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32F9548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37E8CE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8EF3D2D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4D0AC2FC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30E71D0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5098F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create </w:t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hql</w:t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query</w:t>
            </w:r>
          </w:p>
          <w:p w14:paraId="08080668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Query&lt;Account&gt;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reateQuery(</w:t>
            </w:r>
            <w:r w:rsidRPr="004D16D3">
              <w:rPr>
                <w:rFonts w:ascii="Consolas" w:hAnsi="Consolas" w:cs="Consolas"/>
                <w:color w:val="2A00FF"/>
                <w:sz w:val="16"/>
                <w:szCs w:val="16"/>
              </w:rPr>
              <w:t>"FROM Account WHERE name = :nameParameter"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6EA87BE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E66543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set parameter</w:t>
            </w:r>
          </w:p>
          <w:p w14:paraId="16B8E9A5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setParameter(</w:t>
            </w:r>
            <w:r w:rsidRPr="004D16D3">
              <w:rPr>
                <w:rFonts w:ascii="Consolas" w:hAnsi="Consolas" w:cs="Consolas"/>
                <w:color w:val="2A00FF"/>
                <w:sz w:val="16"/>
                <w:szCs w:val="16"/>
              </w:rPr>
              <w:t>"nameParameter"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EE80C7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344EC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result</w:t>
            </w:r>
          </w:p>
          <w:p w14:paraId="6CBE5485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uniqueResult();</w:t>
            </w:r>
          </w:p>
          <w:p w14:paraId="5CBD6FAC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A71EEFA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FE9D054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E9E26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29EA87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BB18F0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25CA0446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212B264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25292AD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4D1C35A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4018A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Account(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BFDB68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F500AF1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CC0BEB4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960E2AC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4E4ADE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3EFA94A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7C3E753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0322B591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();</w:t>
            </w:r>
          </w:p>
          <w:p w14:paraId="659C2A5B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311C51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create</w:t>
            </w:r>
          </w:p>
          <w:p w14:paraId="4BC3FB7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save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8940AA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26AA35C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getTransaction().commit();</w:t>
            </w:r>
          </w:p>
          <w:p w14:paraId="7009B458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F588F7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38415CE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3D45504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726C3B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52DFA6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FEAFAA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49DF6D1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Account_FullName(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ew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B125ADD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3486D5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C257C36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51AED7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515FEB8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7D9D40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1AA7DBB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34A41C9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();</w:t>
            </w:r>
          </w:p>
          <w:p w14:paraId="16EADB41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AE9F7C6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0CD3326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(Account)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load(Account.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D40B01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5AF6D8B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update</w:t>
            </w:r>
          </w:p>
          <w:p w14:paraId="460A4084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setFullname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ew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259EBB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B36959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getTransaction().commit();</w:t>
            </w:r>
          </w:p>
          <w:p w14:paraId="63DD4DD4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BFF9755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75D5F2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417919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07391976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49281E9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38E8A6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E608B8D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8D67D1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Account(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788844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48BF1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0D6A619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5AEEC65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2AF93F8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4CC4A3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6C46FD0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7A65334E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();</w:t>
            </w:r>
          </w:p>
          <w:p w14:paraId="176E21A9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70E20A4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update</w:t>
            </w:r>
          </w:p>
          <w:p w14:paraId="74072205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update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0B11021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3C494A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getTransaction().commit();</w:t>
            </w:r>
          </w:p>
          <w:p w14:paraId="1786F21B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F02B4D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5DFD34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46B90F5A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48ED141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5FE711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D46892D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609782A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leteAccount(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4539DA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6D2F01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550C06D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F2DFEC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185682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F89C84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5D996EA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6238292E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();</w:t>
            </w:r>
          </w:p>
          <w:p w14:paraId="1F90C259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F7C94B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396310A5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(Account)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load(Account.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88258B1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B915478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delete</w:t>
            </w:r>
          </w:p>
          <w:p w14:paraId="0162551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delete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467107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0F0BA5E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getTransaction().commit();</w:t>
            </w:r>
          </w:p>
          <w:p w14:paraId="5E2A928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2436C1B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F970A59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074B73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08A4E238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8724C8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39AED7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994BBC8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9F4C16C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AccountExistsByID(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DAD16EF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455D2B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1B80EAE1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getAccountByID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BBF8917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DFAF88B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return result</w:t>
            </w:r>
          </w:p>
          <w:p w14:paraId="601DC76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176E11A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8A68EDD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8C3AE32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FE7C04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EE8AD1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F44830C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26458B4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AccountExistsByName(String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EAB8FE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getAccountByName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6BBCE88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DEF2ACC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B49A375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310A70E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0E59F20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4165CB3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8EF2335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9267C78" w14:textId="77777777" w:rsidR="007F6FE9" w:rsidRPr="004D16D3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54820E17" w14:textId="77777777" w:rsidR="007F6FE9" w:rsidRPr="004D16D3" w:rsidRDefault="007F6FE9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2BFFE6BC" w14:textId="77777777" w:rsidR="007F6FE9" w:rsidRDefault="007F6FE9" w:rsidP="007F6FE9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0A73">
        <w:rPr>
          <w:rStyle w:val="fontstyle21"/>
          <w:b/>
          <w:bCs/>
          <w:color w:val="FF0000"/>
          <w:sz w:val="24"/>
          <w:szCs w:val="24"/>
        </w:rPr>
        <w:object w:dxaOrig="2307" w:dyaOrig="821" w14:anchorId="7A2D7335">
          <v:shape id="_x0000_i1047" type="#_x0000_t75" style="width:115.3pt;height:41.55pt" o:ole="">
            <v:imagedata r:id="rId38" o:title=""/>
          </v:shape>
          <o:OLEObject Type="Embed" ProgID="Package" ShapeID="_x0000_i1047" DrawAspect="Content" ObjectID="_1691564295" r:id="rId58"/>
        </w:object>
      </w:r>
    </w:p>
    <w:p w14:paraId="13437D83" w14:textId="77777777" w:rsidR="007F6FE9" w:rsidRPr="001175B8" w:rsidRDefault="007F6FE9" w:rsidP="007F6FE9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B847C4">
        <w:rPr>
          <w:rStyle w:val="fontstyle21"/>
          <w:b/>
          <w:bCs/>
          <w:color w:val="FF0000"/>
          <w:sz w:val="24"/>
          <w:szCs w:val="24"/>
          <w:highlight w:val="yellow"/>
        </w:rPr>
        <w:t>DepartmentRepository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>Repository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FE9" w14:paraId="173B058B" w14:textId="77777777" w:rsidTr="00E44A63">
        <w:tc>
          <w:tcPr>
            <w:tcW w:w="9016" w:type="dxa"/>
          </w:tcPr>
          <w:p w14:paraId="1F32BB7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;</w:t>
            </w:r>
          </w:p>
          <w:p w14:paraId="784DC85F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B0CDB0C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173C42F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DE29F66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;</w:t>
            </w:r>
          </w:p>
          <w:p w14:paraId="7A0A14CC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query.Query;</w:t>
            </w:r>
          </w:p>
          <w:p w14:paraId="6FCCC2FA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D60EE2E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2A9E09D8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HibernateUtils;</w:t>
            </w:r>
          </w:p>
          <w:p w14:paraId="0BEC609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64322E8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 {</w:t>
            </w:r>
          </w:p>
          <w:p w14:paraId="589ED6C7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hibernateUtils;</w:t>
            </w:r>
          </w:p>
          <w:p w14:paraId="60A2687B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18F2EDE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 {</w:t>
            </w:r>
          </w:p>
          <w:p w14:paraId="7D05E1F9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hibernateUtils = HibernateUtils.getInstance();</w:t>
            </w:r>
          </w:p>
          <w:p w14:paraId="65BAF9C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10E207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6012E48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SuppressWarnings(</w:t>
            </w:r>
            <w:r w:rsidRPr="00B847C4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65955F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Department&gt; getAllDepartment() {</w:t>
            </w:r>
          </w:p>
          <w:p w14:paraId="7C43244A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6D422FE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34F4AB6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F1D2D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F31D706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612E103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4D4F162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6E114C33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8A53AAA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create hql query</w:t>
            </w:r>
          </w:p>
          <w:p w14:paraId="65C8423B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&lt;Department&gt; query = session.createQuery(</w:t>
            </w:r>
            <w:r w:rsidRPr="00B847C4">
              <w:rPr>
                <w:rFonts w:ascii="Consolas" w:hAnsi="Consolas" w:cs="Consolas"/>
                <w:color w:val="2A00FF"/>
                <w:sz w:val="16"/>
                <w:szCs w:val="16"/>
              </w:rPr>
              <w:t>"FROM Department order by id"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EA1AD4C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B820A9C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query.list();</w:t>
            </w:r>
          </w:p>
          <w:p w14:paraId="36DDDFE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E2B970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CF103D0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52BFB6F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7359A5FE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141E4DA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7F56878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CB5A54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F934F6A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artmentByID(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015A8A8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81EC36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84F94CE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00C893B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BF944E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4D4E255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15FB8F9A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6EC0CDA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9F51AB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 by id</w:t>
            </w:r>
          </w:p>
          <w:p w14:paraId="7C0CF5A5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session.get(Department.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, id);</w:t>
            </w:r>
          </w:p>
          <w:p w14:paraId="1838A3C5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FEF748A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30569FE9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64175F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856CFFC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575AED1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1EC0719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7D1F296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C544AB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C25F36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CB7E93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SuppressWarnings(</w:t>
            </w:r>
            <w:r w:rsidRPr="00B847C4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00C38CB9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artmentByName(String name) {</w:t>
            </w:r>
          </w:p>
          <w:p w14:paraId="68FA34F9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1CF354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53B137E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667C5E8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62015CB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7F0F5A5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020CA02C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39697AAC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93E54A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create hql query</w:t>
            </w:r>
          </w:p>
          <w:p w14:paraId="2AD01955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&lt;Department&gt; query = session.createQuery(</w:t>
            </w:r>
            <w:r w:rsidRPr="00B847C4">
              <w:rPr>
                <w:rFonts w:ascii="Consolas" w:hAnsi="Consolas" w:cs="Consolas"/>
                <w:color w:val="2A00FF"/>
                <w:sz w:val="16"/>
                <w:szCs w:val="16"/>
              </w:rPr>
              <w:t>"FROM Department WHERE name = :nameParameter"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C68965E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35D4860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set parameter</w:t>
            </w:r>
          </w:p>
          <w:p w14:paraId="4CAE5581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.setParameter(</w:t>
            </w:r>
            <w:r w:rsidRPr="00B847C4">
              <w:rPr>
                <w:rFonts w:ascii="Consolas" w:hAnsi="Consolas" w:cs="Consolas"/>
                <w:color w:val="2A00FF"/>
                <w:sz w:val="16"/>
                <w:szCs w:val="16"/>
              </w:rPr>
              <w:t>"nameParameter"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, name);</w:t>
            </w:r>
          </w:p>
          <w:p w14:paraId="57130C68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0CFC3C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result</w:t>
            </w:r>
          </w:p>
          <w:p w14:paraId="0D95920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query.uniqueResult();</w:t>
            </w:r>
          </w:p>
          <w:p w14:paraId="3E0F613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F10886A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684E2EC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A64CA2E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7AD0A4C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470D94E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684D5B0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AAAFA21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C4AC039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BD047A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6197E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Department(Department department) {</w:t>
            </w:r>
          </w:p>
          <w:p w14:paraId="2B0C9198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C3A3B8E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10B671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7DBEA9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C0817D0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D86514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54E9EB1C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2CED7FFE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beginTransaction();</w:t>
            </w:r>
          </w:p>
          <w:p w14:paraId="2E53FF8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77F9A9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create</w:t>
            </w:r>
          </w:p>
          <w:p w14:paraId="255B636F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save(department);</w:t>
            </w:r>
          </w:p>
          <w:p w14:paraId="3E027077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EA16895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getTransaction().commit();</w:t>
            </w:r>
          </w:p>
          <w:p w14:paraId="113616CA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315043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84ED093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42A46C25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D5B1F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91A1BFC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9B09405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62B7F3A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Department(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, String newName) {</w:t>
            </w:r>
          </w:p>
          <w:p w14:paraId="4DBC8DD7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59A4CAB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B7C149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22F925F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60EF6F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2635C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4FE928F8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3ED59599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beginTransaction();</w:t>
            </w:r>
          </w:p>
          <w:p w14:paraId="22D8F0D1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79B3A6B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191D196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(Department) session.load(Department.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, id);</w:t>
            </w:r>
          </w:p>
          <w:p w14:paraId="0C653C7F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2CE9C1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update</w:t>
            </w:r>
          </w:p>
          <w:p w14:paraId="6B462066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.setName(newName);</w:t>
            </w:r>
          </w:p>
          <w:p w14:paraId="7C55DC4B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4F1112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getTransaction().commit();</w:t>
            </w:r>
          </w:p>
          <w:p w14:paraId="2F2C9C6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D79DA76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6BECB0B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080273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4F6DF227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7EF9557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D41015F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1DE8063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FF03ED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Department(Department department) {</w:t>
            </w:r>
          </w:p>
          <w:p w14:paraId="1EA8898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B04FA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0EC136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BB0510B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62206EA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26FFE06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2D70FCCE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629F2F65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beginTransaction();</w:t>
            </w:r>
          </w:p>
          <w:p w14:paraId="0FEA1740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28AB8C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update</w:t>
            </w:r>
          </w:p>
          <w:p w14:paraId="3EDEC165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update(department);</w:t>
            </w:r>
          </w:p>
          <w:p w14:paraId="02AE0E25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A615BBC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getTransaction().commit();</w:t>
            </w:r>
          </w:p>
          <w:p w14:paraId="34092147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D4E7370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5AF76F1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5772BA90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76C1D4C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9ACD788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6D55DF7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282933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leteDepartment(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56576213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15A67B6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449B82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B29FCD8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4D5B40C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69186F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5BDB3FA0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0524CD26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beginTransaction();</w:t>
            </w:r>
          </w:p>
          <w:p w14:paraId="6FDECD1F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16FFF71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50A7828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(Department) session.load(Department.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, id);</w:t>
            </w:r>
          </w:p>
          <w:p w14:paraId="4546F47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E1C81DF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delete</w:t>
            </w:r>
          </w:p>
          <w:p w14:paraId="36AF144A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delete(department);</w:t>
            </w:r>
          </w:p>
          <w:p w14:paraId="75AA3146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D3134D5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getTransaction().commit();</w:t>
            </w:r>
          </w:p>
          <w:p w14:paraId="03C48029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47561E3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63915C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7049A95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26AAF735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7DA851F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531BA12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FBC2D2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11C876F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DepartmentExistsByID(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2E84807F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C425371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0787DE96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getDepartmentByID(id);</w:t>
            </w:r>
          </w:p>
          <w:p w14:paraId="0272CD61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3DAE26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return result</w:t>
            </w:r>
          </w:p>
          <w:p w14:paraId="1E4EAC38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=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B31A498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84380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D65DD0D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7DE0F4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CFC91D8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0740C20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F01D67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DepartmentExistsByName(String name) {</w:t>
            </w:r>
          </w:p>
          <w:p w14:paraId="048D0E24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getDepartmentByName(name);</w:t>
            </w:r>
          </w:p>
          <w:p w14:paraId="32642C9B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10129F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=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BA72F36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7CAEF1A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F439308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E6C8AE5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5197019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EE4121" w14:textId="77777777" w:rsidR="007F6FE9" w:rsidRPr="00B847C4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0E4564DC" w14:textId="77777777" w:rsidR="007F6FE9" w:rsidRPr="00B847C4" w:rsidRDefault="007F6FE9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E50731F" w14:textId="77777777" w:rsidR="007F6FE9" w:rsidRDefault="007F6FE9" w:rsidP="007F6FE9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55794">
        <w:rPr>
          <w:rStyle w:val="fontstyle21"/>
          <w:b/>
          <w:bCs/>
          <w:color w:val="FF0000"/>
          <w:sz w:val="24"/>
          <w:szCs w:val="24"/>
        </w:rPr>
        <w:object w:dxaOrig="2688" w:dyaOrig="821" w14:anchorId="3CA9A4C0">
          <v:shape id="_x0000_i1048" type="#_x0000_t75" style="width:134.15pt;height:41.55pt" o:ole="">
            <v:imagedata r:id="rId40" o:title=""/>
          </v:shape>
          <o:OLEObject Type="Embed" ProgID="Package" ShapeID="_x0000_i1048" DrawAspect="Content" ObjectID="_1691564296" r:id="rId59"/>
        </w:object>
      </w:r>
    </w:p>
    <w:p w14:paraId="7F5D4CFE" w14:textId="77777777" w:rsidR="007F6FE9" w:rsidRPr="001175B8" w:rsidRDefault="007F6FE9" w:rsidP="007F6FE9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4A1A1F">
        <w:rPr>
          <w:rStyle w:val="fontstyle21"/>
          <w:b/>
          <w:bCs/>
          <w:color w:val="FF0000"/>
          <w:sz w:val="24"/>
          <w:szCs w:val="24"/>
          <w:highlight w:val="yellow"/>
        </w:rPr>
        <w:t>DemoAccount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>Frontend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FE9" w14:paraId="1D4D827C" w14:textId="77777777" w:rsidTr="00E44A63">
        <w:tc>
          <w:tcPr>
            <w:tcW w:w="9016" w:type="dxa"/>
          </w:tcPr>
          <w:p w14:paraId="390DE5AE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frontend;</w:t>
            </w:r>
          </w:p>
          <w:p w14:paraId="6531065F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4CE534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1A5D08A2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E20F9C7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521B39B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7981BCAD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.AccountRepository;</w:t>
            </w:r>
          </w:p>
          <w:p w14:paraId="0130369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.DepartmentRepository;</w:t>
            </w:r>
          </w:p>
          <w:p w14:paraId="31AA9DD0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ScannerUltis;</w:t>
            </w:r>
          </w:p>
          <w:p w14:paraId="79750A6E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A1E097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moAccount {</w:t>
            </w:r>
          </w:p>
          <w:p w14:paraId="0D5D36CE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String[] args) {</w:t>
            </w:r>
          </w:p>
          <w:p w14:paraId="4C0C2EE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A6FA132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------MỜI BẠN CHỌN CHỨC NĂNG------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787AFC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| %-72s |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B6EB950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1C7F41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|                        Choose please                                     |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EEB57B6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590E704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1. Danh sách Account trên hệ thống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2FB4EB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2. Danh sách Account Theo ID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E074FD1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3. Tạo mới Account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98DEB81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4. Xóa Account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49080E4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5. Update Account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6AD7A2E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6.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ab/>
              <w:t>Exit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834F7E6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3170D72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witch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cannerUltis.inputIntPositive()) {</w:t>
            </w:r>
          </w:p>
          <w:p w14:paraId="166B8E8E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1:</w:t>
            </w:r>
          </w:p>
          <w:p w14:paraId="3748A3A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Account();</w:t>
            </w:r>
          </w:p>
          <w:p w14:paraId="78BAC469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00DD752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2:</w:t>
            </w:r>
          </w:p>
          <w:p w14:paraId="1E0A4347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ccountByID();</w:t>
            </w:r>
          </w:p>
          <w:p w14:paraId="0AC3B02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0493B82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3:</w:t>
            </w:r>
          </w:p>
          <w:p w14:paraId="647CA950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reateAccount();</w:t>
            </w:r>
          </w:p>
          <w:p w14:paraId="1D78600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E086042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4:</w:t>
            </w:r>
          </w:p>
          <w:p w14:paraId="12617F8C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leteAccount();</w:t>
            </w:r>
          </w:p>
          <w:p w14:paraId="4166E0D8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2CCA72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5:</w:t>
            </w:r>
          </w:p>
          <w:p w14:paraId="203506C4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updateAccount();</w:t>
            </w:r>
          </w:p>
          <w:p w14:paraId="2D515C41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54CF54B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6:</w:t>
            </w:r>
          </w:p>
          <w:p w14:paraId="146B0342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868B99D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efaul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:</w:t>
            </w:r>
          </w:p>
          <w:p w14:paraId="14A5B68C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458CBA9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D89F214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018C162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0BF977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1222897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67BEE77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AccountByID() {</w:t>
            </w:r>
          </w:p>
          <w:p w14:paraId="4B781B41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Tìm kiếm Account theo ID: 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9BA6627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Nhập vào ID cần tìm kiếm: 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EEDC254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Find = ScannerUltis.inputIntPositive();</w:t>
            </w:r>
          </w:p>
          <w:p w14:paraId="6244FA6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0B469B0F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ount acc = accRepository.getAccountByID((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 idFind);</w:t>
            </w:r>
          </w:p>
          <w:p w14:paraId="2EB741ED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acc !=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768F2C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| %-2d | %-21s | %-15s | %-21s | %-14s | %-16s | 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03648F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5D99AD3A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--------+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B977C2F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2D84096B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|ID  | Email                 | Username        |   FullName            | Department     | Create Date            |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D6A088A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27D67897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--------+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9DD0641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F45DDCD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acc.getId(), acc.getEmail(), acc.getUsername(), acc.getFullname(),</w:t>
            </w:r>
          </w:p>
          <w:p w14:paraId="165AFAC9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getDepartment().getName(), acc.getCreateDate());</w:t>
            </w:r>
          </w:p>
          <w:p w14:paraId="3B53A76B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4A88C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2D6D995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--------+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09FE1FD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0AD82C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Không tồn tại account này trên HT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B7EB3EE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6C98EBF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D7614B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604CC4E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11E856F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Account() {</w:t>
            </w:r>
          </w:p>
          <w:p w14:paraId="0AF1B68A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75F47CFC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Nhập vào Id cần Update: 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F6BC55F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 = ScannerUltis.inputIntPositive();</w:t>
            </w:r>
          </w:p>
          <w:p w14:paraId="247FAC7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Nhập vào tên cần Updare: 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107709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ewName = ScannerUltis.inputString();</w:t>
            </w:r>
          </w:p>
          <w:p w14:paraId="2576851B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Repository.updateAccount_FullName((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 id, newName);</w:t>
            </w:r>
          </w:p>
          <w:p w14:paraId="4EDD1E2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Account();</w:t>
            </w:r>
          </w:p>
          <w:p w14:paraId="13DA5A4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AC5C0F7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F888A89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4379C8F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leteAccount() {</w:t>
            </w:r>
          </w:p>
          <w:p w14:paraId="247DFE48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1090CBF4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 = getIdDel();</w:t>
            </w:r>
          </w:p>
          <w:p w14:paraId="1DED012C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Repository.deleteAccount((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 id);</w:t>
            </w:r>
          </w:p>
          <w:p w14:paraId="2852AAEF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6746446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A3795EA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Del() {</w:t>
            </w:r>
          </w:p>
          <w:p w14:paraId="017F0C9A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02131437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0FB3229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Nhập vào ID Account cần xóa: 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FC02C5E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 = ScannerUltis.inputIntPositive();</w:t>
            </w:r>
          </w:p>
          <w:p w14:paraId="7A72D8B1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accRepository.getAccountByID((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id) !=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2EFEBE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69391CC8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F122322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Không có Account này trên hệ thống, Nhập lại: 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5DAC092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41A6620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3CC9F3B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C0590D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C91A1D4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Account() {</w:t>
            </w:r>
          </w:p>
          <w:p w14:paraId="09FA1E2E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acc =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();</w:t>
            </w:r>
          </w:p>
          <w:p w14:paraId="5B648E38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Nhập vào Email: 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BB0ED6F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Email(ScannerUltis.inputEmail());</w:t>
            </w:r>
          </w:p>
          <w:p w14:paraId="0D91952B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Nhập vào UserName: 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5143DEE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Username(ScannerUltis.inputString());</w:t>
            </w:r>
          </w:p>
          <w:p w14:paraId="1498ACDA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Nhập vào FullName: : 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02BF56C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Fullname(ScannerUltis.inputString());</w:t>
            </w:r>
          </w:p>
          <w:p w14:paraId="7172FBFC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Hãy chọn phòng nhân viên: 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339E4E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 = getDep();</w:t>
            </w:r>
          </w:p>
          <w:p w14:paraId="3F0EB97F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Department(dep);</w:t>
            </w:r>
          </w:p>
          <w:p w14:paraId="32EF1F98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1A9BD79F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Repository.createAccount(acc);</w:t>
            </w:r>
          </w:p>
          <w:p w14:paraId="67ABBA96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Account();</w:t>
            </w:r>
          </w:p>
          <w:p w14:paraId="422205CD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E45663C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6FE0B1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() {</w:t>
            </w:r>
          </w:p>
          <w:p w14:paraId="5A0BB86C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EAEE41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66706266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Department&gt; listDep = depRepository.getAllDepartment();</w:t>
            </w:r>
          </w:p>
          <w:p w14:paraId="007BD76C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| %-6d | %-21s |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A04011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6AA5AF8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070C75C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|   ID   | Depament Name         |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19CB578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3EA740A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department : listDep) {</w:t>
            </w:r>
          </w:p>
          <w:p w14:paraId="047298DC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department.getId(), department.getName());</w:t>
            </w:r>
          </w:p>
          <w:p w14:paraId="3B5EE665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2B98C8E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351F196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Chọn phòng theo ID: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9ADE4B4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hooseDep = ScannerUltis.inputIntPositive();</w:t>
            </w:r>
          </w:p>
          <w:p w14:paraId="7F2BA5BA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 = depRepository.getDepartmentByID((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 chooseDep);</w:t>
            </w:r>
          </w:p>
          <w:p w14:paraId="4881D6B1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 !=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8162389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;</w:t>
            </w:r>
          </w:p>
          <w:p w14:paraId="445E1370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81C9344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Không có phòng này, hãy chọn lại: 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B4A80E7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43FF8A7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5331D9A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50344E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97664D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AllAccount() {</w:t>
            </w:r>
          </w:p>
          <w:p w14:paraId="0E06BA8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32DEE7C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Danh sách Account trên hệ thống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422DC0C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48607966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Account&gt; listAcc = accRepository.getAllAccount();</w:t>
            </w:r>
          </w:p>
          <w:p w14:paraId="381E0B02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399141B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| %-2d | %-21s | %-15s | %-21s | %-14s | %-14s | %-16s | 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2A53B7B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27E7B846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+------------------------+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F95200E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16FBB5FF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|ID  | Email                 | Username        |   FullName            | Department     | Possition      | Create Date            |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181A352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756356A7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+------------------------+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F004B03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4AA627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Account acc : listAcc) {</w:t>
            </w:r>
          </w:p>
          <w:p w14:paraId="4FD50DF1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acc.getId(), acc.getEmail(), acc.getUsername(), acc.getFullname(),</w:t>
            </w:r>
          </w:p>
          <w:p w14:paraId="3B84C658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getDepartment().getName(), acc.getPosition().getName(), acc.getCreateDate());</w:t>
            </w:r>
          </w:p>
          <w:p w14:paraId="6FB9F81B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C70115A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0256991E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51A21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+------------------+%n"</w:t>
            </w: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F3CCB32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A4C18F4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46626AE" w14:textId="77777777" w:rsidR="00B51A21" w:rsidRPr="00B51A21" w:rsidRDefault="00B51A21" w:rsidP="00B51A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51A2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3E6AABCC" w14:textId="77777777" w:rsidR="007F6FE9" w:rsidRPr="00B51A21" w:rsidRDefault="007F6FE9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1938C90" w14:textId="36509164" w:rsidR="007F6FE9" w:rsidRDefault="002E57A4" w:rsidP="007F6FE9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2E57A4">
        <w:rPr>
          <w:rStyle w:val="fontstyle21"/>
          <w:b/>
          <w:bCs/>
          <w:color w:val="FF0000"/>
          <w:sz w:val="24"/>
          <w:szCs w:val="24"/>
        </w:rPr>
        <w:object w:dxaOrig="1854" w:dyaOrig="821" w14:anchorId="375E4382">
          <v:shape id="_x0000_i1049" type="#_x0000_t75" style="width:92.15pt;height:41.55pt" o:ole="">
            <v:imagedata r:id="rId42" o:title=""/>
          </v:shape>
          <o:OLEObject Type="Embed" ProgID="Package" ShapeID="_x0000_i1049" DrawAspect="Content" ObjectID="_1691564297" r:id="rId60"/>
        </w:object>
      </w:r>
    </w:p>
    <w:p w14:paraId="54844F05" w14:textId="1EBB6C05" w:rsidR="007F6FE9" w:rsidRPr="001175B8" w:rsidRDefault="007F6FE9" w:rsidP="007F6FE9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Class </w:t>
      </w:r>
      <w:r w:rsidRPr="00F45ACC">
        <w:rPr>
          <w:rStyle w:val="fontstyle21"/>
          <w:b/>
          <w:bCs/>
          <w:color w:val="FF0000"/>
          <w:sz w:val="24"/>
          <w:szCs w:val="24"/>
          <w:highlight w:val="yellow"/>
        </w:rPr>
        <w:t>DemoDepartment</w:t>
      </w:r>
      <w:r w:rsidRPr="00D2440F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 w:rsidR="005A4E04">
        <w:rPr>
          <w:rStyle w:val="fontstyle21"/>
          <w:b/>
          <w:bCs/>
          <w:color w:val="FF0000"/>
          <w:sz w:val="24"/>
          <w:szCs w:val="24"/>
          <w:highlight w:val="yellow"/>
        </w:rPr>
        <w:t>Frontend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FE9" w14:paraId="3C2B9D23" w14:textId="77777777" w:rsidTr="00E44A63">
        <w:tc>
          <w:tcPr>
            <w:tcW w:w="9016" w:type="dxa"/>
          </w:tcPr>
          <w:p w14:paraId="72D8636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frontend;</w:t>
            </w:r>
          </w:p>
          <w:p w14:paraId="726B7363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F3683B2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0966F858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E51EFA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3864CA64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0DB5328D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.DepartmentRepository;</w:t>
            </w:r>
          </w:p>
          <w:p w14:paraId="7B6104FD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ScannerUltis;</w:t>
            </w:r>
          </w:p>
          <w:p w14:paraId="54095FD6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6AE6D63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moDepartment {</w:t>
            </w:r>
          </w:p>
          <w:p w14:paraId="6CA71DD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String[] args) {</w:t>
            </w:r>
          </w:p>
          <w:p w14:paraId="6231C29C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A03C958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E4FF34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------MỜI BẠN CHỌN CHỨC NĂNG------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C35FC56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%-72s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E1E329B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7882319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                       Choose please                                    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CB75829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0BE142F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1. Danh sách Department trên hệ thống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7190925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2. Danh sách Department Theo ID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680A183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3. Tạo mới Departmen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FC10CF6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4. Xóa Departmen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C1B0232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5. Update Departmen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3302748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6. Lấy danh sách nhân viên phòng theo ID Departmen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95FDD4F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7. Exi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DB9E59B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FAA5735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witch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cannerUltis.inputIntPositive()) {</w:t>
            </w:r>
          </w:p>
          <w:p w14:paraId="04E05550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1:</w:t>
            </w:r>
          </w:p>
          <w:p w14:paraId="2D35955C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Department();</w:t>
            </w:r>
          </w:p>
          <w:p w14:paraId="7BAFC635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153CCA7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2:</w:t>
            </w:r>
          </w:p>
          <w:p w14:paraId="26DEDDA3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DepartmentByID();</w:t>
            </w:r>
          </w:p>
          <w:p w14:paraId="4EE98E2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1005DFD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622A69A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3:</w:t>
            </w:r>
          </w:p>
          <w:p w14:paraId="6A5E26CD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reateDepartment();</w:t>
            </w:r>
          </w:p>
          <w:p w14:paraId="390383E7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6E8114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FECB5C1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4:</w:t>
            </w:r>
          </w:p>
          <w:p w14:paraId="57056D7A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leteDepartment();</w:t>
            </w:r>
          </w:p>
          <w:p w14:paraId="0645BC49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C5503A1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478F96D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5:</w:t>
            </w:r>
          </w:p>
          <w:p w14:paraId="50059E71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updateDepartment();</w:t>
            </w:r>
          </w:p>
          <w:p w14:paraId="029C38B6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E38418F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F37E192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6:</w:t>
            </w:r>
          </w:p>
          <w:p w14:paraId="6DD5679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ccountDepartmentByID();</w:t>
            </w:r>
          </w:p>
          <w:p w14:paraId="2EF5007A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8200757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FC63EDD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7:</w:t>
            </w:r>
          </w:p>
          <w:p w14:paraId="03668F36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090C5D0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D018313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efaul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:</w:t>
            </w:r>
          </w:p>
          <w:p w14:paraId="5E0E2074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EFFF6F4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CB1CF4D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C6A7C96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C3A687F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7C7C073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52F06B2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AccountDepartmentByID() {</w:t>
            </w:r>
          </w:p>
          <w:p w14:paraId="3820AB83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58609A0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Dep = getIdUpdate();</w:t>
            </w:r>
          </w:p>
          <w:p w14:paraId="0D02E048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 = depRepository.getDepartmentByID(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idDep);</w:t>
            </w:r>
          </w:p>
          <w:p w14:paraId="4262F1CA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Account&gt; listAcc = dep.getAccount();</w:t>
            </w:r>
          </w:p>
          <w:p w14:paraId="68E29EBC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%-6d | %-21s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8F06FA8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AF86650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  ID   | Email                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679BC37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73669D0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D86369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Account account : listAcc) {</w:t>
            </w:r>
          </w:p>
          <w:p w14:paraId="70EA0E02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account.getId(), account.getEmail());</w:t>
            </w:r>
          </w:p>
          <w:p w14:paraId="5E284EEC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B6898AA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6B57EF0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BD3741B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A1A357A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828B52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Department() {</w:t>
            </w:r>
          </w:p>
          <w:p w14:paraId="5D27A852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55714255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ID = getIdUpdate();</w:t>
            </w:r>
          </w:p>
          <w:p w14:paraId="750A89F9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Nhập vào tên cần Updare: 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05C0028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ewName = ScannerUltis.inputString();</w:t>
            </w:r>
          </w:p>
          <w:p w14:paraId="547ECB2F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 dep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);</w:t>
            </w:r>
          </w:p>
          <w:p w14:paraId="1F459CF2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.setId(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updateID);</w:t>
            </w:r>
          </w:p>
          <w:p w14:paraId="4CA2C5B5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.setName(newName);</w:t>
            </w:r>
          </w:p>
          <w:p w14:paraId="1B8789C5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Repository.updateDepartment(dep);</w:t>
            </w:r>
          </w:p>
          <w:p w14:paraId="39BD1C50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Department();</w:t>
            </w:r>
          </w:p>
          <w:p w14:paraId="26F4096C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B1A3E56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8D65BBC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leteDepartment() {</w:t>
            </w:r>
          </w:p>
          <w:p w14:paraId="128A03C1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53BECF64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ID = getIdUpdate();</w:t>
            </w:r>
          </w:p>
          <w:p w14:paraId="5A2705B8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Repository.deleteDepartment(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updateID);</w:t>
            </w:r>
          </w:p>
          <w:p w14:paraId="26134E3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Department();</w:t>
            </w:r>
          </w:p>
          <w:p w14:paraId="4DAD77AA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2D4981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0DC64D5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215001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Update() {</w:t>
            </w:r>
          </w:p>
          <w:p w14:paraId="1AB25658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46A72BF9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64EC1EB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Nhập ID phòng cần thao tác: 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672170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 = ScannerUltis.inputIntPositive();</w:t>
            </w:r>
          </w:p>
          <w:p w14:paraId="41EB6740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 = depRepository.getDepartmentByID(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id);</w:t>
            </w:r>
          </w:p>
          <w:p w14:paraId="7EE4E30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 =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DE78400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Không có ID này trên H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5BFCDD7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A4882C7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5ACDE5A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7F138CD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C1CDC39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39690D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77FD263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DepartmentByID() {</w:t>
            </w:r>
          </w:p>
          <w:p w14:paraId="7DB728C8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Tìm kiếm phòng theo ID: 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6A47491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Nhập vào ID cần tìm kiếm: 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E18DEE1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Find = ScannerUltis.inputIntPositive();</w:t>
            </w:r>
          </w:p>
          <w:p w14:paraId="3B2B2F7C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02C98869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Ques3 = depRepository.getDepartmentByID(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idFind);</w:t>
            </w:r>
          </w:p>
          <w:p w14:paraId="0882C7E4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Ques3 !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C3B1B99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%-6d | %-21s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29E75AC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414FB73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  ID   | Department Name      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3FF3033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FE8E651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depQues3.getId(), depQues3.getName());</w:t>
            </w:r>
          </w:p>
          <w:p w14:paraId="74D85BB8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B43A36F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CE1A5AD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Không tồn tại phòng này trên H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79DBB35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923C688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C8426EC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4D60B92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2869FBB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Department() {</w:t>
            </w:r>
          </w:p>
          <w:p w14:paraId="21AA8B8C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26B83FB2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ewNameDep = getNewName();</w:t>
            </w:r>
          </w:p>
          <w:p w14:paraId="05704E3C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 dep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);</w:t>
            </w:r>
          </w:p>
          <w:p w14:paraId="4075FA9C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.setName(newNameDep);</w:t>
            </w:r>
          </w:p>
          <w:p w14:paraId="091C0FF6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Repository.createDepartment(dep);</w:t>
            </w:r>
          </w:p>
          <w:p w14:paraId="149D0951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Repository.getAllDepartment();</w:t>
            </w:r>
          </w:p>
          <w:p w14:paraId="677B1DB3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92F3B7C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409ED9F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NewName() {</w:t>
            </w:r>
          </w:p>
          <w:p w14:paraId="2BEDC40E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5B871803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8B11D81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Nhập vào tên phòng cần tạo: 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DC5C5B6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ewName = ScannerUltis.inputString();</w:t>
            </w:r>
          </w:p>
          <w:p w14:paraId="573ECDE1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Ques3 = depRepository.getDepartmentByName(newName);</w:t>
            </w:r>
          </w:p>
          <w:p w14:paraId="1F6D06D5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Ques3 !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4ABE7E8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Đã có phòng trên hệ thống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1EC708B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6A6665B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ewName;</w:t>
            </w:r>
          </w:p>
          <w:p w14:paraId="58B16D13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9B25EB3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AE7C8FA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915F164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DA699D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AllDepartment() {</w:t>
            </w:r>
          </w:p>
          <w:p w14:paraId="1B126F2C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Danh sách Department trên hệ thống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D3FBB3C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00FEB4E2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Department&gt; listdep = depRepository.getAllDepartment();</w:t>
            </w:r>
          </w:p>
          <w:p w14:paraId="466DEB89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%-5s | %-25s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1F1D1C6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+----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5094031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ID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ab/>
              <w:t xml:space="preserve">   |   Department             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EF07889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+----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A4CFD5B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6A060E0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dep : listdep) {</w:t>
            </w:r>
          </w:p>
          <w:p w14:paraId="31B162E4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dep.getId(), dep.getName());</w:t>
            </w:r>
          </w:p>
          <w:p w14:paraId="7D2BA5C8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83EB83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EEABD2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0429012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49DFB3F" w14:textId="77777777" w:rsidR="007F6FE9" w:rsidRPr="00F45ACC" w:rsidRDefault="007F6FE9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6BBC91A0" w14:textId="77777777" w:rsidR="007F6FE9" w:rsidRPr="00F45ACC" w:rsidRDefault="007F6FE9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703824D9" w14:textId="77777777" w:rsidR="007F6FE9" w:rsidRDefault="007F6FE9" w:rsidP="007F6FE9">
      <w:pPr>
        <w:rPr>
          <w:rFonts w:ascii="Times New Roman" w:hAnsi="Times New Roman" w:cs="Times New Roman"/>
          <w:sz w:val="24"/>
          <w:szCs w:val="24"/>
        </w:rPr>
      </w:pPr>
      <w:r w:rsidRPr="00297F71">
        <w:rPr>
          <w:rFonts w:ascii="Times New Roman" w:hAnsi="Times New Roman" w:cs="Times New Roman"/>
          <w:sz w:val="24"/>
          <w:szCs w:val="24"/>
        </w:rPr>
        <w:object w:dxaOrig="2241" w:dyaOrig="821" w14:anchorId="6238F87E">
          <v:shape id="_x0000_i1050" type="#_x0000_t75" style="width:111.85pt;height:41.55pt" o:ole="">
            <v:imagedata r:id="rId44" o:title=""/>
          </v:shape>
          <o:OLEObject Type="Embed" ProgID="Package" ShapeID="_x0000_i1050" DrawAspect="Content" ObjectID="_1691564298" r:id="rId61"/>
        </w:object>
      </w:r>
    </w:p>
    <w:p w14:paraId="4566A738" w14:textId="2B4BBB4C" w:rsidR="004E7C56" w:rsidRDefault="0010585F" w:rsidP="00297F71">
      <w:r>
        <w:object w:dxaOrig="1482" w:dyaOrig="963" w14:anchorId="5A57178D">
          <v:shape id="_x0000_i1051" type="#_x0000_t75" style="width:74.15pt;height:48.45pt" o:ole="">
            <v:imagedata r:id="rId62" o:title=""/>
          </v:shape>
          <o:OLEObject Type="Embed" ProgID="Package" ShapeID="_x0000_i1051" DrawAspect="Icon" ObjectID="_1691564299" r:id="rId63"/>
        </w:object>
      </w:r>
    </w:p>
    <w:p w14:paraId="699822F2" w14:textId="176D9EF0" w:rsidR="00066927" w:rsidRDefault="00066927" w:rsidP="00066927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>
        <w:rPr>
          <w:rStyle w:val="fontstyle21"/>
          <w:b/>
          <w:bCs/>
          <w:color w:val="FF0000"/>
          <w:sz w:val="24"/>
          <w:szCs w:val="24"/>
          <w:highlight w:val="yellow"/>
        </w:rPr>
        <w:t>4</w:t>
      </w:r>
      <w:r w:rsidRPr="004E7C56">
        <w:rPr>
          <w:rStyle w:val="fontstyle21"/>
          <w:b/>
          <w:bCs/>
          <w:color w:val="FF0000"/>
          <w:sz w:val="24"/>
          <w:szCs w:val="24"/>
          <w:highlight w:val="yellow"/>
        </w:rPr>
        <w:t>.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hực hiện Demo kiểu dữ liệu Enum, sử dụng Converter</w:t>
      </w:r>
      <w:r w:rsidRPr="00286C29">
        <w:rPr>
          <w:rStyle w:val="fontstyle21"/>
          <w:b/>
          <w:bCs/>
          <w:color w:val="FF0000"/>
          <w:sz w:val="24"/>
          <w:szCs w:val="24"/>
          <w:highlight w:val="yellow"/>
        </w:rPr>
        <w:t>.</w:t>
      </w:r>
    </w:p>
    <w:p w14:paraId="0C818E16" w14:textId="19BDFD47" w:rsidR="00066927" w:rsidRDefault="00066927" w:rsidP="000669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068A">
        <w:rPr>
          <w:rFonts w:ascii="Times New Roman" w:hAnsi="Times New Roman" w:cs="Times New Roman"/>
          <w:b/>
          <w:bCs/>
          <w:sz w:val="24"/>
          <w:szCs w:val="24"/>
        </w:rPr>
        <w:t>Class: Possition</w:t>
      </w:r>
    </w:p>
    <w:p w14:paraId="28AA3E53" w14:textId="5868F1F8" w:rsidR="00DE5B78" w:rsidRPr="001F068A" w:rsidRDefault="00DE5B78" w:rsidP="000669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5B7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D17A65D" wp14:editId="1F560D83">
            <wp:extent cx="2067213" cy="123842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923F" w14:textId="12420963" w:rsidR="00066927" w:rsidRDefault="00002C85" w:rsidP="00066927">
      <w:pPr>
        <w:rPr>
          <w:highlight w:val="yellow"/>
        </w:rPr>
      </w:pPr>
      <w:r w:rsidRPr="00002C85">
        <w:rPr>
          <w:noProof/>
          <w:lang w:val="en-US"/>
        </w:rPr>
        <w:drawing>
          <wp:inline distT="0" distB="0" distL="0" distR="0" wp14:anchorId="38FE1E40" wp14:editId="07DB45B6">
            <wp:extent cx="4944165" cy="11241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323E" w14:textId="77777777" w:rsidR="00002C85" w:rsidRDefault="00002C85" w:rsidP="00002C85">
      <w:pPr>
        <w:rPr>
          <w:rFonts w:ascii="TimesNewRomanPSMT" w:hAnsi="TimesNewRomanPSMT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C85" w14:paraId="0E31B78E" w14:textId="77777777" w:rsidTr="00E44A63">
        <w:tc>
          <w:tcPr>
            <w:tcW w:w="9016" w:type="dxa"/>
          </w:tcPr>
          <w:p w14:paraId="1E199AE1" w14:textId="77777777" w:rsidR="00002C85" w:rsidRPr="00DE5B78" w:rsidRDefault="00002C85" w:rsidP="00002C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646464"/>
                <w:sz w:val="16"/>
                <w:szCs w:val="16"/>
              </w:rPr>
              <w:t>@Column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name = </w:t>
            </w:r>
            <w:r w:rsidRPr="00DE5B78">
              <w:rPr>
                <w:rFonts w:ascii="Consolas" w:hAnsi="Consolas" w:cs="Consolas"/>
                <w:color w:val="2A00FF"/>
                <w:sz w:val="16"/>
                <w:szCs w:val="16"/>
              </w:rPr>
              <w:t>"PositionName"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nullable = </w:t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57576CB9" w14:textId="77777777" w:rsidR="00002C85" w:rsidRPr="00DE5B78" w:rsidRDefault="00002C85" w:rsidP="00002C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646464"/>
                <w:sz w:val="16"/>
                <w:szCs w:val="16"/>
              </w:rPr>
              <w:t>@Convert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(converter = PositionNameConvert.</w:t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4FF2DDE2" w14:textId="77777777" w:rsidR="00002C85" w:rsidRPr="00DE5B78" w:rsidRDefault="00002C85" w:rsidP="00002C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Name </w:t>
            </w:r>
            <w:r w:rsidRPr="00DE5B78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336F76D" w14:textId="77777777" w:rsidR="00002C85" w:rsidRPr="00DE5B78" w:rsidRDefault="00002C85" w:rsidP="00002C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EBEDFA5" w14:textId="77777777" w:rsidR="00002C85" w:rsidRPr="00DE5B78" w:rsidRDefault="00002C85" w:rsidP="00002C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B96AEFB" w14:textId="77777777" w:rsidR="00002C85" w:rsidRPr="00DE5B78" w:rsidRDefault="00002C85" w:rsidP="00002C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646464"/>
                <w:sz w:val="16"/>
                <w:szCs w:val="16"/>
              </w:rPr>
              <w:t>@OneToMany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mappedBy = </w:t>
            </w:r>
            <w:r w:rsidRPr="00DE5B78">
              <w:rPr>
                <w:rFonts w:ascii="Consolas" w:hAnsi="Consolas" w:cs="Consolas"/>
                <w:color w:val="2A00FF"/>
                <w:sz w:val="16"/>
                <w:szCs w:val="16"/>
              </w:rPr>
              <w:t>"position"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4DDC0ED4" w14:textId="3EC3BE8E" w:rsidR="00002C85" w:rsidRPr="00DE5B78" w:rsidRDefault="00002C85" w:rsidP="00002C85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List&lt;Account&gt; </w:t>
            </w:r>
            <w:r w:rsidRPr="00DE5B78">
              <w:rPr>
                <w:rFonts w:ascii="Consolas" w:hAnsi="Consolas" w:cs="Consolas"/>
                <w:color w:val="0000C0"/>
                <w:sz w:val="16"/>
                <w:szCs w:val="16"/>
              </w:rPr>
              <w:t>accounts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</w:tc>
      </w:tr>
    </w:tbl>
    <w:p w14:paraId="6B3677E2" w14:textId="0681B284" w:rsidR="00DE5B78" w:rsidRDefault="00DE5B78" w:rsidP="00DE5B78">
      <w:pPr>
        <w:rPr>
          <w:rFonts w:ascii="TimesNewRomanPSMT" w:hAnsi="TimesNewRomanPSMT"/>
          <w:color w:val="000000"/>
        </w:rPr>
      </w:pPr>
      <w:r w:rsidRPr="001F068A">
        <w:rPr>
          <w:rFonts w:ascii="Times New Roman" w:hAnsi="Times New Roman" w:cs="Times New Roman"/>
          <w:b/>
          <w:bCs/>
          <w:sz w:val="24"/>
          <w:szCs w:val="24"/>
        </w:rPr>
        <w:t xml:space="preserve">Class: </w:t>
      </w:r>
      <w:r w:rsidRPr="00DE5B78">
        <w:rPr>
          <w:rFonts w:ascii="Times New Roman" w:hAnsi="Times New Roman" w:cs="Times New Roman"/>
          <w:b/>
          <w:bCs/>
          <w:sz w:val="24"/>
          <w:szCs w:val="24"/>
        </w:rPr>
        <w:t>Position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5B78" w14:paraId="3BD148A6" w14:textId="77777777" w:rsidTr="00E44A63">
        <w:tc>
          <w:tcPr>
            <w:tcW w:w="9016" w:type="dxa"/>
          </w:tcPr>
          <w:p w14:paraId="7893DE78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Enum;</w:t>
            </w:r>
          </w:p>
          <w:p w14:paraId="5BCAA936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8CA7422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num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Name {</w:t>
            </w:r>
          </w:p>
          <w:p w14:paraId="59D5E4F6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DBD9C70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DEV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DE5B78">
              <w:rPr>
                <w:rFonts w:ascii="Consolas" w:hAnsi="Consolas" w:cs="Consolas"/>
                <w:color w:val="2A00FF"/>
                <w:sz w:val="16"/>
                <w:szCs w:val="16"/>
              </w:rPr>
              <w:t>"Dev"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, </w:t>
            </w:r>
            <w:r w:rsidRPr="00DE5B78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TEST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DE5B78">
              <w:rPr>
                <w:rFonts w:ascii="Consolas" w:hAnsi="Consolas" w:cs="Consolas"/>
                <w:color w:val="2A00FF"/>
                <w:sz w:val="16"/>
                <w:szCs w:val="16"/>
              </w:rPr>
              <w:t>"Test"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, </w:t>
            </w:r>
            <w:r w:rsidRPr="00DE5B78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CRUM_MASTER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DE5B78">
              <w:rPr>
                <w:rFonts w:ascii="Consolas" w:hAnsi="Consolas" w:cs="Consolas"/>
                <w:color w:val="2A00FF"/>
                <w:sz w:val="16"/>
                <w:szCs w:val="16"/>
              </w:rPr>
              <w:t>"Scrum_Master"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, </w:t>
            </w:r>
            <w:r w:rsidRPr="00DE5B78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PM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DE5B78">
              <w:rPr>
                <w:rFonts w:ascii="Consolas" w:hAnsi="Consolas" w:cs="Consolas"/>
                <w:color w:val="2A00FF"/>
                <w:sz w:val="16"/>
                <w:szCs w:val="16"/>
              </w:rPr>
              <w:t>"PM"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E27642E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3B1D56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DE5B78">
              <w:rPr>
                <w:rFonts w:ascii="Consolas" w:hAnsi="Consolas" w:cs="Consolas"/>
                <w:color w:val="0000C0"/>
                <w:sz w:val="16"/>
                <w:szCs w:val="16"/>
              </w:rPr>
              <w:t>valu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EE16A5A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B9A6C7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Name(String </w:t>
            </w:r>
            <w:r w:rsidRPr="00DE5B78">
              <w:rPr>
                <w:rFonts w:ascii="Consolas" w:hAnsi="Consolas" w:cs="Consolas"/>
                <w:color w:val="6A3E3E"/>
                <w:sz w:val="16"/>
                <w:szCs w:val="16"/>
              </w:rPr>
              <w:t>valu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5402751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DE5B78">
              <w:rPr>
                <w:rFonts w:ascii="Consolas" w:hAnsi="Consolas" w:cs="Consolas"/>
                <w:color w:val="0000C0"/>
                <w:sz w:val="16"/>
                <w:szCs w:val="16"/>
              </w:rPr>
              <w:t>valu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DE5B78">
              <w:rPr>
                <w:rFonts w:ascii="Consolas" w:hAnsi="Consolas" w:cs="Consolas"/>
                <w:color w:val="6A3E3E"/>
                <w:sz w:val="16"/>
                <w:szCs w:val="16"/>
              </w:rPr>
              <w:t>valu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9310E32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9FA3762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F2B6C50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Value() {</w:t>
            </w:r>
          </w:p>
          <w:p w14:paraId="4FE71E5D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E5B78">
              <w:rPr>
                <w:rFonts w:ascii="Consolas" w:hAnsi="Consolas" w:cs="Consolas"/>
                <w:color w:val="0000C0"/>
                <w:sz w:val="16"/>
                <w:szCs w:val="16"/>
              </w:rPr>
              <w:t>valu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084C5CD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0A53885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D760149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Name of(String </w:t>
            </w:r>
            <w:r w:rsidRPr="00DE5B78">
              <w:rPr>
                <w:rFonts w:ascii="Consolas" w:hAnsi="Consolas" w:cs="Consolas"/>
                <w:color w:val="6A3E3E"/>
                <w:sz w:val="16"/>
                <w:szCs w:val="16"/>
              </w:rPr>
              <w:t>valu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31C257C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E5B78">
              <w:rPr>
                <w:rFonts w:ascii="Consolas" w:hAnsi="Consolas" w:cs="Consolas"/>
                <w:color w:val="6A3E3E"/>
                <w:sz w:val="16"/>
                <w:szCs w:val="16"/>
              </w:rPr>
              <w:t>valu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9D6E954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4C208D8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2DA0B55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1F16C95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PositionName </w:t>
            </w:r>
            <w:r w:rsidRPr="00DE5B78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: PositionName.</w:t>
            </w:r>
            <w:r w:rsidRPr="00DE5B78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values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()) {</w:t>
            </w:r>
          </w:p>
          <w:p w14:paraId="35DF6C84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E5B78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.getValue().equals(</w:t>
            </w:r>
            <w:r w:rsidRPr="00DE5B78">
              <w:rPr>
                <w:rFonts w:ascii="Consolas" w:hAnsi="Consolas" w:cs="Consolas"/>
                <w:color w:val="6A3E3E"/>
                <w:sz w:val="16"/>
                <w:szCs w:val="16"/>
              </w:rPr>
              <w:t>valu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)) {</w:t>
            </w:r>
          </w:p>
          <w:p w14:paraId="5752DC5E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E5B78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0DCE8E1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5DEB456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BB934B6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B28126A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B5766B6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30C5E35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C870E76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5B6E9183" w14:textId="3BAD0B36" w:rsidR="00DE5B78" w:rsidRPr="00DE5B78" w:rsidRDefault="00DE5B78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66DCDE05" w14:textId="77777777" w:rsidR="00DE5B78" w:rsidRDefault="00DE5B78" w:rsidP="00DE5B78">
      <w:pPr>
        <w:rPr>
          <w:rFonts w:ascii="TimesNewRomanPSMT" w:hAnsi="TimesNewRomanPSMT"/>
          <w:color w:val="000000"/>
        </w:rPr>
      </w:pPr>
    </w:p>
    <w:p w14:paraId="27313EF1" w14:textId="4B7A70CA" w:rsidR="00DE5B78" w:rsidRDefault="00DE5B78" w:rsidP="00DE5B78">
      <w:pPr>
        <w:rPr>
          <w:highlight w:val="yellow"/>
        </w:rPr>
      </w:pPr>
      <w:r w:rsidRPr="001F068A">
        <w:rPr>
          <w:rFonts w:ascii="Times New Roman" w:hAnsi="Times New Roman" w:cs="Times New Roman"/>
          <w:b/>
          <w:bCs/>
          <w:sz w:val="24"/>
          <w:szCs w:val="24"/>
        </w:rPr>
        <w:t xml:space="preserve">Class: </w:t>
      </w:r>
      <w:r w:rsidRPr="00DE5B78">
        <w:rPr>
          <w:rFonts w:ascii="Times New Roman" w:hAnsi="Times New Roman" w:cs="Times New Roman"/>
          <w:b/>
          <w:bCs/>
          <w:sz w:val="24"/>
          <w:szCs w:val="24"/>
        </w:rPr>
        <w:t>PositionNameConvert</w:t>
      </w:r>
    </w:p>
    <w:p w14:paraId="27486557" w14:textId="77777777" w:rsidR="00DE5B78" w:rsidRDefault="00DE5B78" w:rsidP="00DE5B78">
      <w:pPr>
        <w:rPr>
          <w:rFonts w:ascii="TimesNewRomanPSMT" w:hAnsi="TimesNewRomanPSMT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5B78" w14:paraId="69FBC7F6" w14:textId="77777777" w:rsidTr="00E44A63">
        <w:tc>
          <w:tcPr>
            <w:tcW w:w="9016" w:type="dxa"/>
          </w:tcPr>
          <w:p w14:paraId="44D3E4C3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com.vti.entity.Enum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FFBE662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DC1F366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AttributeConverter;</w:t>
            </w:r>
          </w:p>
          <w:p w14:paraId="24A379EE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Converter;</w:t>
            </w:r>
          </w:p>
          <w:p w14:paraId="2E896C30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9084746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646464"/>
                <w:sz w:val="16"/>
                <w:szCs w:val="16"/>
              </w:rPr>
              <w:t>@Converter</w:t>
            </w:r>
          </w:p>
          <w:p w14:paraId="7DA34076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PositionNameConvert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ttributeConverter&lt;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PositionNam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, String&gt; {</w:t>
            </w:r>
          </w:p>
          <w:p w14:paraId="7AECEE9E" w14:textId="34A16C95" w:rsidR="00DE5B78" w:rsidRPr="00DE5B78" w:rsidRDefault="006A7F94" w:rsidP="006A7F94">
            <w:pPr>
              <w:tabs>
                <w:tab w:val="left" w:pos="579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ab/>
            </w:r>
          </w:p>
          <w:p w14:paraId="6E8B180F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646464"/>
                <w:sz w:val="16"/>
                <w:szCs w:val="16"/>
              </w:rPr>
              <w:t>@Override</w:t>
            </w:r>
          </w:p>
          <w:p w14:paraId="6926F09B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convertToDatabaseColumn(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PositionNam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E5B78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5E95F93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E5B78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5044825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05080B2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B65EA8E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FE424C6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E5B78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.getValue();</w:t>
            </w:r>
          </w:p>
          <w:p w14:paraId="6E63AA53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08A2FA9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0532376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646464"/>
                <w:sz w:val="16"/>
                <w:szCs w:val="16"/>
              </w:rPr>
              <w:t>@Override</w:t>
            </w:r>
          </w:p>
          <w:p w14:paraId="20844122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PositionNam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vertToEntityAttribute(String </w:t>
            </w:r>
            <w:r w:rsidRPr="00DE5B78">
              <w:rPr>
                <w:rFonts w:ascii="Consolas" w:hAnsi="Consolas" w:cs="Consolas"/>
                <w:color w:val="6A3E3E"/>
                <w:sz w:val="16"/>
                <w:szCs w:val="16"/>
              </w:rPr>
              <w:t>valu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CC37D70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E5B7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PositionNam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.of(</w:t>
            </w:r>
            <w:r w:rsidRPr="00DE5B78">
              <w:rPr>
                <w:rFonts w:ascii="Consolas" w:hAnsi="Consolas" w:cs="Consolas"/>
                <w:color w:val="6A3E3E"/>
                <w:sz w:val="16"/>
                <w:szCs w:val="16"/>
              </w:rPr>
              <w:t>value</w:t>
            </w: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2AFDB1F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761F42" w14:textId="77777777" w:rsidR="00DE5B78" w:rsidRPr="00DE5B78" w:rsidRDefault="00DE5B78" w:rsidP="00DE5B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E5B78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3A870C9D" w14:textId="77777777" w:rsidR="00DE5B78" w:rsidRPr="00DE5B78" w:rsidRDefault="00DE5B78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7B331BE7" w14:textId="77777777" w:rsidR="00DE5B78" w:rsidRDefault="00DE5B78" w:rsidP="00DE5B78">
      <w:pPr>
        <w:rPr>
          <w:rFonts w:ascii="TimesNewRomanPSMT" w:hAnsi="TimesNewRomanPSMT"/>
          <w:color w:val="000000"/>
        </w:rPr>
      </w:pPr>
    </w:p>
    <w:p w14:paraId="38DB53D4" w14:textId="77777777" w:rsidR="00066927" w:rsidRPr="001F068A" w:rsidRDefault="00066927" w:rsidP="000669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068A">
        <w:rPr>
          <w:rFonts w:ascii="Times New Roman" w:hAnsi="Times New Roman" w:cs="Times New Roman"/>
          <w:b/>
          <w:bCs/>
          <w:sz w:val="24"/>
          <w:szCs w:val="24"/>
        </w:rPr>
        <w:t xml:space="preserve">Class: </w:t>
      </w:r>
      <w:r>
        <w:rPr>
          <w:rFonts w:ascii="Times New Roman" w:hAnsi="Times New Roman" w:cs="Times New Roman"/>
          <w:b/>
          <w:bCs/>
          <w:sz w:val="24"/>
          <w:szCs w:val="24"/>
        </w:rPr>
        <w:t>Account</w:t>
      </w:r>
    </w:p>
    <w:p w14:paraId="512BB6CB" w14:textId="77777777" w:rsidR="00066927" w:rsidRPr="001F068A" w:rsidRDefault="00066927" w:rsidP="00066927">
      <w:pPr>
        <w:rPr>
          <w:highlight w:val="yellow"/>
        </w:rPr>
      </w:pPr>
      <w:r w:rsidRPr="001F068A">
        <w:rPr>
          <w:noProof/>
          <w:lang w:val="en-US"/>
        </w:rPr>
        <w:drawing>
          <wp:inline distT="0" distB="0" distL="0" distR="0" wp14:anchorId="14C926BA" wp14:editId="03DF57E9">
            <wp:extent cx="3772426" cy="638264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6E3A" w14:textId="77777777" w:rsidR="00066927" w:rsidRPr="0068143A" w:rsidRDefault="00066927" w:rsidP="00066927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8143A">
        <w:rPr>
          <w:rStyle w:val="fontstyle21"/>
          <w:b/>
          <w:bCs/>
          <w:color w:val="FF0000"/>
          <w:sz w:val="24"/>
          <w:szCs w:val="24"/>
          <w:highlight w:val="yellow"/>
        </w:rPr>
        <w:t>Giao diện chính chương trình</w:t>
      </w:r>
    </w:p>
    <w:p w14:paraId="326170CD" w14:textId="77777777" w:rsidR="00066927" w:rsidRPr="00210B9F" w:rsidRDefault="00066927" w:rsidP="00066927">
      <w:pPr>
        <w:pStyle w:val="Heading2"/>
        <w:rPr>
          <w:rStyle w:val="fontstyle01"/>
          <w:color w:val="auto"/>
          <w:sz w:val="24"/>
          <w:szCs w:val="24"/>
        </w:rPr>
      </w:pPr>
      <w:r w:rsidRPr="00210B9F">
        <w:rPr>
          <w:rStyle w:val="fontstyle01"/>
          <w:color w:val="auto"/>
          <w:sz w:val="24"/>
          <w:szCs w:val="24"/>
        </w:rPr>
        <w:t>Giao diện chính:</w:t>
      </w:r>
    </w:p>
    <w:p w14:paraId="5F31381F" w14:textId="77777777" w:rsidR="00066927" w:rsidRDefault="00066927" w:rsidP="00066927">
      <w:pPr>
        <w:rPr>
          <w:rStyle w:val="fontstyle01"/>
          <w:b w:val="0"/>
          <w:bCs w:val="0"/>
          <w:sz w:val="24"/>
          <w:szCs w:val="24"/>
        </w:rPr>
      </w:pPr>
      <w:r w:rsidRPr="0056626B">
        <w:rPr>
          <w:rStyle w:val="fontstyle01"/>
          <w:b w:val="0"/>
          <w:bCs w:val="0"/>
          <w:noProof/>
          <w:sz w:val="24"/>
          <w:szCs w:val="24"/>
          <w:lang w:val="en-US"/>
        </w:rPr>
        <w:drawing>
          <wp:inline distT="0" distB="0" distL="0" distR="0" wp14:anchorId="2A3C2AD0" wp14:editId="614324A2">
            <wp:extent cx="5731510" cy="234188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DA52" w14:textId="77777777" w:rsidR="00066927" w:rsidRDefault="00066927" w:rsidP="00066927">
      <w:pPr>
        <w:rPr>
          <w:rStyle w:val="fontstyle01"/>
          <w:b w:val="0"/>
          <w:bCs w:val="0"/>
          <w:sz w:val="24"/>
          <w:szCs w:val="24"/>
        </w:rPr>
      </w:pPr>
      <w:r w:rsidRPr="0056626B">
        <w:rPr>
          <w:rStyle w:val="fontstyle01"/>
          <w:b w:val="0"/>
          <w:bCs w:val="0"/>
          <w:noProof/>
          <w:sz w:val="24"/>
          <w:szCs w:val="24"/>
          <w:lang w:val="en-US"/>
        </w:rPr>
        <w:drawing>
          <wp:inline distT="0" distB="0" distL="0" distR="0" wp14:anchorId="67E14818" wp14:editId="4897BA7A">
            <wp:extent cx="5731510" cy="13569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6C8E" w14:textId="77777777" w:rsidR="00066927" w:rsidRDefault="00066927" w:rsidP="00066927">
      <w:pPr>
        <w:rPr>
          <w:rStyle w:val="fontstyle01"/>
          <w:b w:val="0"/>
          <w:bCs w:val="0"/>
          <w:sz w:val="24"/>
          <w:szCs w:val="24"/>
        </w:rPr>
      </w:pPr>
      <w:r w:rsidRPr="0056626B">
        <w:rPr>
          <w:rStyle w:val="fontstyle01"/>
          <w:b w:val="0"/>
          <w:bCs w:val="0"/>
          <w:noProof/>
          <w:sz w:val="24"/>
          <w:szCs w:val="24"/>
          <w:lang w:val="en-US"/>
        </w:rPr>
        <w:lastRenderedPageBreak/>
        <w:drawing>
          <wp:inline distT="0" distB="0" distL="0" distR="0" wp14:anchorId="7FD9BA86" wp14:editId="5ED5AF92">
            <wp:extent cx="5386508" cy="2059477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667" cy="20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6BA9" w14:textId="77777777" w:rsidR="00066927" w:rsidRPr="0027395B" w:rsidRDefault="00066927" w:rsidP="00066927">
      <w:pPr>
        <w:pStyle w:val="Heading1"/>
        <w:rPr>
          <w:rStyle w:val="fontstyle21"/>
          <w:b/>
          <w:bCs/>
          <w:color w:val="FF0000"/>
          <w:sz w:val="24"/>
          <w:szCs w:val="24"/>
        </w:rPr>
      </w:pP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27395B">
        <w:rPr>
          <w:rStyle w:val="fontstyle01"/>
          <w:color w:val="FF0000"/>
          <w:sz w:val="24"/>
          <w:szCs w:val="24"/>
          <w:highlight w:val="yellow"/>
        </w:rPr>
        <w:t>khung</w:t>
      </w: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chương trình:</w:t>
      </w:r>
    </w:p>
    <w:p w14:paraId="15CA17B3" w14:textId="4F0F635D" w:rsidR="00066927" w:rsidRDefault="00066927" w:rsidP="0006692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mới 1 project: </w:t>
      </w:r>
      <w:r w:rsidR="002C004C" w:rsidRPr="002C004C">
        <w:rPr>
          <w:rFonts w:ascii="TimesNewRomanPSMT" w:hAnsi="TimesNewRomanPSMT"/>
          <w:color w:val="000000"/>
        </w:rPr>
        <w:t>VTI_Lab8_DemoHibernate_Enum_Converter</w:t>
      </w:r>
    </w:p>
    <w:p w14:paraId="04FBF7B0" w14:textId="77777777" w:rsidR="00066927" w:rsidRPr="00251FF9" w:rsidRDefault="00066927" w:rsidP="00066927">
      <w:pPr>
        <w:rPr>
          <w:rFonts w:ascii="TimesNewRomanPSMT" w:hAnsi="TimesNewRomanPSMT"/>
          <w:color w:val="FF0000"/>
        </w:rPr>
      </w:pPr>
      <w:r>
        <w:rPr>
          <w:rFonts w:ascii="TimesNewRomanPSMT" w:hAnsi="TimesNewRomanPSMT"/>
          <w:color w:val="000000"/>
        </w:rPr>
        <w:t>Tạo các Package trong src:</w:t>
      </w:r>
      <w:r w:rsidRPr="0056626B">
        <w:rPr>
          <w:rFonts w:ascii="TimesNewRomanPSMT" w:hAnsi="TimesNewRomanPSMT"/>
          <w:color w:val="FF0000"/>
          <w:highlight w:val="yellow"/>
        </w:rPr>
        <w:t xml:space="preserve"> com.vti.repository</w:t>
      </w:r>
      <w:r w:rsidRPr="00251FF9">
        <w:rPr>
          <w:rFonts w:ascii="TimesNewRomanPSMT" w:hAnsi="TimesNewRomanPSMT"/>
          <w:color w:val="FF0000"/>
          <w:highlight w:val="yellow"/>
        </w:rPr>
        <w:t>, com.vti.entiy, com.vti.frontend, com.vti.utils</w:t>
      </w:r>
    </w:p>
    <w:p w14:paraId="5159BD41" w14:textId="02B6A33B" w:rsidR="00066927" w:rsidRDefault="002C004C" w:rsidP="00066927">
      <w:pPr>
        <w:rPr>
          <w:rFonts w:ascii="TimesNewRomanPSMT" w:hAnsi="TimesNewRomanPSMT"/>
          <w:color w:val="000000"/>
        </w:rPr>
      </w:pPr>
      <w:r w:rsidRPr="002C004C"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33A0D2C5" wp14:editId="789A3682">
            <wp:extent cx="2268763" cy="402477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70631" cy="40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47CB" w14:textId="77777777" w:rsidR="00066927" w:rsidRDefault="00066927" w:rsidP="0006692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thư mục </w:t>
      </w:r>
      <w:r w:rsidRPr="00E64A18">
        <w:rPr>
          <w:rFonts w:ascii="TimesNewRomanPSMT" w:hAnsi="TimesNewRomanPSMT"/>
          <w:color w:val="000000"/>
        </w:rPr>
        <w:t>src/main/resources</w:t>
      </w:r>
      <w:r>
        <w:rPr>
          <w:rFonts w:ascii="TimesNewRomanPSMT" w:hAnsi="TimesNewRomanPSMT"/>
          <w:color w:val="000000"/>
        </w:rPr>
        <w:t>:</w:t>
      </w:r>
    </w:p>
    <w:p w14:paraId="70D52723" w14:textId="77777777" w:rsidR="00066927" w:rsidRDefault="00066927" w:rsidP="00066927">
      <w:pPr>
        <w:rPr>
          <w:rFonts w:ascii="TimesNewRomanPSMT" w:hAnsi="TimesNewRomanPSMT"/>
          <w:color w:val="000000"/>
        </w:rPr>
      </w:pPr>
      <w:r w:rsidRPr="00E64A18">
        <w:rPr>
          <w:rFonts w:ascii="TimesNewRomanPSMT" w:hAnsi="TimesNewRomanPSMT"/>
          <w:noProof/>
          <w:color w:val="000000"/>
          <w:lang w:val="en-US"/>
        </w:rPr>
        <w:lastRenderedPageBreak/>
        <w:drawing>
          <wp:inline distT="0" distB="0" distL="0" distR="0" wp14:anchorId="2BDACF6D" wp14:editId="0454624A">
            <wp:extent cx="3013002" cy="223221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7855" cy="22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553D" w14:textId="77777777" w:rsidR="00066927" w:rsidRDefault="00066927" w:rsidP="0006692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file: </w:t>
      </w:r>
      <w:r w:rsidRPr="00E64A18">
        <w:rPr>
          <w:rFonts w:ascii="TimesNewRomanPSMT" w:hAnsi="TimesNewRomanPSMT"/>
          <w:color w:val="000000"/>
        </w:rPr>
        <w:t>hibernate.cfg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927" w14:paraId="04364F3E" w14:textId="77777777" w:rsidTr="00E44A63">
        <w:tc>
          <w:tcPr>
            <w:tcW w:w="9016" w:type="dxa"/>
          </w:tcPr>
          <w:p w14:paraId="3111D1D0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14:paraId="13AAEB70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hibernate-configuration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</w:p>
          <w:p w14:paraId="1F16D71F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Configuration DTD 3.0//EN"</w:t>
            </w:r>
          </w:p>
          <w:p w14:paraId="4A4772EA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64A18">
              <w:rPr>
                <w:rFonts w:ascii="Consolas" w:hAnsi="Consolas" w:cs="Consolas"/>
                <w:color w:val="3F7F5F"/>
                <w:sz w:val="16"/>
                <w:szCs w:val="16"/>
              </w:rPr>
              <w:t>"http://www.hibernate.org/dtd/hibernate-configuration-3.0.dtd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2104CC1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65D6879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hibernate-configuration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87DB410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session-factor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97195F0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3F5FBF"/>
                <w:sz w:val="16"/>
                <w:szCs w:val="16"/>
              </w:rPr>
              <w:t>&lt;!-- Database connection settings --&gt;</w:t>
            </w:r>
          </w:p>
          <w:p w14:paraId="25920702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driver_class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com.mysql.cj.jdbc.Driver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E23A400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url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jdbc:mysql://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localhost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:3306/TestingSystem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85790C1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username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root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2592697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password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root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12A269A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917C12F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3F5FBF"/>
                <w:sz w:val="16"/>
                <w:szCs w:val="16"/>
              </w:rPr>
              <w:t>&lt;!-- format code SQL --&gt;</w:t>
            </w:r>
          </w:p>
          <w:p w14:paraId="5F5AED62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how_sql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true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E51A31E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ibernate.format_sql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true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CEB798F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pool_size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10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0A33D9D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17F81A2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3F5FBF"/>
                <w:sz w:val="16"/>
                <w:szCs w:val="16"/>
              </w:rPr>
              <w:t>&lt;!-- other --&gt;</w:t>
            </w:r>
          </w:p>
          <w:p w14:paraId="339CF646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64A18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64A18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ibernate.connection.characterEncoding"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>utf8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7A0ADC7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3776AB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session-factory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CD073FC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64A18">
              <w:rPr>
                <w:rFonts w:ascii="Consolas" w:hAnsi="Consolas" w:cs="Consolas"/>
                <w:color w:val="3F7F7F"/>
                <w:sz w:val="16"/>
                <w:szCs w:val="16"/>
              </w:rPr>
              <w:t>hibernate-configuration</w:t>
            </w:r>
            <w:r w:rsidRPr="00E64A1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3FE59AD" w14:textId="77777777" w:rsidR="00066927" w:rsidRPr="00E64A18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FC2EE21" w14:textId="77777777" w:rsidR="00066927" w:rsidRPr="00E64A18" w:rsidRDefault="00066927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328ABC8A" w14:textId="77777777" w:rsidR="00066927" w:rsidRDefault="00066927" w:rsidP="00066927">
      <w:pPr>
        <w:rPr>
          <w:rFonts w:ascii="TimesNewRomanPSMT" w:hAnsi="TimesNewRomanPSMT"/>
          <w:color w:val="000000"/>
        </w:rPr>
      </w:pPr>
    </w:p>
    <w:p w14:paraId="0F6FCAC2" w14:textId="77777777" w:rsidR="00066927" w:rsidRDefault="00066927" w:rsidP="00066927">
      <w:pPr>
        <w:rPr>
          <w:rFonts w:ascii="TimesNewRomanPSMT" w:hAnsi="TimesNewRomanPSMT"/>
          <w:color w:val="000000"/>
        </w:rPr>
      </w:pPr>
      <w:r w:rsidRPr="00E64A18">
        <w:rPr>
          <w:rFonts w:ascii="TimesNewRomanPSMT" w:hAnsi="TimesNewRomanPSMT"/>
          <w:color w:val="000000"/>
        </w:rPr>
        <w:object w:dxaOrig="1701" w:dyaOrig="821" w14:anchorId="773FF7CD">
          <v:shape id="_x0000_i1052" type="#_x0000_t75" style="width:85.3pt;height:41.55pt" o:ole="">
            <v:imagedata r:id="rId24" o:title=""/>
          </v:shape>
          <o:OLEObject Type="Embed" ProgID="Package" ShapeID="_x0000_i1052" DrawAspect="Content" ObjectID="_1691564300" r:id="rId67"/>
        </w:object>
      </w:r>
      <w:r>
        <w:rPr>
          <w:rFonts w:ascii="TimesNewRomanPSMT" w:hAnsi="TimesNewRomanPSMT"/>
          <w:color w:val="000000"/>
        </w:rPr>
        <w:t xml:space="preserve"> </w:t>
      </w:r>
    </w:p>
    <w:p w14:paraId="4EC23909" w14:textId="77777777" w:rsidR="00066927" w:rsidRDefault="00066927" w:rsidP="0006692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Sửa file: 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927" w14:paraId="1249C30A" w14:textId="77777777" w:rsidTr="00E44A63">
        <w:tc>
          <w:tcPr>
            <w:tcW w:w="9016" w:type="dxa"/>
          </w:tcPr>
          <w:p w14:paraId="0C12EFD4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</w:t>
            </w:r>
            <w:r w:rsidRPr="00B6236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7F007F"/>
                <w:sz w:val="16"/>
                <w:szCs w:val="16"/>
              </w:rPr>
              <w:t>xmln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62367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ttp://maven.apache.org/POM/4.0.0"</w:t>
            </w:r>
            <w:r w:rsidRPr="00B6236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7F007F"/>
                <w:sz w:val="16"/>
                <w:szCs w:val="16"/>
              </w:rPr>
              <w:t>xmlns:xs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62367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ttp://www.w3.org/2001/XMLSchema-instance"</w:t>
            </w:r>
          </w:p>
          <w:p w14:paraId="4D875E8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7F007F"/>
                <w:sz w:val="16"/>
                <w:szCs w:val="16"/>
              </w:rPr>
              <w:t>xsi:schemaLocatio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62367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ttp://maven.apache.org/POM/4.0.0 http://maven.apache.org/xsd/maven-4.0.0.xsd"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D421198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model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4.0.0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model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AA9E908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35DB890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com.vti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D7E524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VTI_Lab6_DemoHibernate_ForeginKe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227C2F7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0.0.1-SNAPSHO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A6F4EB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ackag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jar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ackag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B2C1CF9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6604968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nam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VTI_Lab6_DemoHibernate_ForeginKe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nam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6ED098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url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http://maven.apache.or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url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E93458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2DE27F3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pert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FAF770E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.build.sourceEncod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UTF-8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.build.sourceEncoding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97755DE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pert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225C9D7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EBD0CAE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59C454D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71B8FDD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juni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76AD28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juni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81C26B7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3.8.1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B061CDD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scop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tes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scop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48E10B8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92432C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2CBD6852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62367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org.hibernate/hibernate-core --&gt;</w:t>
            </w:r>
          </w:p>
          <w:p w14:paraId="7957CBB5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82EC84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5C535D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hibernate-core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9B0275E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5.4.17.Final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5E31118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313BEA7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85ECF4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mysql/mysql-connector-java --&gt;</w:t>
            </w:r>
          </w:p>
          <w:p w14:paraId="27E00FC7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9CA158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mysql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8A93D94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mysql-connector-java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FAC2690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8.0.20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A504D50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5B2B83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dependencies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4524B7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62367">
              <w:rPr>
                <w:rFonts w:ascii="Consolas" w:hAnsi="Consolas" w:cs="Consolas"/>
                <w:color w:val="3F7F7F"/>
                <w:sz w:val="16"/>
                <w:szCs w:val="16"/>
              </w:rPr>
              <w:t>project</w:t>
            </w:r>
            <w:r w:rsidRPr="00B62367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4259ECB" w14:textId="77777777" w:rsidR="00066927" w:rsidRPr="00B62367" w:rsidRDefault="00066927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32CC22B0" w14:textId="77777777" w:rsidR="00066927" w:rsidRDefault="00066927" w:rsidP="00066927">
      <w:pPr>
        <w:rPr>
          <w:rFonts w:ascii="TimesNewRomanPSMT" w:hAnsi="TimesNewRomanPSMT"/>
          <w:color w:val="000000"/>
        </w:rPr>
      </w:pPr>
    </w:p>
    <w:p w14:paraId="5C5B7B6C" w14:textId="77777777" w:rsidR="00066927" w:rsidRDefault="00066927" w:rsidP="00066927">
      <w:pPr>
        <w:rPr>
          <w:rFonts w:ascii="TimesNewRomanPSMT" w:hAnsi="TimesNewRomanPSMT"/>
          <w:color w:val="000000"/>
        </w:rPr>
      </w:pPr>
      <w:r w:rsidRPr="00B62367">
        <w:rPr>
          <w:rFonts w:ascii="TimesNewRomanPSMT" w:hAnsi="TimesNewRomanPSMT"/>
          <w:color w:val="000000"/>
        </w:rPr>
        <w:object w:dxaOrig="867" w:dyaOrig="821" w14:anchorId="6C12704D">
          <v:shape id="_x0000_i1053" type="#_x0000_t75" style="width:43.3pt;height:41.55pt" o:ole="">
            <v:imagedata r:id="rId26" o:title=""/>
          </v:shape>
          <o:OLEObject Type="Embed" ProgID="Package" ShapeID="_x0000_i1053" DrawAspect="Content" ObjectID="_1691564301" r:id="rId68"/>
        </w:object>
      </w:r>
    </w:p>
    <w:p w14:paraId="3C9AD4FF" w14:textId="77777777" w:rsidR="00066927" w:rsidRDefault="00066927" w:rsidP="0006692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file: </w:t>
      </w:r>
      <w:r w:rsidRPr="00742280">
        <w:rPr>
          <w:rFonts w:ascii="TimesNewRomanPSMT" w:hAnsi="TimesNewRomanPSMT"/>
          <w:color w:val="000000"/>
        </w:rPr>
        <w:t>TestingSystem.sql</w:t>
      </w:r>
    </w:p>
    <w:p w14:paraId="1AEA10A8" w14:textId="6EF57213" w:rsidR="00066927" w:rsidRDefault="00D9480B" w:rsidP="00066927">
      <w:pPr>
        <w:rPr>
          <w:rFonts w:ascii="TimesNewRomanPSMT" w:hAnsi="TimesNewRomanPSMT"/>
          <w:color w:val="000000"/>
        </w:rPr>
      </w:pPr>
      <w:r w:rsidRPr="003746BD">
        <w:rPr>
          <w:rFonts w:ascii="TimesNewRomanPSMT" w:hAnsi="TimesNewRomanPSMT"/>
          <w:color w:val="000000"/>
        </w:rPr>
        <w:object w:dxaOrig="1752" w:dyaOrig="816" w14:anchorId="1A6B2B7E">
          <v:shape id="_x0000_i1054" type="#_x0000_t75" style="width:88.3pt;height:41.55pt" o:ole="">
            <v:imagedata r:id="rId69" o:title=""/>
          </v:shape>
          <o:OLEObject Type="Embed" ProgID="Package" ShapeID="_x0000_i1054" DrawAspect="Content" ObjectID="_1691564302" r:id="rId70"/>
        </w:object>
      </w:r>
    </w:p>
    <w:p w14:paraId="208DC497" w14:textId="77777777" w:rsidR="00066927" w:rsidRDefault="00066927" w:rsidP="00066927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B62367">
        <w:rPr>
          <w:rStyle w:val="fontstyle21"/>
          <w:b/>
          <w:bCs/>
          <w:color w:val="FF0000"/>
          <w:sz w:val="24"/>
          <w:szCs w:val="24"/>
          <w:highlight w:val="yellow"/>
        </w:rPr>
        <w:t>HibernateUtils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package ultis:</w:t>
      </w:r>
    </w:p>
    <w:p w14:paraId="79BB9A3C" w14:textId="77777777" w:rsidR="00066927" w:rsidRPr="003F3566" w:rsidRDefault="00066927" w:rsidP="00066927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927" w14:paraId="4F69751A" w14:textId="77777777" w:rsidTr="00E44A63">
        <w:tc>
          <w:tcPr>
            <w:tcW w:w="9016" w:type="dxa"/>
          </w:tcPr>
          <w:p w14:paraId="2D18F7A5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;</w:t>
            </w:r>
          </w:p>
          <w:p w14:paraId="31E1348F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7AA0D98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;</w:t>
            </w:r>
          </w:p>
          <w:p w14:paraId="41D84A2C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Factory;</w:t>
            </w:r>
          </w:p>
          <w:p w14:paraId="21A25E8A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boot.registry.StandardServiceRegistryBuilder;</w:t>
            </w:r>
          </w:p>
          <w:p w14:paraId="6D11A4D4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cfg.Configuration;</w:t>
            </w:r>
          </w:p>
          <w:p w14:paraId="58ED4AE8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rvice.ServiceRegistry;</w:t>
            </w:r>
          </w:p>
          <w:p w14:paraId="225F83B8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54CF0BA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33BBE2F7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49FEFDF0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Position;</w:t>
            </w:r>
          </w:p>
          <w:p w14:paraId="5660C2B8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91AE136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{</w:t>
            </w:r>
          </w:p>
          <w:p w14:paraId="773EC2AF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DBFAD42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instance;</w:t>
            </w:r>
          </w:p>
          <w:p w14:paraId="7D669636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39DA2A1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 configuration;</w:t>
            </w:r>
          </w:p>
          <w:p w14:paraId="3174F4FF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sessionFactory;</w:t>
            </w:r>
          </w:p>
          <w:p w14:paraId="6EE7B3CD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E99F28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getInstance() {</w:t>
            </w:r>
          </w:p>
          <w:p w14:paraId="228B99B9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instance) {</w:t>
            </w:r>
          </w:p>
          <w:p w14:paraId="60952007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instance =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();</w:t>
            </w:r>
          </w:p>
          <w:p w14:paraId="53FA93DE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F0797FF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stance;</w:t>
            </w:r>
          </w:p>
          <w:p w14:paraId="715EDE23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F7CD003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244E120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() {</w:t>
            </w:r>
          </w:p>
          <w:p w14:paraId="377D60E4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e();</w:t>
            </w:r>
          </w:p>
          <w:p w14:paraId="5FFAE39E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  <w:t>}</w:t>
            </w:r>
          </w:p>
          <w:p w14:paraId="36FB079B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75F8BAA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e() {</w:t>
            </w:r>
          </w:p>
          <w:p w14:paraId="077DE81B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3F7F5F"/>
                <w:sz w:val="16"/>
                <w:szCs w:val="16"/>
              </w:rPr>
              <w:t>// load configuration</w:t>
            </w:r>
          </w:p>
          <w:p w14:paraId="043E0424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configuration =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();</w:t>
            </w:r>
          </w:p>
          <w:p w14:paraId="5A31929F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configure(</w:t>
            </w:r>
            <w:r w:rsidRPr="00894A2A">
              <w:rPr>
                <w:rFonts w:ascii="Consolas" w:hAnsi="Consolas" w:cs="Consolas"/>
                <w:color w:val="2A00FF"/>
                <w:sz w:val="16"/>
                <w:szCs w:val="16"/>
              </w:rPr>
              <w:t>"hibernate.cfg.xml"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AD2CAC8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3BA3F83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3F7F5F"/>
                <w:sz w:val="16"/>
                <w:szCs w:val="16"/>
              </w:rPr>
              <w:t>// add entity</w:t>
            </w:r>
          </w:p>
          <w:p w14:paraId="5B234ACC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addAnnotatedClass(Account.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3F95583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addAnnotatedClass(Department.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F5287E3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addAnnotatedClass(Position.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C33EEB3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F591DB2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8D5193F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buildSessionFactory() {</w:t>
            </w:r>
          </w:p>
          <w:p w14:paraId="123648BA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sessionFactory || sessionFactory.isClosed()) {</w:t>
            </w:r>
          </w:p>
          <w:p w14:paraId="4790BBF2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rviceRegistry serviceRegistry =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andardServiceRegistryBuilder()</w:t>
            </w:r>
          </w:p>
          <w:p w14:paraId="16870B7B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.applySettings(configuration.getProperties()).build();</w:t>
            </w:r>
          </w:p>
          <w:p w14:paraId="55D03BFC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9A0545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Factory = configuration.buildSessionFactory(serviceRegistry);</w:t>
            </w:r>
          </w:p>
          <w:p w14:paraId="1FC8EFED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AA911FD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3240E45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;</w:t>
            </w:r>
          </w:p>
          <w:p w14:paraId="5944548B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D6C2C6B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9F0C922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loseFactory() {</w:t>
            </w:r>
          </w:p>
          <w:p w14:paraId="1560E30A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sessionFactory &amp;&amp; sessionFactory.isOpen()) {</w:t>
            </w:r>
          </w:p>
          <w:p w14:paraId="40F2A743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Factory.close();</w:t>
            </w:r>
          </w:p>
          <w:p w14:paraId="38078AC2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4631104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7908671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E827B89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 openSession() {</w:t>
            </w:r>
          </w:p>
          <w:p w14:paraId="2ECA127C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buildSessionFactory();</w:t>
            </w:r>
          </w:p>
          <w:p w14:paraId="1933DF1D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4A2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.openSession();</w:t>
            </w:r>
          </w:p>
          <w:p w14:paraId="76031A9F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02143B7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72FAA5B" w14:textId="77777777" w:rsidR="00066927" w:rsidRPr="00894A2A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4A2A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0AA74E09" w14:textId="77777777" w:rsidR="00066927" w:rsidRPr="00894A2A" w:rsidRDefault="00066927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1BBE4B60" w14:textId="77777777" w:rsidR="00066927" w:rsidRDefault="00066927" w:rsidP="00066927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9A2BFE">
        <w:rPr>
          <w:rStyle w:val="fontstyle21"/>
          <w:b/>
          <w:bCs/>
          <w:color w:val="FF0000"/>
          <w:sz w:val="24"/>
          <w:szCs w:val="24"/>
        </w:rPr>
        <w:object w:dxaOrig="1874" w:dyaOrig="821" w14:anchorId="1C703B72">
          <v:shape id="_x0000_i1055" type="#_x0000_t75" style="width:93.85pt;height:41.55pt" o:ole="">
            <v:imagedata r:id="rId51" o:title=""/>
          </v:shape>
          <o:OLEObject Type="Embed" ProgID="Package" ShapeID="_x0000_i1055" DrawAspect="Content" ObjectID="_1691564303" r:id="rId71"/>
        </w:object>
      </w:r>
    </w:p>
    <w:p w14:paraId="6E5E6F0C" w14:textId="77777777" w:rsidR="00066927" w:rsidRDefault="00066927" w:rsidP="00066927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Tạo Class ScannerUltis trong package ul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927" w14:paraId="0611DC28" w14:textId="77777777" w:rsidTr="00E44A63">
        <w:tc>
          <w:tcPr>
            <w:tcW w:w="9016" w:type="dxa"/>
          </w:tcPr>
          <w:p w14:paraId="37D72302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;</w:t>
            </w:r>
          </w:p>
          <w:p w14:paraId="5366E31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238BC7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text.SimpleDateFormat;</w:t>
            </w:r>
          </w:p>
          <w:p w14:paraId="47B62CA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time.LocalDate;</w:t>
            </w:r>
          </w:p>
          <w:p w14:paraId="32DB0670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Scanner;</w:t>
            </w:r>
          </w:p>
          <w:p w14:paraId="1792CA63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6AE75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ScannerUlti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13906D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(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i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3C815B0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DF4C18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Int() {</w:t>
            </w:r>
          </w:p>
          <w:p w14:paraId="41B1218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360D8F7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5706527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);</w:t>
            </w:r>
          </w:p>
          <w:p w14:paraId="73E578CF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5588FE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195E17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DF6994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863CC28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79BE250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45F15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IntPositive() {</w:t>
            </w:r>
          </w:p>
          <w:p w14:paraId="1048DED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698B89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BEE4954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Integ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3F7FF88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0) {</w:t>
            </w:r>
          </w:p>
          <w:p w14:paraId="2B6D304D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6E2BFB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3E246E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AC6907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EA1E852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45A74A0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D38C1A5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5698E2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D7FB613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778E86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47931D4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8796D80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56ABF62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loat inputFloat() {</w:t>
            </w:r>
          </w:p>
          <w:p w14:paraId="4B3D046B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EDF535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88CFB9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loat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Flo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339D62C5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7E2E3E7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64DE193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4D370E9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E9F706F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5A951B4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BB03824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ouble inputDouble() {</w:t>
            </w:r>
          </w:p>
          <w:p w14:paraId="02667714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FF2DE02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33BBED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ouble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Doub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7615B704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A1AFE07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89029D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DA1C1AD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18FAF8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04E029F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BC75E29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String() {</w:t>
            </w:r>
          </w:p>
          <w:p w14:paraId="0A7420E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41F789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;</w:t>
            </w:r>
          </w:p>
          <w:p w14:paraId="6661180F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!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isEmpty()) {</w:t>
            </w:r>
          </w:p>
          <w:p w14:paraId="35E4D8EF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763085E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D44B2D3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F8D16B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2ADC1C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EEEB70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6F1081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D07E8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calDate inputLocalDate() {</w:t>
            </w:r>
          </w:p>
          <w:p w14:paraId="5492B38B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theo định dạng yyyy-MM-dd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AFEC5A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impleDateFormat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form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impleDateForma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yyyy-MM-dd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AF219B9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4D1978F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;</w:t>
            </w:r>
          </w:p>
          <w:p w14:paraId="27B0427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FF35A80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form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arse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!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5E3B6F8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LocalDate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LocalDate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BEF1319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DBC791B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27EBE2E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352951F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22F98C2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70423C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4DDEA0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066F83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94E07C3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18CA853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Email() {</w:t>
            </w:r>
          </w:p>
          <w:p w14:paraId="0C221B8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3868CF8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2BDAC84B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|| !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ontains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@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) {</w:t>
            </w:r>
          </w:p>
          <w:p w14:paraId="0342BE4D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28B520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5D67B4D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044F3E8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04DCC94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3AE424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31DE0E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720C2B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Function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a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b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rrorMess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EDB85AE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6A446D0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173D9B44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a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amp;&amp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=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b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17A435D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A772173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74B0A6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rrorMess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4D9D74B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42550F5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69F926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2BF8919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8FB79A4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Password() {</w:t>
            </w:r>
          </w:p>
          <w:p w14:paraId="1276888F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86192B7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02465C3D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 &lt; 6 ||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length() &gt; 12) {</w:t>
            </w:r>
          </w:p>
          <w:p w14:paraId="604D36E5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D3FEBE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848C47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AA51B9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B21137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EF5070F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91CBF3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++) {</w:t>
            </w:r>
          </w:p>
          <w:p w14:paraId="7EDF6E4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aract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sUpperCa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harAt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C966B77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1A58DC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73C9ABB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B08BB73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90BD123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5632BEC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898A80B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3738763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Mời bạn nhập lại password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21DAF3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7D6B68D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3263190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B484232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E204CAE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PhoneNumber() {</w:t>
            </w:r>
          </w:p>
          <w:p w14:paraId="382AAB38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7F74E7F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458B3F18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 &gt; 12 ||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length() &lt; 9) {</w:t>
            </w:r>
          </w:p>
          <w:p w14:paraId="0A00573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1E5DC7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A0066C0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C7283DB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charAt(0) != 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'0'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039338F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D7BEE5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673169B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8372F71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823FAE9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75D95F6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++) {</w:t>
            </w:r>
          </w:p>
          <w:p w14:paraId="2C4EC5A0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aract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sDigi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harAt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5005AFF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9AFDA9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622A59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2FF8175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F163947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2A00F1D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170BFD3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D7BD7E5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31648A8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8EE0E0E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F9DEB54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859D0DA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8AE2525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BD3D049" w14:textId="77777777" w:rsidR="00066927" w:rsidRPr="00B62367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47EA642D" w14:textId="77777777" w:rsidR="00066927" w:rsidRPr="00B62367" w:rsidRDefault="00066927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76379AC8" w14:textId="77777777" w:rsidR="00066927" w:rsidRDefault="00066927" w:rsidP="00066927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A2A0E">
        <w:rPr>
          <w:rStyle w:val="fontstyle21"/>
          <w:b/>
          <w:bCs/>
          <w:color w:val="FF0000"/>
          <w:sz w:val="24"/>
          <w:szCs w:val="24"/>
        </w:rPr>
        <w:object w:dxaOrig="1674" w:dyaOrig="821" w14:anchorId="18A54082">
          <v:shape id="_x0000_i1056" type="#_x0000_t75" style="width:84pt;height:41.55pt" o:ole="">
            <v:imagedata r:id="rId32" o:title=""/>
          </v:shape>
          <o:OLEObject Type="Embed" ProgID="Package" ShapeID="_x0000_i1056" DrawAspect="Content" ObjectID="_1691564304" r:id="rId72"/>
        </w:object>
      </w:r>
    </w:p>
    <w:p w14:paraId="4E39E9F5" w14:textId="77777777" w:rsidR="00066927" w:rsidRDefault="00066927" w:rsidP="00066927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245A9F">
        <w:rPr>
          <w:rStyle w:val="fontstyle21"/>
          <w:b/>
          <w:bCs/>
          <w:color w:val="FF0000"/>
          <w:sz w:val="24"/>
          <w:szCs w:val="24"/>
          <w:highlight w:val="yellow"/>
        </w:rPr>
        <w:t>Account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1ED14D39" w14:textId="77777777" w:rsidR="00066927" w:rsidRPr="006018DD" w:rsidRDefault="00066927" w:rsidP="00066927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927" w14:paraId="5AC7CAA2" w14:textId="77777777" w:rsidTr="00E44A63">
        <w:tc>
          <w:tcPr>
            <w:tcW w:w="9016" w:type="dxa"/>
          </w:tcPr>
          <w:p w14:paraId="5E8C48CA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com.vti.entity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6D1595B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85DC814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;</w:t>
            </w:r>
          </w:p>
          <w:p w14:paraId="70D1A72A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Date;</w:t>
            </w:r>
          </w:p>
          <w:p w14:paraId="3606F8C9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482FAAE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Column;</w:t>
            </w:r>
          </w:p>
          <w:p w14:paraId="6FD7BFDF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Entity;</w:t>
            </w:r>
          </w:p>
          <w:p w14:paraId="42E8C5F9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lastRenderedPageBreak/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edValue;</w:t>
            </w:r>
          </w:p>
          <w:p w14:paraId="76FFB3F3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ionType;</w:t>
            </w:r>
          </w:p>
          <w:p w14:paraId="4AA770F4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d;</w:t>
            </w:r>
          </w:p>
          <w:p w14:paraId="14A52E44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nheritance;</w:t>
            </w:r>
          </w:p>
          <w:p w14:paraId="1FEC9037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nheritanceType;</w:t>
            </w:r>
          </w:p>
          <w:p w14:paraId="51655995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JoinColumn;</w:t>
            </w:r>
          </w:p>
          <w:p w14:paraId="382A8D89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ManyToOne;</w:t>
            </w:r>
          </w:p>
          <w:p w14:paraId="53848388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able;</w:t>
            </w:r>
          </w:p>
          <w:p w14:paraId="1DB6CC2E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emporal;</w:t>
            </w:r>
          </w:p>
          <w:p w14:paraId="08C3B70A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emporalType;</w:t>
            </w:r>
          </w:p>
          <w:p w14:paraId="5751A232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1C82E67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ascade;</w:t>
            </w:r>
          </w:p>
          <w:p w14:paraId="27A9283F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ascadeType;</w:t>
            </w:r>
          </w:p>
          <w:p w14:paraId="1F79B20F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reationTimestamp;</w:t>
            </w:r>
          </w:p>
          <w:p w14:paraId="1AB0B3A1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Formula;</w:t>
            </w:r>
          </w:p>
          <w:p w14:paraId="07E7FA96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98510D3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Entity</w:t>
            </w:r>
          </w:p>
          <w:p w14:paraId="30E361AB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able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`Account`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atalog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TestingSystem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E26AFFF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Accoun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rializable {</w:t>
            </w:r>
          </w:p>
          <w:p w14:paraId="4D3A7911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7435A31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AccountID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4DE7DB8C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Id</w:t>
            </w:r>
          </w:p>
          <w:p w14:paraId="52DE6A37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GeneratedValue(strategy = GenerationType.IDENTITY)</w:t>
            </w:r>
          </w:p>
          <w:p w14:paraId="399DB073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7186F7E7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1E147BC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Email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50, nullabl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pdatabl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A89EA04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email;</w:t>
            </w:r>
          </w:p>
          <w:p w14:paraId="37E35274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6DEEC0E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Username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50, nullabl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pdatabl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5112AC9A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username;</w:t>
            </w:r>
          </w:p>
          <w:p w14:paraId="54746FC7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1F10B59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FullName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50, nullabl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674D17F1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fullname;</w:t>
            </w:r>
          </w:p>
          <w:p w14:paraId="139C64C0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1D1D850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ManyToOne</w:t>
            </w:r>
          </w:p>
          <w:p w14:paraId="1A64689B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JoinColumn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DepartmentID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nullabl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90DB962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Cascade(value = { CascadeType.REMOVE, CascadeType.SAVE_UPDATE })</w:t>
            </w:r>
          </w:p>
          <w:p w14:paraId="3E8DAB7C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Departmen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5BF88771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870DA42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ManyToOne</w:t>
            </w:r>
          </w:p>
          <w:p w14:paraId="4C71F882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JoinColumn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PositionID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nullable =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4B576798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Positio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;</w:t>
            </w:r>
          </w:p>
          <w:p w14:paraId="732E2049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CreateDate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4B998A34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C57C621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Temporal(TemporalType.TIMESTAMP)</w:t>
            </w:r>
          </w:p>
          <w:p w14:paraId="2E58C6A4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CreationTimestamp</w:t>
            </w:r>
          </w:p>
          <w:p w14:paraId="1EC95593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ate createDate;</w:t>
            </w:r>
          </w:p>
          <w:p w14:paraId="2CE4B3A2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CCC0F6A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() {</w:t>
            </w:r>
          </w:p>
          <w:p w14:paraId="1B782CE0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6C5E5F45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B79C85C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0859A7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7D640241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id</w:t>
            </w:r>
          </w:p>
          <w:p w14:paraId="00B7665D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16DE9CE2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() {</w:t>
            </w:r>
          </w:p>
          <w:p w14:paraId="75354C30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18B8BAB9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1E00F05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BACF50E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541E372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id the id to set</w:t>
            </w:r>
          </w:p>
          <w:p w14:paraId="4BBF5037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05752754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Id(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7A7269D3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.id = id;</w:t>
            </w:r>
          </w:p>
          <w:p w14:paraId="1252B938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A984CAC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FC22639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64113FA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email</w:t>
            </w:r>
          </w:p>
          <w:p w14:paraId="29A82B4C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3391D568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Email() {</w:t>
            </w:r>
          </w:p>
          <w:p w14:paraId="7CB4C59A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email;</w:t>
            </w:r>
          </w:p>
          <w:p w14:paraId="3E0DA872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D03EEDD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EF58C6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1B2D5828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lastRenderedPageBreak/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email the email to set</w:t>
            </w:r>
          </w:p>
          <w:p w14:paraId="359BC129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334E1870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Email(String email) {</w:t>
            </w:r>
          </w:p>
          <w:p w14:paraId="560C52A8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.email = email;</w:t>
            </w:r>
          </w:p>
          <w:p w14:paraId="31CBEC4C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734DD59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1C92F2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5D3E323E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  <w:u w:val="single"/>
              </w:rPr>
              <w:t>username</w:t>
            </w:r>
          </w:p>
          <w:p w14:paraId="361A56AE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2B7C291A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Username() {</w:t>
            </w:r>
          </w:p>
          <w:p w14:paraId="5541A6C2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sername;</w:t>
            </w:r>
          </w:p>
          <w:p w14:paraId="52A731EC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3331594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CFCFB9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460908D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username the 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  <w:u w:val="single"/>
              </w:rPr>
              <w:t>username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o set</w:t>
            </w:r>
          </w:p>
          <w:p w14:paraId="07962860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2697925D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Username(String username) {</w:t>
            </w:r>
          </w:p>
          <w:p w14:paraId="1FD6C910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.username = username;</w:t>
            </w:r>
          </w:p>
          <w:p w14:paraId="0DEC2509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75582EB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68C3122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B45D54C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  <w:u w:val="single"/>
              </w:rPr>
              <w:t>fullname</w:t>
            </w:r>
          </w:p>
          <w:p w14:paraId="31148653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B71DD17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Fullname() {</w:t>
            </w:r>
          </w:p>
          <w:p w14:paraId="5A3BAB5F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ullname;</w:t>
            </w:r>
          </w:p>
          <w:p w14:paraId="3E2A4AA1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77DEAA3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9F5B7D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60859004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fullname the 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  <w:u w:val="single"/>
              </w:rPr>
              <w:t>fullname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o set</w:t>
            </w:r>
          </w:p>
          <w:p w14:paraId="7EF2DFD6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68214A5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Fullname(String fullname) {</w:t>
            </w:r>
          </w:p>
          <w:p w14:paraId="075EDA2F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.fullname = fullname;</w:t>
            </w:r>
          </w:p>
          <w:p w14:paraId="5CE4E130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39FDD68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6FDB8FF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3EAEDCCA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department</w:t>
            </w:r>
          </w:p>
          <w:p w14:paraId="5558F62A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0E89FB8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Departmen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Department() {</w:t>
            </w:r>
          </w:p>
          <w:p w14:paraId="0744365B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departmen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EE5F2BC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69E008C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687C410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179856A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department the department to set</w:t>
            </w:r>
          </w:p>
          <w:p w14:paraId="2DFFE0B1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C5BAE15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Department(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Departmen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) {</w:t>
            </w:r>
          </w:p>
          <w:p w14:paraId="7432416B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</w:rPr>
              <w:t>thi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.departmen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department;</w:t>
            </w:r>
          </w:p>
          <w:p w14:paraId="470489AD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4228997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C05343C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3EB19520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createDate</w:t>
            </w:r>
          </w:p>
          <w:p w14:paraId="3DB2B05C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0B249B0F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ate getCreateDate() {</w:t>
            </w:r>
          </w:p>
          <w:p w14:paraId="165D3591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Date;</w:t>
            </w:r>
          </w:p>
          <w:p w14:paraId="10DCA81D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C2A08FE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3A7FBC5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E72AC61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createDate the createDate to set</w:t>
            </w:r>
          </w:p>
          <w:p w14:paraId="604BC9CC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68978AA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CreateDate(Date createDate) {</w:t>
            </w:r>
          </w:p>
          <w:p w14:paraId="72E6FEA0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.createDate = createDate;</w:t>
            </w:r>
          </w:p>
          <w:p w14:paraId="22C33D68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7178D3B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D91F118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2DAE556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position</w:t>
            </w:r>
          </w:p>
          <w:p w14:paraId="229CCFE3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4E0016B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Positio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Position() {</w:t>
            </w:r>
          </w:p>
          <w:p w14:paraId="50A3616D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positio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6DD80AB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A9DF372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8910F4B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30047089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EB511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position the position to set</w:t>
            </w:r>
          </w:p>
          <w:p w14:paraId="355E0BC4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3F6296E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Position(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Positio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) {</w:t>
            </w:r>
          </w:p>
          <w:p w14:paraId="45A048E3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u w:val="single"/>
              </w:rPr>
              <w:t>this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.positio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position;</w:t>
            </w:r>
          </w:p>
          <w:p w14:paraId="311903E8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  <w:t>}</w:t>
            </w:r>
          </w:p>
          <w:p w14:paraId="27B7B426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D86D99D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Override</w:t>
            </w:r>
          </w:p>
          <w:p w14:paraId="495744A3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toString() {</w:t>
            </w:r>
          </w:p>
          <w:p w14:paraId="33F0EA92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Account [id=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id +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, email=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email +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, username=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username +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, fullname=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fullname</w:t>
            </w:r>
          </w:p>
          <w:p w14:paraId="3C63B636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, department=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department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, createDate=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createDate + </w:t>
            </w:r>
            <w:r w:rsidRPr="00EB5113">
              <w:rPr>
                <w:rFonts w:ascii="Consolas" w:hAnsi="Consolas" w:cs="Consolas"/>
                <w:color w:val="2A00FF"/>
                <w:sz w:val="16"/>
                <w:szCs w:val="16"/>
              </w:rPr>
              <w:t>"]"</w:t>
            </w: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85200EB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CFA2643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39AD1F4" w14:textId="77777777" w:rsidR="00066927" w:rsidRPr="00EB511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B5113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6575298C" w14:textId="77777777" w:rsidR="00066927" w:rsidRPr="00EB5113" w:rsidRDefault="00066927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256395A9" w14:textId="77777777" w:rsidR="009B5828" w:rsidRDefault="00066927" w:rsidP="009B5828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907C0C">
        <w:rPr>
          <w:rStyle w:val="fontstyle21"/>
          <w:b/>
          <w:bCs/>
          <w:color w:val="FF0000"/>
          <w:sz w:val="24"/>
          <w:szCs w:val="24"/>
        </w:rPr>
        <w:object w:dxaOrig="1255" w:dyaOrig="821" w14:anchorId="16A888A1">
          <v:shape id="_x0000_i1057" type="#_x0000_t75" style="width:62.55pt;height:41.55pt" o:ole="">
            <v:imagedata r:id="rId34" o:title=""/>
          </v:shape>
          <o:OLEObject Type="Embed" ProgID="Package" ShapeID="_x0000_i1057" DrawAspect="Content" ObjectID="_1691564305" r:id="rId73"/>
        </w:object>
      </w:r>
      <w:r w:rsidR="009B5828" w:rsidRPr="009B582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64F981E0" w14:textId="31E1DDB0" w:rsidR="009B5828" w:rsidRDefault="009B5828" w:rsidP="009B5828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>Tạo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hêm package</w:t>
      </w:r>
      <w:r w:rsidR="00CC6ADF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="00CC6ADF" w:rsidRPr="00CC6ADF">
        <w:rPr>
          <w:rStyle w:val="fontstyle21"/>
          <w:b/>
          <w:bCs/>
          <w:color w:val="FF0000"/>
          <w:sz w:val="24"/>
          <w:szCs w:val="24"/>
          <w:highlight w:val="yellow"/>
        </w:rPr>
        <w:t>com.vti.entity.Enum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sau đó tạo 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Class </w:t>
      </w:r>
      <w:r w:rsidRPr="00CC6ADF">
        <w:rPr>
          <w:rStyle w:val="fontstyle21"/>
          <w:b/>
          <w:bCs/>
          <w:color w:val="FF0000"/>
          <w:sz w:val="24"/>
          <w:szCs w:val="24"/>
          <w:highlight w:val="yellow"/>
        </w:rPr>
        <w:t>PositionName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</w:t>
      </w:r>
      <w:r w:rsidR="00CC6ADF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="00CC6ADF" w:rsidRPr="00CC6ADF">
        <w:rPr>
          <w:rStyle w:val="fontstyle21"/>
          <w:b/>
          <w:bCs/>
          <w:color w:val="FF0000"/>
          <w:sz w:val="24"/>
          <w:szCs w:val="24"/>
          <w:highlight w:val="yellow"/>
        </w:rPr>
        <w:t>Enum</w:t>
      </w:r>
      <w:r w:rsidR="00CC6ADF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="00CC6ADF"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52F8649C" w14:textId="77777777" w:rsidR="009B5828" w:rsidRPr="00CC6ADF" w:rsidRDefault="009B5828" w:rsidP="009B5828">
      <w:pPr>
        <w:rPr>
          <w:rStyle w:val="fontstyle21"/>
          <w:rFonts w:eastAsiaTheme="majorEastAsia" w:cstheme="majorBidi"/>
          <w:b/>
          <w:bCs/>
          <w:color w:val="FF0000"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828" w14:paraId="58A106B6" w14:textId="77777777" w:rsidTr="00E44A63">
        <w:tc>
          <w:tcPr>
            <w:tcW w:w="9016" w:type="dxa"/>
          </w:tcPr>
          <w:p w14:paraId="42308365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vti.entity.Enum;</w:t>
            </w:r>
          </w:p>
          <w:p w14:paraId="5A2D8166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EC9F961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n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Name {</w:t>
            </w:r>
          </w:p>
          <w:p w14:paraId="4570B11D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F478C31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DE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v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e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CRUM_MAS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crum_Mast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6D9E16F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AA2A8E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E2F4B26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762C82B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3A611E1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508D309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E94C221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BE85F3B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Value() {</w:t>
            </w:r>
          </w:p>
          <w:p w14:paraId="6C9A1BD8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2B1D42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40E6D7A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88ACEF1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Name of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031C36D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022F834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898A0EE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262B396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F905543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PositionNa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PositionName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 {</w:t>
            </w:r>
          </w:p>
          <w:p w14:paraId="1F23C807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Value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3ABD8278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430BD7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E29ED35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97DC345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8B93708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812F9C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B0C3743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EB0B2AB" w14:textId="77777777" w:rsidR="009B5828" w:rsidRDefault="009B5828" w:rsidP="009B58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8E3DCF8" w14:textId="77777777" w:rsidR="009B5828" w:rsidRPr="002C004C" w:rsidRDefault="009B5828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348B4E42" w14:textId="19BCEEC6" w:rsidR="009B5828" w:rsidRDefault="008A4433" w:rsidP="009B5828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8A4433">
        <w:rPr>
          <w:rStyle w:val="fontstyle21"/>
          <w:b/>
          <w:bCs/>
          <w:color w:val="FF0000"/>
          <w:sz w:val="24"/>
          <w:szCs w:val="24"/>
        </w:rPr>
        <w:object w:dxaOrig="1841" w:dyaOrig="821" w14:anchorId="2D7FC533">
          <v:shape id="_x0000_i1058" type="#_x0000_t75" style="width:91.3pt;height:41.55pt" o:ole="">
            <v:imagedata r:id="rId74" o:title=""/>
          </v:shape>
          <o:OLEObject Type="Embed" ProgID="Package" ShapeID="_x0000_i1058" DrawAspect="Content" ObjectID="_1691564306" r:id="rId75"/>
        </w:object>
      </w:r>
    </w:p>
    <w:p w14:paraId="775708D3" w14:textId="4740F4C7" w:rsidR="008A4433" w:rsidRDefault="008A4433" w:rsidP="008A4433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>Tạo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Class </w:t>
      </w:r>
      <w:r w:rsidRPr="008A4433">
        <w:rPr>
          <w:rStyle w:val="fontstyle21"/>
          <w:b/>
          <w:bCs/>
          <w:color w:val="FF0000"/>
          <w:sz w:val="24"/>
          <w:szCs w:val="24"/>
          <w:highlight w:val="yellow"/>
        </w:rPr>
        <w:t>PositionNameConvert</w:t>
      </w:r>
      <w:r w:rsidR="00B92832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>trong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CC6ADF">
        <w:rPr>
          <w:rStyle w:val="fontstyle21"/>
          <w:b/>
          <w:bCs/>
          <w:color w:val="FF0000"/>
          <w:sz w:val="24"/>
          <w:szCs w:val="24"/>
          <w:highlight w:val="yellow"/>
        </w:rPr>
        <w:t>Enum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:</w:t>
      </w:r>
    </w:p>
    <w:p w14:paraId="60FA6D3A" w14:textId="77777777" w:rsidR="008A4433" w:rsidRPr="00CC6ADF" w:rsidRDefault="008A4433" w:rsidP="008A4433">
      <w:pPr>
        <w:rPr>
          <w:rStyle w:val="fontstyle21"/>
          <w:rFonts w:eastAsiaTheme="majorEastAsia" w:cstheme="majorBidi"/>
          <w:b/>
          <w:bCs/>
          <w:color w:val="FF0000"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4433" w14:paraId="29806F73" w14:textId="77777777" w:rsidTr="00E44A63">
        <w:tc>
          <w:tcPr>
            <w:tcW w:w="9016" w:type="dxa"/>
          </w:tcPr>
          <w:p w14:paraId="29197849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Enum;</w:t>
            </w:r>
          </w:p>
          <w:p w14:paraId="51283EFE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0057224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lastRenderedPageBreak/>
              <w:t>import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AttributeConverter;</w:t>
            </w:r>
          </w:p>
          <w:p w14:paraId="3BF876B7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Converter;</w:t>
            </w:r>
          </w:p>
          <w:p w14:paraId="45EF27B1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2D289A5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>Converter</w:t>
            </w:r>
          </w:p>
          <w:p w14:paraId="61F73856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A4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NameConvert </w:t>
            </w:r>
            <w:r w:rsidRPr="008A4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ttributeConverter&lt;PositionName, String&gt; {</w:t>
            </w:r>
          </w:p>
          <w:p w14:paraId="64391A54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DB3E63F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443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>Override</w:t>
            </w:r>
          </w:p>
          <w:p w14:paraId="79950801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4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convertToDatabaseColumn(PositionName name) {</w:t>
            </w:r>
          </w:p>
          <w:p w14:paraId="6560F7C9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4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name == </w:t>
            </w:r>
            <w:r w:rsidRPr="008A4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40EC9BD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4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A4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65E2AD4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59DF8AE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5A1A1B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4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ame.getValue();</w:t>
            </w:r>
          </w:p>
          <w:p w14:paraId="43A8510E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B3A585C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5C85D4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4433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>Override</w:t>
            </w:r>
          </w:p>
          <w:p w14:paraId="10871001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4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Name convertToEntityAttribute(String value) {</w:t>
            </w:r>
          </w:p>
          <w:p w14:paraId="287D9EC0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4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Name.of(value);</w:t>
            </w:r>
          </w:p>
          <w:p w14:paraId="764001EA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09669DE" w14:textId="77777777" w:rsidR="008A4433" w:rsidRPr="008A4433" w:rsidRDefault="008A4433" w:rsidP="008A44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4433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94725C3" w14:textId="77777777" w:rsidR="008A4433" w:rsidRPr="008A4433" w:rsidRDefault="008A4433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3F405ECD" w14:textId="4BF399CE" w:rsidR="008A4433" w:rsidRDefault="00D06A6C" w:rsidP="008A4433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D06A6C">
        <w:rPr>
          <w:rStyle w:val="fontstyle21"/>
          <w:b/>
          <w:bCs/>
          <w:color w:val="FF0000"/>
          <w:sz w:val="24"/>
          <w:szCs w:val="24"/>
        </w:rPr>
        <w:object w:dxaOrig="2614" w:dyaOrig="821" w14:anchorId="0CA5B3E9">
          <v:shape id="_x0000_i1059" type="#_x0000_t75" style="width:130.7pt;height:41.55pt" o:ole="">
            <v:imagedata r:id="rId76" o:title=""/>
          </v:shape>
          <o:OLEObject Type="Embed" ProgID="Package" ShapeID="_x0000_i1059" DrawAspect="Content" ObjectID="_1691564307" r:id="rId77"/>
        </w:object>
      </w:r>
    </w:p>
    <w:p w14:paraId="7674FCB4" w14:textId="77777777" w:rsidR="00066927" w:rsidRDefault="00066927" w:rsidP="00066927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907C0C">
        <w:rPr>
          <w:rStyle w:val="fontstyle21"/>
          <w:b/>
          <w:bCs/>
          <w:color w:val="FF0000"/>
          <w:sz w:val="24"/>
          <w:szCs w:val="24"/>
          <w:highlight w:val="yellow"/>
        </w:rPr>
        <w:t>Position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010F81ED" w14:textId="77777777" w:rsidR="00066927" w:rsidRPr="006018DD" w:rsidRDefault="00066927" w:rsidP="00066927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927" w14:paraId="5A3DEF48" w14:textId="77777777" w:rsidTr="00E44A63">
        <w:tc>
          <w:tcPr>
            <w:tcW w:w="9016" w:type="dxa"/>
          </w:tcPr>
          <w:p w14:paraId="23020895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;</w:t>
            </w:r>
          </w:p>
          <w:p w14:paraId="200FF1EE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C0FAF9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;</w:t>
            </w:r>
          </w:p>
          <w:p w14:paraId="6C68EF2E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10ACB7EB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D185DC1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Column;</w:t>
            </w:r>
          </w:p>
          <w:p w14:paraId="3AD19579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Convert;</w:t>
            </w:r>
          </w:p>
          <w:p w14:paraId="15600D10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Entity;</w:t>
            </w:r>
          </w:p>
          <w:p w14:paraId="20E1EAF1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edValue;</w:t>
            </w:r>
          </w:p>
          <w:p w14:paraId="15FEE802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ionType;</w:t>
            </w:r>
          </w:p>
          <w:p w14:paraId="6F176100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d;</w:t>
            </w:r>
          </w:p>
          <w:p w14:paraId="6EF139C1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OneToMany;</w:t>
            </w:r>
          </w:p>
          <w:p w14:paraId="37418B96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able;</w:t>
            </w:r>
          </w:p>
          <w:p w14:paraId="6894D7AD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122EE0D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Enum.PositionName;</w:t>
            </w:r>
          </w:p>
          <w:p w14:paraId="24133946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Enum.PositionNameConvert;</w:t>
            </w:r>
          </w:p>
          <w:p w14:paraId="1088F006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06CD57E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>Entity</w:t>
            </w:r>
          </w:p>
          <w:p w14:paraId="1A472F46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able(name = </w:t>
            </w:r>
            <w:r w:rsidRPr="002C004C">
              <w:rPr>
                <w:rFonts w:ascii="Consolas" w:hAnsi="Consolas" w:cs="Consolas"/>
                <w:color w:val="2A00FF"/>
                <w:sz w:val="16"/>
                <w:szCs w:val="16"/>
              </w:rPr>
              <w:t>"Position"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atalog = </w:t>
            </w:r>
            <w:r w:rsidRPr="002C004C">
              <w:rPr>
                <w:rFonts w:ascii="Consolas" w:hAnsi="Consolas" w:cs="Consolas"/>
                <w:color w:val="2A00FF"/>
                <w:sz w:val="16"/>
                <w:szCs w:val="16"/>
              </w:rPr>
              <w:t>"TestingSystem"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37ED4481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 </w:t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rializable {</w:t>
            </w:r>
          </w:p>
          <w:p w14:paraId="2469EBEC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rialVersionUID = 1L;</w:t>
            </w:r>
          </w:p>
          <w:p w14:paraId="0E8C7529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D7750C1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2C004C">
              <w:rPr>
                <w:rFonts w:ascii="Consolas" w:hAnsi="Consolas" w:cs="Consolas"/>
                <w:color w:val="2A00FF"/>
                <w:sz w:val="16"/>
                <w:szCs w:val="16"/>
              </w:rPr>
              <w:t>"PositionID"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2561D20F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>Id</w:t>
            </w:r>
          </w:p>
          <w:p w14:paraId="34C44A0A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>GeneratedValue(strategy = GenerationType.IDENTITY)</w:t>
            </w:r>
          </w:p>
          <w:p w14:paraId="69592B23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1CD8BED3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1D67B7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2C004C">
              <w:rPr>
                <w:rFonts w:ascii="Consolas" w:hAnsi="Consolas" w:cs="Consolas"/>
                <w:color w:val="2A00FF"/>
                <w:sz w:val="16"/>
                <w:szCs w:val="16"/>
              </w:rPr>
              <w:t>"PositionName"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nullable = </w:t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7D20A0C2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B3D77">
              <w:rPr>
                <w:rFonts w:ascii="Consolas" w:hAnsi="Consolas" w:cs="Consolas"/>
                <w:color w:val="646464"/>
                <w:sz w:val="16"/>
                <w:szCs w:val="16"/>
                <w:highlight w:val="yellow"/>
              </w:rPr>
              <w:t>@</w:t>
            </w:r>
            <w:r w:rsidRPr="008B3D7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Convert(converter = PositionNameConvert.</w:t>
            </w:r>
            <w:r w:rsidRPr="008B3D7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highlight w:val="yellow"/>
              </w:rPr>
              <w:t>class</w:t>
            </w:r>
            <w:r w:rsidRPr="008B3D7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)</w:t>
            </w:r>
          </w:p>
          <w:p w14:paraId="67C4250A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Name name;</w:t>
            </w:r>
          </w:p>
          <w:p w14:paraId="6ACDE67E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106542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8098DFD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OneToMany(mappedBy = </w:t>
            </w:r>
            <w:r w:rsidRPr="002C004C">
              <w:rPr>
                <w:rFonts w:ascii="Consolas" w:hAnsi="Consolas" w:cs="Consolas"/>
                <w:color w:val="2A00FF"/>
                <w:sz w:val="16"/>
                <w:szCs w:val="16"/>
              </w:rPr>
              <w:t>"position"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198E3E0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Account&gt; accounts;</w:t>
            </w:r>
          </w:p>
          <w:p w14:paraId="316ACE5C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97B6BEC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() {</w:t>
            </w:r>
          </w:p>
          <w:p w14:paraId="3EE82808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6B5498F0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77C2DD1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1F683DD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92DA66D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C004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id</w:t>
            </w:r>
          </w:p>
          <w:p w14:paraId="77568813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DAF30FF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() {</w:t>
            </w:r>
          </w:p>
          <w:p w14:paraId="54F77649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3481AB95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DA03D88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657268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9E2DE1E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C004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id the id to set</w:t>
            </w:r>
          </w:p>
          <w:p w14:paraId="1F6FF2AD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24BD9F28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Id(</w:t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198F7FE0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>.id = id;</w:t>
            </w:r>
          </w:p>
          <w:p w14:paraId="31296CA6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D39DF98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043820A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8E09FD6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C004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name</w:t>
            </w:r>
          </w:p>
          <w:p w14:paraId="6C60A54A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2B1EBD6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Name getName() {</w:t>
            </w:r>
          </w:p>
          <w:p w14:paraId="0EB15693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ame;</w:t>
            </w:r>
          </w:p>
          <w:p w14:paraId="4452F31C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D454B5E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66938F4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DBAC062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C004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name the name to set</w:t>
            </w:r>
          </w:p>
          <w:p w14:paraId="70733DF9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101D7983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Name(PositionName name) {</w:t>
            </w:r>
          </w:p>
          <w:p w14:paraId="55CB5A66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>.name = name;</w:t>
            </w:r>
          </w:p>
          <w:p w14:paraId="7557E3A7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7C56D63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C024235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7DB2E3E3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C004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accounts</w:t>
            </w:r>
          </w:p>
          <w:p w14:paraId="52DD6663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12ADC599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Account&gt; getAccounts() {</w:t>
            </w:r>
          </w:p>
          <w:p w14:paraId="2F824C0F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s;</w:t>
            </w:r>
          </w:p>
          <w:p w14:paraId="34ACAE3F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FA575B6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9A1A440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792722FB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2C004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accounts the accounts to set</w:t>
            </w:r>
          </w:p>
          <w:p w14:paraId="6D76016D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63219161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Accounts(List&lt;Account&gt; accounts) {</w:t>
            </w:r>
          </w:p>
          <w:p w14:paraId="19D32DE7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04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>.accounts = accounts;</w:t>
            </w:r>
          </w:p>
          <w:p w14:paraId="5594AD77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3CF9110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CFCDCB2" w14:textId="77777777" w:rsidR="002C004C" w:rsidRPr="002C004C" w:rsidRDefault="002C004C" w:rsidP="002C00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04C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58AF5ADF" w14:textId="77777777" w:rsidR="00066927" w:rsidRPr="002C004C" w:rsidRDefault="00066927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151187EF" w14:textId="51F86748" w:rsidR="00066927" w:rsidRDefault="00250A95" w:rsidP="00066927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250A95">
        <w:rPr>
          <w:rStyle w:val="fontstyle21"/>
          <w:b/>
          <w:bCs/>
          <w:color w:val="FF0000"/>
          <w:sz w:val="24"/>
          <w:szCs w:val="24"/>
        </w:rPr>
        <w:object w:dxaOrig="1247" w:dyaOrig="821" w14:anchorId="0F768C7E">
          <v:shape id="_x0000_i1060" type="#_x0000_t75" style="width:62.55pt;height:41.55pt" o:ole="">
            <v:imagedata r:id="rId55" o:title=""/>
          </v:shape>
          <o:OLEObject Type="Embed" ProgID="Package" ShapeID="_x0000_i1060" DrawAspect="Content" ObjectID="_1691564308" r:id="rId78"/>
        </w:object>
      </w:r>
    </w:p>
    <w:p w14:paraId="5C988914" w14:textId="77777777" w:rsidR="00066927" w:rsidRDefault="00066927" w:rsidP="00066927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</w:p>
    <w:p w14:paraId="62CFB960" w14:textId="77777777" w:rsidR="00066927" w:rsidRDefault="00066927" w:rsidP="00066927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F144BE">
        <w:rPr>
          <w:rStyle w:val="fontstyle21"/>
          <w:b/>
          <w:bCs/>
          <w:color w:val="FF0000"/>
          <w:sz w:val="24"/>
          <w:szCs w:val="24"/>
          <w:highlight w:val="yellow"/>
        </w:rPr>
        <w:t>Department</w:t>
      </w: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56079468" w14:textId="77777777" w:rsidR="00066927" w:rsidRPr="00B34174" w:rsidRDefault="00066927" w:rsidP="00066927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927" w14:paraId="3E4775B7" w14:textId="77777777" w:rsidTr="00E44A63">
        <w:tc>
          <w:tcPr>
            <w:tcW w:w="9016" w:type="dxa"/>
          </w:tcPr>
          <w:p w14:paraId="7BD52F45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;</w:t>
            </w:r>
          </w:p>
          <w:p w14:paraId="3C8373EF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A037A0F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;</w:t>
            </w:r>
          </w:p>
          <w:p w14:paraId="126E49F3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2C17A11B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18C5AA2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Column;</w:t>
            </w:r>
          </w:p>
          <w:p w14:paraId="207DB9D1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Entity;</w:t>
            </w:r>
          </w:p>
          <w:p w14:paraId="124E4CE9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FetchType;</w:t>
            </w:r>
          </w:p>
          <w:p w14:paraId="60E95325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edValue;</w:t>
            </w:r>
          </w:p>
          <w:p w14:paraId="72279DBC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ionType;</w:t>
            </w:r>
          </w:p>
          <w:p w14:paraId="74DB39B1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d;</w:t>
            </w:r>
          </w:p>
          <w:p w14:paraId="19413A02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OneToMany;</w:t>
            </w:r>
          </w:p>
          <w:p w14:paraId="765B1832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able;</w:t>
            </w:r>
          </w:p>
          <w:p w14:paraId="1FBC1C38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E93531C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ascade;</w:t>
            </w:r>
          </w:p>
          <w:p w14:paraId="44E80694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ascadeType;</w:t>
            </w:r>
          </w:p>
          <w:p w14:paraId="14513874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EF8812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Entity</w:t>
            </w:r>
          </w:p>
          <w:p w14:paraId="2243CA6C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able(name =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Department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atalog =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TestingSystem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DB94756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rializable {</w:t>
            </w:r>
          </w:p>
          <w:p w14:paraId="67F26743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DepartmentID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597057F2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Id</w:t>
            </w:r>
          </w:p>
          <w:p w14:paraId="45EABA40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GeneratedValue(strategy = GenerationType.IDENTITY)</w:t>
            </w:r>
          </w:p>
          <w:p w14:paraId="58F81333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40055F39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922E36D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DepartmentName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30, nullable =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3A7B9EA5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name;</w:t>
            </w:r>
          </w:p>
          <w:p w14:paraId="3381F5CF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BBFE62F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OneToMany(mappedBy =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department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, fetch = FetchType.EAGER)</w:t>
            </w:r>
          </w:p>
          <w:p w14:paraId="2BEE66B4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Cascade(value = { CascadeType.REMOVE, CascadeType.SAVE_UPDATE })</w:t>
            </w:r>
          </w:p>
          <w:p w14:paraId="73E6C1C2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Account&gt; account;</w:t>
            </w:r>
          </w:p>
          <w:p w14:paraId="76A41C6B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0E33946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) {</w:t>
            </w:r>
          </w:p>
          <w:p w14:paraId="7818E467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6DFF498A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5B5125D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E8E74E5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7A273973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id</w:t>
            </w:r>
          </w:p>
          <w:p w14:paraId="4DD3DCD3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3CB61CB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() {</w:t>
            </w:r>
          </w:p>
          <w:p w14:paraId="3C738C1A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37D295BE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4C75AC3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EF1C249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6BB71D05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id the id to set</w:t>
            </w:r>
          </w:p>
          <w:p w14:paraId="6AE132FD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C6DFC95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Id(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027FD6E5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.id = id;</w:t>
            </w:r>
          </w:p>
          <w:p w14:paraId="7D63BED8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69D5263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C6EA2B8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B651EF9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name</w:t>
            </w:r>
          </w:p>
          <w:p w14:paraId="4161FDCA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67520539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Name() {</w:t>
            </w:r>
          </w:p>
          <w:p w14:paraId="509F498D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ame;</w:t>
            </w:r>
          </w:p>
          <w:p w14:paraId="09D58B01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042649A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E1A4D78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21AF985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name the name to set</w:t>
            </w:r>
          </w:p>
          <w:p w14:paraId="5FE31FC8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27472BE7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Name(String name) {</w:t>
            </w:r>
          </w:p>
          <w:p w14:paraId="706C0B24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.name = name;</w:t>
            </w:r>
          </w:p>
          <w:p w14:paraId="7BF45631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79B8837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4C58DE8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39E1D4A6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account</w:t>
            </w:r>
          </w:p>
          <w:p w14:paraId="27A7B634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6805B0D2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Account&gt; getAccount() {</w:t>
            </w:r>
          </w:p>
          <w:p w14:paraId="3D5D5084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;</w:t>
            </w:r>
          </w:p>
          <w:p w14:paraId="3FE6A4D4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4E40CB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B18752C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454197D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144BE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account the account to set</w:t>
            </w:r>
          </w:p>
          <w:p w14:paraId="496297AB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66614AFE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Account(List&lt;Account&gt; account) {</w:t>
            </w:r>
          </w:p>
          <w:p w14:paraId="3D86E43D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.account = account;</w:t>
            </w:r>
          </w:p>
          <w:p w14:paraId="7AEEDC90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906970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729C189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Override</w:t>
            </w:r>
          </w:p>
          <w:p w14:paraId="37F26210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toString() {</w:t>
            </w:r>
          </w:p>
          <w:p w14:paraId="68A8C99D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144BE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Department [id=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id +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, name=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name + </w:t>
            </w:r>
            <w:r w:rsidRPr="00F144BE">
              <w:rPr>
                <w:rFonts w:ascii="Consolas" w:hAnsi="Consolas" w:cs="Consolas"/>
                <w:color w:val="2A00FF"/>
                <w:sz w:val="16"/>
                <w:szCs w:val="16"/>
              </w:rPr>
              <w:t>"]"</w:t>
            </w: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E4B8904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2D43765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5DE878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14:paraId="27AC2813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14:paraId="128A2AA3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9925880" w14:textId="77777777" w:rsidR="00066927" w:rsidRPr="00F144BE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144BE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5E5A038F" w14:textId="77777777" w:rsidR="00066927" w:rsidRPr="00F144BE" w:rsidRDefault="00066927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567BD57B" w14:textId="77777777" w:rsidR="00066927" w:rsidRDefault="00066927" w:rsidP="00066927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556D2">
        <w:rPr>
          <w:rStyle w:val="fontstyle21"/>
          <w:b/>
          <w:bCs/>
          <w:color w:val="FF0000"/>
          <w:sz w:val="24"/>
          <w:szCs w:val="24"/>
        </w:rPr>
        <w:object w:dxaOrig="1641" w:dyaOrig="821" w14:anchorId="21457A60">
          <v:shape id="_x0000_i1061" type="#_x0000_t75" style="width:82.3pt;height:41.55pt" o:ole="">
            <v:imagedata r:id="rId36" o:title=""/>
          </v:shape>
          <o:OLEObject Type="Embed" ProgID="Package" ShapeID="_x0000_i1061" DrawAspect="Content" ObjectID="_1691564309" r:id="rId79"/>
        </w:object>
      </w:r>
      <w:r w:rsidRPr="00C556D2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67B9AE04" w14:textId="77777777" w:rsidR="00066927" w:rsidRPr="00B34174" w:rsidRDefault="00066927" w:rsidP="00066927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lastRenderedPageBreak/>
        <w:t xml:space="preserve">Tạo Class </w:t>
      </w:r>
      <w:r w:rsidRPr="004D16D3">
        <w:rPr>
          <w:rStyle w:val="fontstyle21"/>
          <w:b/>
          <w:bCs/>
          <w:color w:val="FF0000"/>
          <w:sz w:val="24"/>
          <w:szCs w:val="24"/>
          <w:highlight w:val="yellow"/>
        </w:rPr>
        <w:t>AccountRepository</w:t>
      </w: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>Repository</w:t>
      </w: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927" w14:paraId="4567AEDD" w14:textId="77777777" w:rsidTr="00E44A63">
        <w:tc>
          <w:tcPr>
            <w:tcW w:w="9016" w:type="dxa"/>
          </w:tcPr>
          <w:p w14:paraId="5955C397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com.vti.reposito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3D6686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93076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138F193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3C7FC71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;</w:t>
            </w:r>
          </w:p>
          <w:p w14:paraId="5A2C7F99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query.Query;</w:t>
            </w:r>
          </w:p>
          <w:p w14:paraId="7827F6DB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362D7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297A0186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4899315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HibernateUtils;</w:t>
            </w:r>
          </w:p>
          <w:p w14:paraId="3807CC2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2EAD76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AccountReposito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FC1466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4B7DD8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CB954F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 {</w:t>
            </w:r>
          </w:p>
          <w:p w14:paraId="3CFC421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HibernateUtils.</w:t>
            </w:r>
            <w:r w:rsidRPr="004D16D3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Instanc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347F7FEF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A5BD409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FE2197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46464"/>
                <w:sz w:val="16"/>
                <w:szCs w:val="16"/>
              </w:rPr>
              <w:t>@SuppressWarning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D16D3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2FF6B20F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Account&gt; getAllAccount() {</w:t>
            </w:r>
          </w:p>
          <w:p w14:paraId="2619B128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AE1EDA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CE26A7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51A0AFB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323ECD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440D928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66D79517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777F911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3EDCAE3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create </w:t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hql</w:t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query</w:t>
            </w:r>
          </w:p>
          <w:p w14:paraId="048D54D7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Query&lt;Account&gt;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reateQuery(</w:t>
            </w:r>
            <w:r w:rsidRPr="004D16D3">
              <w:rPr>
                <w:rFonts w:ascii="Consolas" w:hAnsi="Consolas" w:cs="Consolas"/>
                <w:color w:val="2A00FF"/>
                <w:sz w:val="16"/>
                <w:szCs w:val="16"/>
              </w:rPr>
              <w:t>"FROM Account order by id"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CFC5EA6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8C7D607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list();</w:t>
            </w:r>
          </w:p>
          <w:p w14:paraId="656AAE9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B803AF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67238F3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6FF9D16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473A5AE4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4BDA716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ABFAAB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6042EE1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9873AC4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 getAccountByID(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3E6408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34748C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0BFAED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4A26E81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67617E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B7F552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5EF386E6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3F8B0098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2A2954B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 by id</w:t>
            </w:r>
          </w:p>
          <w:p w14:paraId="4246426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get(Account.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C6F23D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EBDE90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6A2C004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CAD0BBB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5A7DA3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36ACB7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030D690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4822919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06F86D8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194C00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297587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46464"/>
                <w:sz w:val="16"/>
                <w:szCs w:val="16"/>
              </w:rPr>
              <w:t>@SuppressWarning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D16D3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329613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 getAccountByName(String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58427B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9F581E9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8591F9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13DDE7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D8D43D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F71690C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6CD7EF03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32F9377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DD1569A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create </w:t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hql</w:t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query</w:t>
            </w:r>
          </w:p>
          <w:p w14:paraId="02F41649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Query&lt;Account&gt;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reateQuery(</w:t>
            </w:r>
            <w:r w:rsidRPr="004D16D3">
              <w:rPr>
                <w:rFonts w:ascii="Consolas" w:hAnsi="Consolas" w:cs="Consolas"/>
                <w:color w:val="2A00FF"/>
                <w:sz w:val="16"/>
                <w:szCs w:val="16"/>
              </w:rPr>
              <w:t>"FROM Account WHERE name = :nameParameter"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90794C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2E49C1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set parameter</w:t>
            </w:r>
          </w:p>
          <w:p w14:paraId="77444B5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setParameter(</w:t>
            </w:r>
            <w:r w:rsidRPr="004D16D3">
              <w:rPr>
                <w:rFonts w:ascii="Consolas" w:hAnsi="Consolas" w:cs="Consolas"/>
                <w:color w:val="2A00FF"/>
                <w:sz w:val="16"/>
                <w:szCs w:val="16"/>
              </w:rPr>
              <w:t>"nameParameter"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20AF23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FA147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result</w:t>
            </w:r>
          </w:p>
          <w:p w14:paraId="3CEF40AA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uniqueResult();</w:t>
            </w:r>
          </w:p>
          <w:p w14:paraId="41909F23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435D256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FD31829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052E4D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720EC9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520F4FB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0C632DC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3DF2698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2D87B1F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5F82F4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D3B6B0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Account(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B868F8A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3D755A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4CBDDD4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C09E99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352AB41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580CA4F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78DE0F8A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7A070EF9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();</w:t>
            </w:r>
          </w:p>
          <w:p w14:paraId="7BD671BF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CD6A00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create</w:t>
            </w:r>
          </w:p>
          <w:p w14:paraId="00C5045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save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143ECC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5DE3A3F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getTransaction().commit();</w:t>
            </w:r>
          </w:p>
          <w:p w14:paraId="796D6693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5051C4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01A8178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73E5C2EA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073818B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A3D991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8281C1F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5CB8D6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Account_FullName(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ew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CFD895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8A499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535D2D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CE54EC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40CF52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024A09F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6832BEF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7DD5D7D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();</w:t>
            </w:r>
          </w:p>
          <w:p w14:paraId="0FC6041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A987838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0648D237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(Account)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load(Account.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2B5419A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EA27E9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update</w:t>
            </w:r>
          </w:p>
          <w:p w14:paraId="6ADE87C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setFullname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ew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60B7D96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1DDC86C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getTransaction().commit();</w:t>
            </w:r>
          </w:p>
          <w:p w14:paraId="245EA47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DD90D4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AE01E28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2F1E6E8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05342E39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DDDEF5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632A928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09015E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2A45B57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Account(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650E316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8248B99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D0C46CC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B04CE4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269A521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9F08CE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0C593576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5564B04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();</w:t>
            </w:r>
          </w:p>
          <w:p w14:paraId="12CC824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AAE540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update</w:t>
            </w:r>
          </w:p>
          <w:p w14:paraId="1CDB5F66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update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6E79C61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67044A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getTransaction().commit();</w:t>
            </w:r>
          </w:p>
          <w:p w14:paraId="711C568F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731975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48709D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7B9264C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A3061E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D27FB3B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1DE085C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F38A1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leteAccount(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3045D14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73BD3B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82F48B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065F5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485516B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9915F86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790A4F8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4D16D3">
              <w:rPr>
                <w:rFonts w:ascii="Consolas" w:hAnsi="Consolas" w:cs="Consolas"/>
                <w:color w:val="0000C0"/>
                <w:sz w:val="16"/>
                <w:szCs w:val="16"/>
              </w:rPr>
              <w:t>hibernateUtil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1B98C7B4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();</w:t>
            </w:r>
          </w:p>
          <w:p w14:paraId="4F3214F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F5A1F24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4F698DC1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(Account)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load(Account.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F70119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960681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delete</w:t>
            </w:r>
          </w:p>
          <w:p w14:paraId="7286DD39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delete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AE1D8DB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5491ADC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getTransaction().commit();</w:t>
            </w:r>
          </w:p>
          <w:p w14:paraId="60982078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7227E6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158E57B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A6856E9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2FDAD71A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97ACB98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6E18D89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5FFC2C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FDFDF19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AccountExistsByID(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A7EB2A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997775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42CB49C8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getAccountByID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BDA689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4EAD752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3F7F5F"/>
                <w:sz w:val="16"/>
                <w:szCs w:val="16"/>
              </w:rPr>
              <w:t>// return result</w:t>
            </w:r>
          </w:p>
          <w:p w14:paraId="505351A9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770975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569A684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125D03F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2B2E6D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44F8E4B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B129D3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25A916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AccountExistsByName(String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3D478A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getAccountByName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9245E7B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3494BAE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4D16D3">
              <w:rPr>
                <w:rFonts w:ascii="Consolas" w:hAnsi="Consolas" w:cs="Consolas"/>
                <w:color w:val="6A3E3E"/>
                <w:sz w:val="16"/>
                <w:szCs w:val="16"/>
              </w:rPr>
              <w:t>account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DE9387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728EB00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7CC45CD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D16D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29EAB67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C2277C5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15982E1" w14:textId="77777777" w:rsidR="00066927" w:rsidRPr="004D16D3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D16D3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1FEC210" w14:textId="77777777" w:rsidR="00066927" w:rsidRPr="004D16D3" w:rsidRDefault="00066927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35AC1FF7" w14:textId="77777777" w:rsidR="00066927" w:rsidRDefault="00066927" w:rsidP="00066927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0A73">
        <w:rPr>
          <w:rStyle w:val="fontstyle21"/>
          <w:b/>
          <w:bCs/>
          <w:color w:val="FF0000"/>
          <w:sz w:val="24"/>
          <w:szCs w:val="24"/>
        </w:rPr>
        <w:object w:dxaOrig="2307" w:dyaOrig="821" w14:anchorId="01746B47">
          <v:shape id="_x0000_i1062" type="#_x0000_t75" style="width:115.3pt;height:41.55pt" o:ole="">
            <v:imagedata r:id="rId38" o:title=""/>
          </v:shape>
          <o:OLEObject Type="Embed" ProgID="Package" ShapeID="_x0000_i1062" DrawAspect="Content" ObjectID="_1691564310" r:id="rId80"/>
        </w:object>
      </w:r>
    </w:p>
    <w:p w14:paraId="27530BBE" w14:textId="77777777" w:rsidR="00066927" w:rsidRPr="001175B8" w:rsidRDefault="00066927" w:rsidP="00066927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B847C4">
        <w:rPr>
          <w:rStyle w:val="fontstyle21"/>
          <w:b/>
          <w:bCs/>
          <w:color w:val="FF0000"/>
          <w:sz w:val="24"/>
          <w:szCs w:val="24"/>
          <w:highlight w:val="yellow"/>
        </w:rPr>
        <w:t>DepartmentRepository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>Repository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927" w14:paraId="3B091BA3" w14:textId="77777777" w:rsidTr="00E44A63">
        <w:tc>
          <w:tcPr>
            <w:tcW w:w="9016" w:type="dxa"/>
          </w:tcPr>
          <w:p w14:paraId="37F636AA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;</w:t>
            </w:r>
          </w:p>
          <w:p w14:paraId="7B9BEBE6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7B5D616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05E2C377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7716BEB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;</w:t>
            </w:r>
          </w:p>
          <w:p w14:paraId="0545FF59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query.Query;</w:t>
            </w:r>
          </w:p>
          <w:p w14:paraId="6961BF2A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5EF932F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32EE659D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HibernateUtils;</w:t>
            </w:r>
          </w:p>
          <w:p w14:paraId="7EBD155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6E7CA19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 {</w:t>
            </w:r>
          </w:p>
          <w:p w14:paraId="7540FCB7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hibernateUtils;</w:t>
            </w:r>
          </w:p>
          <w:p w14:paraId="592BFE4D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7C7B9B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 {</w:t>
            </w:r>
          </w:p>
          <w:p w14:paraId="142BC6D2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hibernateUtils = HibernateUtils.getInstance();</w:t>
            </w:r>
          </w:p>
          <w:p w14:paraId="6E77220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B6077A6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EDAFBBC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SuppressWarnings(</w:t>
            </w:r>
            <w:r w:rsidRPr="00B847C4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61F852CE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Department&gt; getAllDepartment() {</w:t>
            </w:r>
          </w:p>
          <w:p w14:paraId="0E8D9E40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9FCC8ED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1B51779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B523B99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CC530BA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EB28BD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3F8693FB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28E7DC4D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1FB40D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create hql query</w:t>
            </w:r>
          </w:p>
          <w:p w14:paraId="7EF2CA19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&lt;Department&gt; query = session.createQuery(</w:t>
            </w:r>
            <w:r w:rsidRPr="00B847C4">
              <w:rPr>
                <w:rFonts w:ascii="Consolas" w:hAnsi="Consolas" w:cs="Consolas"/>
                <w:color w:val="2A00FF"/>
                <w:sz w:val="16"/>
                <w:szCs w:val="16"/>
              </w:rPr>
              <w:t>"FROM Department order by id"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3400D0E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B41A230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query.list();</w:t>
            </w:r>
          </w:p>
          <w:p w14:paraId="6FF7C594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F63BD2C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05D04F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B938817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35D89B78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1D12CE4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0B3FD5E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40BF77B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221EF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artmentByID(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5A0A0E18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ECB82F0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06B115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684525A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D581F56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8B6FB8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0EDB9F3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1A76E309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DF087A4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 by id</w:t>
            </w:r>
          </w:p>
          <w:p w14:paraId="6F908155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session.get(Department.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, id);</w:t>
            </w:r>
          </w:p>
          <w:p w14:paraId="15BE8328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BA50F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2EC055B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3A431DB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D196E2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3A2E47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1B22B804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DFA39B0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383CC50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241D575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2A6AC6B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SuppressWarnings(</w:t>
            </w:r>
            <w:r w:rsidRPr="00B847C4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4F314037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artmentByName(String name) {</w:t>
            </w:r>
          </w:p>
          <w:p w14:paraId="2F79526E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C5C0546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1433AED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B38708A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F421AD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60BEF7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12ED6CEA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3977FC97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21ED7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create hql query</w:t>
            </w:r>
          </w:p>
          <w:p w14:paraId="6F9EF7EB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&lt;Department&gt; query = session.createQuery(</w:t>
            </w:r>
            <w:r w:rsidRPr="00B847C4">
              <w:rPr>
                <w:rFonts w:ascii="Consolas" w:hAnsi="Consolas" w:cs="Consolas"/>
                <w:color w:val="2A00FF"/>
                <w:sz w:val="16"/>
                <w:szCs w:val="16"/>
              </w:rPr>
              <w:t>"FROM Department WHERE name = :nameParameter"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099D37A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852D8BE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set parameter</w:t>
            </w:r>
          </w:p>
          <w:p w14:paraId="4D51E0AB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.setParameter(</w:t>
            </w:r>
            <w:r w:rsidRPr="00B847C4">
              <w:rPr>
                <w:rFonts w:ascii="Consolas" w:hAnsi="Consolas" w:cs="Consolas"/>
                <w:color w:val="2A00FF"/>
                <w:sz w:val="16"/>
                <w:szCs w:val="16"/>
              </w:rPr>
              <w:t>"nameParameter"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, name);</w:t>
            </w:r>
          </w:p>
          <w:p w14:paraId="5924CC52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3BF5B9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result</w:t>
            </w:r>
          </w:p>
          <w:p w14:paraId="0F2904ED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query.uniqueResult();</w:t>
            </w:r>
          </w:p>
          <w:p w14:paraId="33AEA894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E85FD3F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05513EAB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8DDE55D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3B4DFF4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D004BD7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2F6A336D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843988B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43FCBF5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E807070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664B09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Department(Department department) {</w:t>
            </w:r>
          </w:p>
          <w:p w14:paraId="5F5963A5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350A6CF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81BFBF6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49DDF0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7817458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C59305A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34A0EB7A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1C7667B0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beginTransaction();</w:t>
            </w:r>
          </w:p>
          <w:p w14:paraId="05747F8B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14D983D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create</w:t>
            </w:r>
          </w:p>
          <w:p w14:paraId="78D64475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save(department);</w:t>
            </w:r>
          </w:p>
          <w:p w14:paraId="4F0D36B6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F8C7D9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getTransaction().commit();</w:t>
            </w:r>
          </w:p>
          <w:p w14:paraId="0B17A09C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4792CCF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7B8B426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63E4036C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D643C79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970B98F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48B875B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7D470D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Department(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, String newName) {</w:t>
            </w:r>
          </w:p>
          <w:p w14:paraId="2BF8FC0F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EAA84A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A46D46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4E819A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0CECE29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8C7ACDF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4F3FC6C5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5CB952A6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beginTransaction();</w:t>
            </w:r>
          </w:p>
          <w:p w14:paraId="4CA49766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1510FE0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7DDAECD2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(Department) session.load(Department.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, id);</w:t>
            </w:r>
          </w:p>
          <w:p w14:paraId="52BC3C6F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A6749D0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update</w:t>
            </w:r>
          </w:p>
          <w:p w14:paraId="07878217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.setName(newName);</w:t>
            </w:r>
          </w:p>
          <w:p w14:paraId="7496517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5BF58E2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getTransaction().commit();</w:t>
            </w:r>
          </w:p>
          <w:p w14:paraId="58C1A14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7541B9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0B28B88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C9F8B9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7FBA0520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E639975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E02E8A8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0A455FE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B83A68C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Department(Department department) {</w:t>
            </w:r>
          </w:p>
          <w:p w14:paraId="44992852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ACA077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394C46D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408994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FEAAF89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5CDA2A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4A2A23FF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4DB3C3F4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beginTransaction();</w:t>
            </w:r>
          </w:p>
          <w:p w14:paraId="04714B1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59CCCE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update</w:t>
            </w:r>
          </w:p>
          <w:p w14:paraId="5512B774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update(department);</w:t>
            </w:r>
          </w:p>
          <w:p w14:paraId="4A14B4F5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76EF05A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getTransaction().commit();</w:t>
            </w:r>
          </w:p>
          <w:p w14:paraId="16075BE7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35D7107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2C5F7A8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1FBAA0E7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5BB9296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7F3681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EC63BC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BB2466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leteDepartment(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587035B2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3C8C2EE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7EB196D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13B32D5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719CCC0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D0C482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4B0F7D9A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2C5256A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beginTransaction();</w:t>
            </w:r>
          </w:p>
          <w:p w14:paraId="6DD26EF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CF741E9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74A8553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(Department) session.load(Department.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, id);</w:t>
            </w:r>
          </w:p>
          <w:p w14:paraId="78D938ED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069CD5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delete</w:t>
            </w:r>
          </w:p>
          <w:p w14:paraId="35F66196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delete(department);</w:t>
            </w:r>
          </w:p>
          <w:p w14:paraId="480A8412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679727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getTransaction().commit();</w:t>
            </w:r>
          </w:p>
          <w:p w14:paraId="0C2832F8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D38065E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9593FC7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FF0AA68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6EC62DF2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3DD98C5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73AA126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F44F1A5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2F6FB5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DepartmentExistsByID(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38142AFE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C22092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4A687A1F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getDepartmentByID(id);</w:t>
            </w:r>
          </w:p>
          <w:p w14:paraId="2521E57C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06D80F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3F7F5F"/>
                <w:sz w:val="16"/>
                <w:szCs w:val="16"/>
              </w:rPr>
              <w:t>// return result</w:t>
            </w:r>
          </w:p>
          <w:p w14:paraId="23F86E8D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=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CB5D844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7364F4B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98CB8A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693BDCC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CE5159F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B7B5ECA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6F01FB0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DepartmentExistsByName(String name) {</w:t>
            </w:r>
          </w:p>
          <w:p w14:paraId="14FC4E2D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getDepartmentByName(name);</w:t>
            </w:r>
          </w:p>
          <w:p w14:paraId="2E4FC068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4952821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==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931455E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23EF6A5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4890D6E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847C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8D5079C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F91AC8F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295CF53" w14:textId="77777777" w:rsidR="00066927" w:rsidRPr="00B847C4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847C4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783F9A23" w14:textId="77777777" w:rsidR="00066927" w:rsidRPr="00B847C4" w:rsidRDefault="00066927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67761DD8" w14:textId="77777777" w:rsidR="00066927" w:rsidRDefault="00066927" w:rsidP="00066927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55794">
        <w:rPr>
          <w:rStyle w:val="fontstyle21"/>
          <w:b/>
          <w:bCs/>
          <w:color w:val="FF0000"/>
          <w:sz w:val="24"/>
          <w:szCs w:val="24"/>
        </w:rPr>
        <w:object w:dxaOrig="2688" w:dyaOrig="821" w14:anchorId="6A443152">
          <v:shape id="_x0000_i1063" type="#_x0000_t75" style="width:134.15pt;height:41.55pt" o:ole="">
            <v:imagedata r:id="rId40" o:title=""/>
          </v:shape>
          <o:OLEObject Type="Embed" ProgID="Package" ShapeID="_x0000_i1063" DrawAspect="Content" ObjectID="_1691564311" r:id="rId81"/>
        </w:object>
      </w:r>
    </w:p>
    <w:p w14:paraId="3963DB4F" w14:textId="2255B69A" w:rsidR="00066927" w:rsidRPr="001175B8" w:rsidRDefault="00066927" w:rsidP="00066927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4A1A1F">
        <w:rPr>
          <w:rStyle w:val="fontstyle21"/>
          <w:b/>
          <w:bCs/>
          <w:color w:val="FF0000"/>
          <w:sz w:val="24"/>
          <w:szCs w:val="24"/>
          <w:highlight w:val="yellow"/>
        </w:rPr>
        <w:t>DemoAccount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>Frontend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  <w:r w:rsidR="00D06A6C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 ở đây chỉ Demo trường hợp GetAllAccount để xem dữ liệu Pos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927" w14:paraId="0659F71E" w14:textId="77777777" w:rsidTr="00E44A63">
        <w:tc>
          <w:tcPr>
            <w:tcW w:w="9016" w:type="dxa"/>
          </w:tcPr>
          <w:p w14:paraId="0EFBB8DF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frontend;</w:t>
            </w:r>
          </w:p>
          <w:p w14:paraId="69EFFBCE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69C01E7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1A01BC42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F9FF270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462490F2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03D98117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Enum.PositionNameConvert;</w:t>
            </w:r>
          </w:p>
          <w:p w14:paraId="4A39F56B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.AccountRepository;</w:t>
            </w:r>
          </w:p>
          <w:p w14:paraId="2C88EE34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.DepartmentRepository;</w:t>
            </w:r>
          </w:p>
          <w:p w14:paraId="1C26FCB0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ScannerUltis;</w:t>
            </w:r>
          </w:p>
          <w:p w14:paraId="1EB89D7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B7DBA8B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moAccount {</w:t>
            </w:r>
          </w:p>
          <w:p w14:paraId="116A37F2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String[] args) {</w:t>
            </w:r>
          </w:p>
          <w:p w14:paraId="32F10366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31C3AA4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------MỜI BẠN CHỌN CHỨC NĂNG------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D029692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| %-72s |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7573594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7AF6719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|                        Choose please                                     |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F131F7E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BAC16D1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1. Danh sách Account trên hệ thống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3F414F0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2. Danh sách Account Theo ID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5D3F9D4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3. Tạo mới Account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0240E2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4. Xóa Account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240140F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5. Update Account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F4E634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6.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ab/>
              <w:t>Exit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D43A735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772853B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witch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cannerUltis.inputIntPositive()) {</w:t>
            </w:r>
          </w:p>
          <w:p w14:paraId="4F6DEE44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1:</w:t>
            </w:r>
          </w:p>
          <w:p w14:paraId="475A8BA2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Account();</w:t>
            </w:r>
          </w:p>
          <w:p w14:paraId="77AB9306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C3450D5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2:</w:t>
            </w:r>
          </w:p>
          <w:p w14:paraId="4E0DB466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ccountByID();</w:t>
            </w:r>
          </w:p>
          <w:p w14:paraId="7ECE8FA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56A21BB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3:</w:t>
            </w:r>
          </w:p>
          <w:p w14:paraId="639CECF5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reateAccount();</w:t>
            </w:r>
          </w:p>
          <w:p w14:paraId="163B4DAC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C1F6AB7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4:</w:t>
            </w:r>
          </w:p>
          <w:p w14:paraId="5C4DE743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leteAccount();</w:t>
            </w:r>
          </w:p>
          <w:p w14:paraId="33ADEE0D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292341A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5:</w:t>
            </w:r>
          </w:p>
          <w:p w14:paraId="2DE598F2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updateAccount();</w:t>
            </w:r>
          </w:p>
          <w:p w14:paraId="5C294B09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730914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6:</w:t>
            </w:r>
          </w:p>
          <w:p w14:paraId="5D42380B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06CE360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efaul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:</w:t>
            </w:r>
          </w:p>
          <w:p w14:paraId="7C5BAA7F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3A8B50F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A36E214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68C0D1C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5DF979B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DC7E422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887C97C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AccountByID() {</w:t>
            </w:r>
          </w:p>
          <w:p w14:paraId="3C4991C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Tìm kiếm Account theo ID: 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D6A8989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Nhập vào ID cần tìm kiếm: 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B2B2B7B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Find = ScannerUltis.inputIntPositive();</w:t>
            </w:r>
          </w:p>
          <w:p w14:paraId="322FD7F0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707BEC40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ount acc = accRepository.getAccountByID((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 idFind);</w:t>
            </w:r>
          </w:p>
          <w:p w14:paraId="5D2339D3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acc !=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B6E471E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| %-2d | %-21s | %-15s | %-21s | %-14s | %-16s | 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0AB2037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7FFFC16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--------+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1ABB469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0334DCEA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|ID  | Email                 | Username        |   FullName            | Department     | Create Date            |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E0BBC66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43476229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--------+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48D85DB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454D68F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acc.getId(), acc.getEmail(), acc.getUsername(), acc.getFullname(),</w:t>
            </w:r>
          </w:p>
          <w:p w14:paraId="25B8080A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getDepartment().getName(), acc.getCreateDate());</w:t>
            </w:r>
          </w:p>
          <w:p w14:paraId="2019242D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F8DA331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77BA8EA0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--------+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AFE8BD5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2474006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Không tồn tại account này trên HT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26FF143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B874AF7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053C557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C66BC1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F209A17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Account() {</w:t>
            </w:r>
          </w:p>
          <w:p w14:paraId="10C42911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50683A4E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Nhập vào Id cần Update: 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991A6F7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 = ScannerUltis.inputIntPositive();</w:t>
            </w:r>
          </w:p>
          <w:p w14:paraId="73BF2965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Nhập vào tên cần Updare: 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7A3F577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ewName = ScannerUltis.inputString();</w:t>
            </w:r>
          </w:p>
          <w:p w14:paraId="380C8DC1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Repository.updateAccount_FullName((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 id, newName);</w:t>
            </w:r>
          </w:p>
          <w:p w14:paraId="54A6EF71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Account();</w:t>
            </w:r>
          </w:p>
          <w:p w14:paraId="233CA316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8493F15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D05FC64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B07A85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leteAccount() {</w:t>
            </w:r>
          </w:p>
          <w:p w14:paraId="12591344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7E44CE19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 = getIdDel();</w:t>
            </w:r>
          </w:p>
          <w:p w14:paraId="30A39057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Repository.deleteAccount((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 id);</w:t>
            </w:r>
          </w:p>
          <w:p w14:paraId="0DE52BCE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BCE3B47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1C4EA89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Del() {</w:t>
            </w:r>
          </w:p>
          <w:p w14:paraId="1A665826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63505D21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D11A517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Nhập vào ID Account cần xóa: 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8F71EA0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 = ScannerUltis.inputIntPositive();</w:t>
            </w:r>
          </w:p>
          <w:p w14:paraId="4B5EAD9A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accRepository.getAccountByID((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id) !=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A36BFBF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7166AAD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AB523F9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Không có Account này trên hệ thống, Nhập lại: 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231B28A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79B42FB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A6571C7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0CA838E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425DB7E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Account() {</w:t>
            </w:r>
          </w:p>
          <w:p w14:paraId="5B6242D2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 acc =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();</w:t>
            </w:r>
          </w:p>
          <w:p w14:paraId="63AA482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Nhập vào Email: 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69F0684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Email(ScannerUltis.inputEmail());</w:t>
            </w:r>
          </w:p>
          <w:p w14:paraId="6DC9C394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Nhập vào UserName: 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060E57F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Username(ScannerUltis.inputString());</w:t>
            </w:r>
          </w:p>
          <w:p w14:paraId="5051262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Nhập vào FullName: : 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431B175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Fullname(ScannerUltis.inputString());</w:t>
            </w:r>
          </w:p>
          <w:p w14:paraId="1171C90C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Hãy chọn phòng nhân viên: 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53A884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 = getDep();</w:t>
            </w:r>
          </w:p>
          <w:p w14:paraId="418B1177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Department(dep);</w:t>
            </w:r>
          </w:p>
          <w:p w14:paraId="0F29DDDF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54316D1B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Repository.createAccount(acc);</w:t>
            </w:r>
          </w:p>
          <w:p w14:paraId="07338E63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Account();</w:t>
            </w:r>
          </w:p>
          <w:p w14:paraId="5FEA1CD1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3606840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48C2F6D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() {</w:t>
            </w:r>
          </w:p>
          <w:p w14:paraId="610429B5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7C0FF09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4204E6E5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Department&gt; listDep = depRepository.getAllDepartment();</w:t>
            </w:r>
          </w:p>
          <w:p w14:paraId="511AA4F3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| %-6d | %-21s |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636DC3E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1ABE176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9F5226A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|   ID   | Depament Name         |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C361F5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35D2D7E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department : listDep) {</w:t>
            </w:r>
          </w:p>
          <w:p w14:paraId="78A6E8ED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department.getId(), department.getName());</w:t>
            </w:r>
          </w:p>
          <w:p w14:paraId="3642C81B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B037EF6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02A8454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Chọn phòng theo ID: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A233FA4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hooseDep = ScannerUltis.inputIntPositive();</w:t>
            </w:r>
          </w:p>
          <w:p w14:paraId="454D481A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 = depRepository.getDepartmentByID((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 chooseDep);</w:t>
            </w:r>
          </w:p>
          <w:p w14:paraId="40D3D8E6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 !=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A34C606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;</w:t>
            </w:r>
          </w:p>
          <w:p w14:paraId="759D9F2E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AF0A11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Không có phòng này, hãy chọn lại: 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C60F973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4E818C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1CCD0B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96FFC3C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2C5805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AllAccount() {</w:t>
            </w:r>
          </w:p>
          <w:p w14:paraId="5839A9EE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3901E1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Danh sách Account trên hệ thống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109D63A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Repository accRepository = </w:t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116C3F79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Account&gt; listAcc = accRepository.getAllAccount();</w:t>
            </w:r>
          </w:p>
          <w:p w14:paraId="00CBB49E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1DCB29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| %-2d | %-21s | %-15s | %-21s | %-14s | %-14s | %-16s | 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ABC369B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11879EEF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+------------------------+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AE8DEA7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72B261C0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|ID  | Email                 | Username        |   FullName            | Department     | Possition      | Create Date            |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05D0A55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4C623F9C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+------------------------+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02F309D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3F7F5F"/>
                <w:sz w:val="16"/>
                <w:szCs w:val="16"/>
              </w:rPr>
              <w:t>//</w:t>
            </w:r>
            <w:r w:rsidRPr="00D06A6C">
              <w:rPr>
                <w:rFonts w:ascii="Consolas" w:hAnsi="Consolas" w:cs="Consolas"/>
                <w:color w:val="3F7F5F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3F7F5F"/>
                <w:sz w:val="16"/>
                <w:szCs w:val="16"/>
              </w:rPr>
              <w:tab/>
              <w:t>PositionNameConvert pnc = new PositionNameConvert();</w:t>
            </w:r>
          </w:p>
          <w:p w14:paraId="5D68FB48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Account acc : listAcc) {</w:t>
            </w:r>
          </w:p>
          <w:p w14:paraId="1F7CE9ED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acc.getId(), acc.getEmail(), acc.getUsername(), acc.getFullname(),</w:t>
            </w:r>
          </w:p>
          <w:p w14:paraId="1626EABD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getDepartment().getName(), acc.getPosition().getName(),</w:t>
            </w:r>
          </w:p>
          <w:p w14:paraId="6E080CA1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getCreateDate());</w:t>
            </w:r>
          </w:p>
          <w:p w14:paraId="45D970A1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1C298F2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61724830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06A6C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+------------------+%n"</w:t>
            </w: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8485631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A1F8034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85FBAA" w14:textId="77777777" w:rsidR="00D06A6C" w:rsidRPr="00D06A6C" w:rsidRDefault="00D06A6C" w:rsidP="00D06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06A6C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5B41CCC8" w14:textId="77777777" w:rsidR="00066927" w:rsidRPr="00D06A6C" w:rsidRDefault="00066927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469E0F0" w14:textId="0A7285DA" w:rsidR="00066927" w:rsidRDefault="00796609" w:rsidP="00066927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796609">
        <w:rPr>
          <w:rStyle w:val="fontstyle21"/>
          <w:b/>
          <w:bCs/>
          <w:color w:val="FF0000"/>
          <w:sz w:val="24"/>
          <w:szCs w:val="24"/>
        </w:rPr>
        <w:object w:dxaOrig="1854" w:dyaOrig="821" w14:anchorId="3DAF5592">
          <v:shape id="_x0000_i1064" type="#_x0000_t75" style="width:92.15pt;height:41.55pt" o:ole="">
            <v:imagedata r:id="rId42" o:title=""/>
          </v:shape>
          <o:OLEObject Type="Embed" ProgID="Package" ShapeID="_x0000_i1064" DrawAspect="Content" ObjectID="_1691564312" r:id="rId82"/>
        </w:object>
      </w:r>
    </w:p>
    <w:p w14:paraId="2CE72304" w14:textId="77777777" w:rsidR="00066927" w:rsidRPr="001175B8" w:rsidRDefault="00066927" w:rsidP="00066927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Class </w:t>
      </w:r>
      <w:r w:rsidRPr="00F45ACC">
        <w:rPr>
          <w:rStyle w:val="fontstyle21"/>
          <w:b/>
          <w:bCs/>
          <w:color w:val="FF0000"/>
          <w:sz w:val="24"/>
          <w:szCs w:val="24"/>
          <w:highlight w:val="yellow"/>
        </w:rPr>
        <w:t>DemoDepartment</w:t>
      </w:r>
      <w:r w:rsidRPr="00D2440F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>Repository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927" w14:paraId="6E19F451" w14:textId="77777777" w:rsidTr="00E44A63">
        <w:tc>
          <w:tcPr>
            <w:tcW w:w="9016" w:type="dxa"/>
          </w:tcPr>
          <w:p w14:paraId="3A372366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frontend;</w:t>
            </w:r>
          </w:p>
          <w:p w14:paraId="7055DCD0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90512D2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42AFD47C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E777CD9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78FD8EEF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32615BA3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.DepartmentRepository;</w:t>
            </w:r>
          </w:p>
          <w:p w14:paraId="5C055CF2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ScannerUltis;</w:t>
            </w:r>
          </w:p>
          <w:p w14:paraId="54CB9CDC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24D81CF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moDepartment {</w:t>
            </w:r>
          </w:p>
          <w:p w14:paraId="1279AC88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String[] args) {</w:t>
            </w:r>
          </w:p>
          <w:p w14:paraId="60DC9813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C2F35D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6FEDDD3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------MỜI BẠN CHỌN CHỨC NĂNG------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A90B37B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%-72s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C4248A1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5E92541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                       Choose please                                    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C46DD24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59EA691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1. Danh sách Department trên hệ thống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268BF26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2. Danh sách Department Theo ID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779F0AB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3. Tạo mới Departmen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C129E1F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4. Xóa Departmen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148E879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5. Update Departmen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50B424C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6. Lấy danh sách nhân viên phòng theo ID Departmen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BFB3D5F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7. Exi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06E1E3B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B8AAA87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witch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cannerUltis.inputIntPositive()) {</w:t>
            </w:r>
          </w:p>
          <w:p w14:paraId="11BCE8DE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1:</w:t>
            </w:r>
          </w:p>
          <w:p w14:paraId="173E4ED0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Department();</w:t>
            </w:r>
          </w:p>
          <w:p w14:paraId="4C6243F3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0D59891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2:</w:t>
            </w:r>
          </w:p>
          <w:p w14:paraId="4D4AE3F8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DepartmentByID();</w:t>
            </w:r>
          </w:p>
          <w:p w14:paraId="4D186D25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D200C4B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18469A6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3:</w:t>
            </w:r>
          </w:p>
          <w:p w14:paraId="1FD5B4F6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reateDepartment();</w:t>
            </w:r>
          </w:p>
          <w:p w14:paraId="648C08EC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B3F317B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25A1D2A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4:</w:t>
            </w:r>
          </w:p>
          <w:p w14:paraId="061DBA3D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leteDepartment();</w:t>
            </w:r>
          </w:p>
          <w:p w14:paraId="3D7E71E1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6E395A9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3F154D4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5:</w:t>
            </w:r>
          </w:p>
          <w:p w14:paraId="6C501A16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updateDepartment();</w:t>
            </w:r>
          </w:p>
          <w:p w14:paraId="5805AC5C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CB234B0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B9C3A07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6:</w:t>
            </w:r>
          </w:p>
          <w:p w14:paraId="036ADC37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ccountDepartmentByID();</w:t>
            </w:r>
          </w:p>
          <w:p w14:paraId="358EC9E7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1E464EE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200D945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7:</w:t>
            </w:r>
          </w:p>
          <w:p w14:paraId="259C31F7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4359AFB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7878F9C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efaul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:</w:t>
            </w:r>
          </w:p>
          <w:p w14:paraId="369D3A66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8D63604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CE324EC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10C5A0A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1E6DF1E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10A3F31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127049A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AccountDepartmentByID() {</w:t>
            </w:r>
          </w:p>
          <w:p w14:paraId="00E884EE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73405109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Dep = getIdUpdate();</w:t>
            </w:r>
          </w:p>
          <w:p w14:paraId="0571B76B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 = depRepository.getDepartmentByID(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idDep);</w:t>
            </w:r>
          </w:p>
          <w:p w14:paraId="76962729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Account&gt; listAcc = dep.getAccount();</w:t>
            </w:r>
          </w:p>
          <w:p w14:paraId="79693EEF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%-6d | %-21s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5A05E85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456EC5C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  ID   | Email                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5B6494F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D2724E8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1BF9D84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Account account : listAcc) {</w:t>
            </w:r>
          </w:p>
          <w:p w14:paraId="1F0AA480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account.getId(), account.getEmail());</w:t>
            </w:r>
          </w:p>
          <w:p w14:paraId="76558A47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AA6C672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B17D89B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CDDA04D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D5B9CB0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E96E94B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Department() {</w:t>
            </w:r>
          </w:p>
          <w:p w14:paraId="7E80EEE2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3359520F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ID = getIdUpdate();</w:t>
            </w:r>
          </w:p>
          <w:p w14:paraId="04ADC9F7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Nhập vào tên cần Updare: 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A29CB45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ewName = ScannerUltis.inputString();</w:t>
            </w:r>
          </w:p>
          <w:p w14:paraId="5067D4EE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 dep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);</w:t>
            </w:r>
          </w:p>
          <w:p w14:paraId="3A609783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.setId(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updateID);</w:t>
            </w:r>
          </w:p>
          <w:p w14:paraId="26A14965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.setName(newName);</w:t>
            </w:r>
          </w:p>
          <w:p w14:paraId="14896223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Repository.updateDepartment(dep);</w:t>
            </w:r>
          </w:p>
          <w:p w14:paraId="7586A643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Department();</w:t>
            </w:r>
          </w:p>
          <w:p w14:paraId="49A55878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73FBE72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7A06DD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leteDepartment() {</w:t>
            </w:r>
          </w:p>
          <w:p w14:paraId="4B6611E5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25C94E37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pdateID = getIdUpdate();</w:t>
            </w:r>
          </w:p>
          <w:p w14:paraId="36CA6D85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Repository.deleteDepartment(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updateID);</w:t>
            </w:r>
          </w:p>
          <w:p w14:paraId="0ED8637B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Department();</w:t>
            </w:r>
          </w:p>
          <w:p w14:paraId="1E6D2932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CD22FE4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68417AC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48CCCCC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Update() {</w:t>
            </w:r>
          </w:p>
          <w:p w14:paraId="78996122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2F3049F1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A916E4D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Nhập ID phòng cần thao tác: 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8417250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 = ScannerUltis.inputIntPositive();</w:t>
            </w:r>
          </w:p>
          <w:p w14:paraId="31CB47F2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 = depRepository.getDepartmentByID(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id);</w:t>
            </w:r>
          </w:p>
          <w:p w14:paraId="5E93E36E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 =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A88EEF7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Không có ID này trên H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2446B2D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5D050F9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13BF4012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B099D53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E54821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90CDEB3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DC84228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DepartmentByID() {</w:t>
            </w:r>
          </w:p>
          <w:p w14:paraId="469EDD29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Tìm kiếm phòng theo ID: 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797458F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Nhập vào ID cần tìm kiếm: 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1546CB8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Find = ScannerUltis.inputIntPositive();</w:t>
            </w:r>
          </w:p>
          <w:p w14:paraId="7EDBACA7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4C7B6C64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Ques3 = depRepository.getDepartmentByID(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idFind);</w:t>
            </w:r>
          </w:p>
          <w:p w14:paraId="35FA1D8F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Ques3 !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74CB9A2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%-6d | %-21s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57A6F04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501CD43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  ID   | Department Name      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12C50E5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C281498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depQues3.getId(), depQues3.getName());</w:t>
            </w:r>
          </w:p>
          <w:p w14:paraId="68AAD5EC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CDD9C3E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CBFEABC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Không tồn tại phòng này trên HT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99D2402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C7B4847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090A6AF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85747B7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766FD89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Department() {</w:t>
            </w:r>
          </w:p>
          <w:p w14:paraId="75196A9A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6B1B7D1F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ewNameDep = getNewName();</w:t>
            </w:r>
          </w:p>
          <w:p w14:paraId="189BECC0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 dep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);</w:t>
            </w:r>
          </w:p>
          <w:p w14:paraId="30D6372D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.setName(newNameDep);</w:t>
            </w:r>
          </w:p>
          <w:p w14:paraId="250F8062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Repository.createDepartment(dep);</w:t>
            </w:r>
          </w:p>
          <w:p w14:paraId="5EBCEA92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Repository.getAllDepartment();</w:t>
            </w:r>
          </w:p>
          <w:p w14:paraId="107FBB02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F35F8A6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4909F45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NewName() {</w:t>
            </w:r>
          </w:p>
          <w:p w14:paraId="5B3ADEED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7C870129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24484A5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Nhập vào tên phòng cần tạo: 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9A1866E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ewName = ScannerUltis.inputString();</w:t>
            </w:r>
          </w:p>
          <w:p w14:paraId="44AF17A8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Ques3 = depRepository.getDepartmentByName(newName);</w:t>
            </w:r>
          </w:p>
          <w:p w14:paraId="0C2B5EE0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Ques3 !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6E37EDB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Đã có phòng trên hệ thống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0867C57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25CD4EC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ewName;</w:t>
            </w:r>
          </w:p>
          <w:p w14:paraId="0E6127DF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0434A16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07E110B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F60D825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150D4BD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AllDepartment() {</w:t>
            </w:r>
          </w:p>
          <w:p w14:paraId="04FE3393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Danh sách Department trên hệ thống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70D4ADF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43FE16E4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Department&gt; listdep = depRepository.getAllDepartment();</w:t>
            </w:r>
          </w:p>
          <w:p w14:paraId="05C1066B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%-5s | %-25s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91FE553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+----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7AD92AB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| ID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ab/>
              <w:t xml:space="preserve">   |   Department              |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8E08B15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F45ACC">
              <w:rPr>
                <w:rFonts w:ascii="Consolas" w:hAnsi="Consolas" w:cs="Consolas"/>
                <w:color w:val="2A00FF"/>
                <w:sz w:val="16"/>
                <w:szCs w:val="16"/>
              </w:rPr>
              <w:t>"+-------+---------------------------+%n"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94459C0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E3412A2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dep : listdep) {</w:t>
            </w:r>
          </w:p>
          <w:p w14:paraId="3EBBC2AB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dep.getId(), dep.getName());</w:t>
            </w:r>
          </w:p>
          <w:p w14:paraId="4427F097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B459BDC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7919F1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8E51647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9498EE" w14:textId="77777777" w:rsidR="00066927" w:rsidRPr="00F45ACC" w:rsidRDefault="00066927" w:rsidP="00E44A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45ACC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5ABBB4F5" w14:textId="77777777" w:rsidR="00066927" w:rsidRPr="00F45ACC" w:rsidRDefault="00066927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74BEB50B" w14:textId="77777777" w:rsidR="00066927" w:rsidRDefault="00066927" w:rsidP="00066927">
      <w:pPr>
        <w:rPr>
          <w:rFonts w:ascii="Times New Roman" w:hAnsi="Times New Roman" w:cs="Times New Roman"/>
          <w:sz w:val="24"/>
          <w:szCs w:val="24"/>
        </w:rPr>
      </w:pPr>
      <w:r w:rsidRPr="00297F71">
        <w:rPr>
          <w:rFonts w:ascii="Times New Roman" w:hAnsi="Times New Roman" w:cs="Times New Roman"/>
          <w:sz w:val="24"/>
          <w:szCs w:val="24"/>
        </w:rPr>
        <w:object w:dxaOrig="2241" w:dyaOrig="821" w14:anchorId="09C7D8BC">
          <v:shape id="_x0000_i1065" type="#_x0000_t75" style="width:111.85pt;height:41.55pt" o:ole="">
            <v:imagedata r:id="rId44" o:title=""/>
          </v:shape>
          <o:OLEObject Type="Embed" ProgID="Package" ShapeID="_x0000_i1065" DrawAspect="Content" ObjectID="_1691564313" r:id="rId83"/>
        </w:object>
      </w:r>
    </w:p>
    <w:p w14:paraId="53345D4F" w14:textId="6A32AFF1" w:rsidR="00066927" w:rsidRPr="006A1364" w:rsidRDefault="00796609" w:rsidP="00066927">
      <w:pPr>
        <w:rPr>
          <w:rFonts w:ascii="Times New Roman" w:hAnsi="Times New Roman" w:cs="Times New Roman"/>
          <w:sz w:val="24"/>
          <w:szCs w:val="24"/>
        </w:rPr>
      </w:pPr>
      <w:r>
        <w:object w:dxaOrig="1482" w:dyaOrig="963" w14:anchorId="5AAAEC28">
          <v:shape id="_x0000_i1066" type="#_x0000_t75" style="width:74.15pt;height:48.45pt" o:ole="">
            <v:imagedata r:id="rId84" o:title=""/>
          </v:shape>
          <o:OLEObject Type="Embed" ProgID="Package" ShapeID="_x0000_i1066" DrawAspect="Icon" ObjectID="_1691564314" r:id="rId85"/>
        </w:object>
      </w:r>
    </w:p>
    <w:p w14:paraId="135D2422" w14:textId="77777777" w:rsidR="00066927" w:rsidRPr="006A1364" w:rsidRDefault="00066927" w:rsidP="00297F71">
      <w:pPr>
        <w:rPr>
          <w:rFonts w:ascii="Times New Roman" w:hAnsi="Times New Roman" w:cs="Times New Roman"/>
          <w:sz w:val="24"/>
          <w:szCs w:val="24"/>
        </w:rPr>
      </w:pPr>
    </w:p>
    <w:sectPr w:rsidR="00066927" w:rsidRPr="006A1364">
      <w:headerReference w:type="default" r:id="rId8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79E01" w14:textId="77777777" w:rsidR="000A7EFB" w:rsidRDefault="000A7EFB" w:rsidP="005D6FD2">
      <w:pPr>
        <w:spacing w:after="0" w:line="240" w:lineRule="auto"/>
      </w:pPr>
      <w:r>
        <w:separator/>
      </w:r>
    </w:p>
  </w:endnote>
  <w:endnote w:type="continuationSeparator" w:id="0">
    <w:p w14:paraId="51B0C97D" w14:textId="77777777" w:rsidR="000A7EFB" w:rsidRDefault="000A7EFB" w:rsidP="005D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6B272" w14:textId="77777777" w:rsidR="000A7EFB" w:rsidRDefault="000A7EFB" w:rsidP="005D6FD2">
      <w:pPr>
        <w:spacing w:after="0" w:line="240" w:lineRule="auto"/>
      </w:pPr>
      <w:r>
        <w:separator/>
      </w:r>
    </w:p>
  </w:footnote>
  <w:footnote w:type="continuationSeparator" w:id="0">
    <w:p w14:paraId="3E9E922E" w14:textId="77777777" w:rsidR="000A7EFB" w:rsidRDefault="000A7EFB" w:rsidP="005D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4413" w14:textId="59AAAC5D" w:rsidR="006A7F94" w:rsidRDefault="006A7F94">
    <w:pPr>
      <w:pStyle w:val="Header"/>
    </w:pPr>
    <w:r w:rsidRPr="005D6FD2">
      <w:t>Created By DaoNQ VTI Academy</w:t>
    </w:r>
  </w:p>
  <w:p w14:paraId="3AB59B2A" w14:textId="77777777" w:rsidR="006A7F94" w:rsidRDefault="006A7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C367A"/>
    <w:multiLevelType w:val="hybridMultilevel"/>
    <w:tmpl w:val="0B6EC7A8"/>
    <w:lvl w:ilvl="0" w:tplc="2DAA4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0612"/>
    <w:multiLevelType w:val="hybridMultilevel"/>
    <w:tmpl w:val="34064A1A"/>
    <w:lvl w:ilvl="0" w:tplc="3324608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04"/>
    <w:rsid w:val="00002C85"/>
    <w:rsid w:val="00020476"/>
    <w:rsid w:val="000410DE"/>
    <w:rsid w:val="00066927"/>
    <w:rsid w:val="00074504"/>
    <w:rsid w:val="000808DA"/>
    <w:rsid w:val="000A7EFB"/>
    <w:rsid w:val="0010585F"/>
    <w:rsid w:val="00155B35"/>
    <w:rsid w:val="001F068A"/>
    <w:rsid w:val="00215A6F"/>
    <w:rsid w:val="00236C6B"/>
    <w:rsid w:val="00243F59"/>
    <w:rsid w:val="00245A9F"/>
    <w:rsid w:val="00250A95"/>
    <w:rsid w:val="00255C0B"/>
    <w:rsid w:val="002671FA"/>
    <w:rsid w:val="0027216F"/>
    <w:rsid w:val="00286C29"/>
    <w:rsid w:val="00295965"/>
    <w:rsid w:val="00297F71"/>
    <w:rsid w:val="002A6476"/>
    <w:rsid w:val="002C004C"/>
    <w:rsid w:val="002E57A4"/>
    <w:rsid w:val="00313341"/>
    <w:rsid w:val="00346480"/>
    <w:rsid w:val="003746BD"/>
    <w:rsid w:val="00396D6D"/>
    <w:rsid w:val="003F0A73"/>
    <w:rsid w:val="003F18A0"/>
    <w:rsid w:val="004402DF"/>
    <w:rsid w:val="00475DBD"/>
    <w:rsid w:val="00493EEB"/>
    <w:rsid w:val="00494B56"/>
    <w:rsid w:val="004A1A1F"/>
    <w:rsid w:val="004B2B5C"/>
    <w:rsid w:val="004D16D3"/>
    <w:rsid w:val="004E7C56"/>
    <w:rsid w:val="0056626B"/>
    <w:rsid w:val="005A4E04"/>
    <w:rsid w:val="005D6FD2"/>
    <w:rsid w:val="005E7C4F"/>
    <w:rsid w:val="005F09CA"/>
    <w:rsid w:val="005F5FCC"/>
    <w:rsid w:val="006A1364"/>
    <w:rsid w:val="006A2A0E"/>
    <w:rsid w:val="006A7F94"/>
    <w:rsid w:val="006B5F62"/>
    <w:rsid w:val="00735C13"/>
    <w:rsid w:val="00796609"/>
    <w:rsid w:val="007E245C"/>
    <w:rsid w:val="007F6FE9"/>
    <w:rsid w:val="008118AC"/>
    <w:rsid w:val="00894A2A"/>
    <w:rsid w:val="008A4433"/>
    <w:rsid w:val="008B3D77"/>
    <w:rsid w:val="00903425"/>
    <w:rsid w:val="00907C0C"/>
    <w:rsid w:val="009673BC"/>
    <w:rsid w:val="009A2BFE"/>
    <w:rsid w:val="009B5828"/>
    <w:rsid w:val="00A068B0"/>
    <w:rsid w:val="00AD383E"/>
    <w:rsid w:val="00B51A21"/>
    <w:rsid w:val="00B62367"/>
    <w:rsid w:val="00B847C4"/>
    <w:rsid w:val="00B92832"/>
    <w:rsid w:val="00BB0137"/>
    <w:rsid w:val="00BB3B54"/>
    <w:rsid w:val="00BB7714"/>
    <w:rsid w:val="00BD6EFA"/>
    <w:rsid w:val="00C03048"/>
    <w:rsid w:val="00C2789E"/>
    <w:rsid w:val="00C40F3D"/>
    <w:rsid w:val="00C556D2"/>
    <w:rsid w:val="00C55794"/>
    <w:rsid w:val="00CB728B"/>
    <w:rsid w:val="00CC6ADF"/>
    <w:rsid w:val="00CC7AC6"/>
    <w:rsid w:val="00D06A6C"/>
    <w:rsid w:val="00D12953"/>
    <w:rsid w:val="00D3158D"/>
    <w:rsid w:val="00D8228F"/>
    <w:rsid w:val="00D9480B"/>
    <w:rsid w:val="00DC6D7A"/>
    <w:rsid w:val="00DE5B78"/>
    <w:rsid w:val="00DF3951"/>
    <w:rsid w:val="00E118E3"/>
    <w:rsid w:val="00E434BE"/>
    <w:rsid w:val="00E44A63"/>
    <w:rsid w:val="00E64A18"/>
    <w:rsid w:val="00E763C4"/>
    <w:rsid w:val="00EB5113"/>
    <w:rsid w:val="00EC4EF4"/>
    <w:rsid w:val="00F144BE"/>
    <w:rsid w:val="00F45ACC"/>
    <w:rsid w:val="00F747C6"/>
    <w:rsid w:val="00FB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D5F00"/>
  <w15:chartTrackingRefBased/>
  <w15:docId w15:val="{9731887E-AEB3-4127-8182-2D1BE028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6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6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56626B"/>
    <w:rPr>
      <w:rFonts w:ascii="TimesNewRomanPS-BoldMT" w:hAnsi="TimesNewRomanPS-BoldMT" w:hint="default"/>
      <w:b/>
      <w:bCs/>
      <w:i w:val="0"/>
      <w:iCs w:val="0"/>
      <w:color w:val="365F91"/>
      <w:sz w:val="20"/>
      <w:szCs w:val="20"/>
    </w:rPr>
  </w:style>
  <w:style w:type="character" w:customStyle="1" w:styleId="fontstyle21">
    <w:name w:val="fontstyle21"/>
    <w:basedOn w:val="DefaultParagraphFont"/>
    <w:rsid w:val="0056626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56626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26B"/>
  </w:style>
  <w:style w:type="paragraph" w:styleId="Footer">
    <w:name w:val="footer"/>
    <w:basedOn w:val="Normal"/>
    <w:link w:val="FooterChar"/>
    <w:uiPriority w:val="99"/>
    <w:unhideWhenUsed/>
    <w:rsid w:val="00566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5.emf"/><Relationship Id="rId39" Type="http://schemas.openxmlformats.org/officeDocument/2006/relationships/oleObject" Target="embeddings/oleObject11.bin"/><Relationship Id="rId21" Type="http://schemas.openxmlformats.org/officeDocument/2006/relationships/image" Target="media/image11.png"/><Relationship Id="rId34" Type="http://schemas.openxmlformats.org/officeDocument/2006/relationships/image" Target="media/image19.emf"/><Relationship Id="rId42" Type="http://schemas.openxmlformats.org/officeDocument/2006/relationships/image" Target="media/image23.emf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8.emf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29.bin"/><Relationship Id="rId76" Type="http://schemas.openxmlformats.org/officeDocument/2006/relationships/image" Target="media/image35.emf"/><Relationship Id="rId84" Type="http://schemas.openxmlformats.org/officeDocument/2006/relationships/image" Target="media/image36.e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6.bin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e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3.bin"/><Relationship Id="rId66" Type="http://schemas.openxmlformats.org/officeDocument/2006/relationships/image" Target="media/image32.png"/><Relationship Id="rId74" Type="http://schemas.openxmlformats.org/officeDocument/2006/relationships/image" Target="media/image34.emf"/><Relationship Id="rId79" Type="http://schemas.openxmlformats.org/officeDocument/2006/relationships/oleObject" Target="embeddings/oleObject37.bin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0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1.bin"/><Relationship Id="rId64" Type="http://schemas.openxmlformats.org/officeDocument/2006/relationships/image" Target="media/image30.png"/><Relationship Id="rId69" Type="http://schemas.openxmlformats.org/officeDocument/2006/relationships/image" Target="media/image33.emf"/><Relationship Id="rId77" Type="http://schemas.openxmlformats.org/officeDocument/2006/relationships/oleObject" Target="embeddings/oleObject35.bin"/><Relationship Id="rId8" Type="http://schemas.openxmlformats.org/officeDocument/2006/relationships/image" Target="media/image1.emf"/><Relationship Id="rId51" Type="http://schemas.openxmlformats.org/officeDocument/2006/relationships/image" Target="media/image27.e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emf"/><Relationship Id="rId46" Type="http://schemas.openxmlformats.org/officeDocument/2006/relationships/image" Target="media/image25.png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10.png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20.bin"/><Relationship Id="rId62" Type="http://schemas.openxmlformats.org/officeDocument/2006/relationships/image" Target="media/image29.emf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41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image" Target="media/image26.emf"/><Relationship Id="rId57" Type="http://schemas.openxmlformats.org/officeDocument/2006/relationships/oleObject" Target="embeddings/oleObject22.bin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44" Type="http://schemas.openxmlformats.org/officeDocument/2006/relationships/image" Target="media/image24.emf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png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9.bin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B356-8ABF-4EA4-AD7F-7AEF83A8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72</Pages>
  <Words>15428</Words>
  <Characters>87946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uyen</dc:creator>
  <cp:keywords/>
  <dc:description/>
  <cp:lastModifiedBy>Admin</cp:lastModifiedBy>
  <cp:revision>87</cp:revision>
  <dcterms:created xsi:type="dcterms:W3CDTF">2021-05-20T07:30:00Z</dcterms:created>
  <dcterms:modified xsi:type="dcterms:W3CDTF">2021-08-27T03:07:00Z</dcterms:modified>
</cp:coreProperties>
</file>